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CCB0" w14:textId="01AE0753" w:rsidR="005803F3" w:rsidRDefault="00563779">
      <w:pPr>
        <w:pStyle w:val="Plattetekst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363E4805" wp14:editId="58A4746A">
            <wp:simplePos x="0" y="0"/>
            <wp:positionH relativeFrom="column">
              <wp:posOffset>4692650</wp:posOffset>
            </wp:positionH>
            <wp:positionV relativeFrom="paragraph">
              <wp:posOffset>-914400</wp:posOffset>
            </wp:positionV>
            <wp:extent cx="2214245" cy="1273049"/>
            <wp:effectExtent l="0" t="0" r="0" b="3810"/>
            <wp:wrapNone/>
            <wp:docPr id="2026917705" name="Afbeelding 2026917705" descr="Afbeelding met tekst, logo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17705" name="Afbeelding 2026917705" descr="Afbeelding met tekst, logo, Graphics, grafische vormgeving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44" cy="1275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36384" behindDoc="1" locked="0" layoutInCell="1" allowOverlap="1" wp14:anchorId="017FD662" wp14:editId="601A67E4">
                <wp:simplePos x="0" y="0"/>
                <wp:positionH relativeFrom="column">
                  <wp:posOffset>-501650</wp:posOffset>
                </wp:positionH>
                <wp:positionV relativeFrom="paragraph">
                  <wp:posOffset>-1231900</wp:posOffset>
                </wp:positionV>
                <wp:extent cx="7573010" cy="10693400"/>
                <wp:effectExtent l="76200" t="38100" r="66040" b="88900"/>
                <wp:wrapNone/>
                <wp:docPr id="16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73010" cy="10693400"/>
                        </a:xfrm>
                        <a:custGeom>
                          <a:avLst/>
                          <a:gdLst>
                            <a:gd name="T0" fmla="+- 0 6804 6804"/>
                            <a:gd name="T1" fmla="*/ T0 w 5096"/>
                            <a:gd name="T2" fmla="*/ 0 h 16840"/>
                            <a:gd name="T3" fmla="+- 0 11900 6804"/>
                            <a:gd name="T4" fmla="*/ T3 w 5096"/>
                            <a:gd name="T5" fmla="*/ 5096 h 16840"/>
                            <a:gd name="T6" fmla="+- 0 11900 6804"/>
                            <a:gd name="T7" fmla="*/ T6 w 5096"/>
                            <a:gd name="T8" fmla="*/ 11744 h 16840"/>
                            <a:gd name="T9" fmla="+- 0 6804 6804"/>
                            <a:gd name="T10" fmla="*/ T9 w 5096"/>
                            <a:gd name="T11" fmla="*/ 16840 h 16840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096" h="16840">
                              <a:moveTo>
                                <a:pt x="0" y="0"/>
                              </a:moveTo>
                              <a:lnTo>
                                <a:pt x="5096" y="5096"/>
                              </a:lnTo>
                              <a:moveTo>
                                <a:pt x="5096" y="11744"/>
                              </a:moveTo>
                              <a:lnTo>
                                <a:pt x="0" y="1684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5900D" id="docshape3" o:spid="_x0000_s1026" style="position:absolute;margin-left:-39.5pt;margin-top:-97pt;width:596.3pt;height:842pt;z-index:-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096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" path="m,l5096,5096t,6648l,16840e" filled="f" strokecolor="#f79646 [3209]" strokeweight="3pt">
                <v:shadow on="t" color="black" opacity="22937f" origin=",.5" offset="0,.63889mm"/>
                <v:path arrowok="t" o:connecttype="custom" o:connectlocs="0,0;7573010,3235960;7573010,7457440;0,10693400" o:connectangles="0,0,0,0"/>
              </v:shape>
            </w:pict>
          </mc:Fallback>
        </mc:AlternateContent>
      </w:r>
    </w:p>
    <w:p w14:paraId="18F1CCB1" w14:textId="0067DA88" w:rsidR="005803F3" w:rsidRDefault="00563779" w:rsidP="00563779">
      <w:pPr>
        <w:pStyle w:val="Plattetekst"/>
        <w:tabs>
          <w:tab w:val="left" w:pos="835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8F1CCB2" w14:textId="13CF1876" w:rsidR="005803F3" w:rsidRDefault="005803F3">
      <w:pPr>
        <w:pStyle w:val="Plattetekst"/>
        <w:rPr>
          <w:rFonts w:ascii="Times New Roman"/>
          <w:sz w:val="20"/>
        </w:rPr>
      </w:pPr>
    </w:p>
    <w:p w14:paraId="18F1CCB3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18F1CCB4" w14:textId="28849753" w:rsidR="005803F3" w:rsidRDefault="005803F3">
      <w:pPr>
        <w:pStyle w:val="Plattetekst"/>
        <w:rPr>
          <w:rFonts w:ascii="Times New Roman"/>
          <w:sz w:val="20"/>
        </w:rPr>
      </w:pPr>
    </w:p>
    <w:p w14:paraId="18F1CCB5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18F1CCB6" w14:textId="0FF0CCE8" w:rsidR="005803F3" w:rsidRDefault="00EA21E5" w:rsidP="00EA21E5">
      <w:pPr>
        <w:pStyle w:val="Plattetekst"/>
        <w:tabs>
          <w:tab w:val="left" w:pos="722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8F1CCB7" w14:textId="23F1A598" w:rsidR="005803F3" w:rsidRDefault="00EA21E5" w:rsidP="00EA21E5">
      <w:pPr>
        <w:pStyle w:val="Plattetekst"/>
        <w:tabs>
          <w:tab w:val="left" w:pos="778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8F1CCB8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18F1CCB9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18F1CCBA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18F1CCBB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18F1CCBC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18F1CCBD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18F1CCBE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18F1CCBF" w14:textId="77777777" w:rsidR="005803F3" w:rsidRDefault="005803F3">
      <w:pPr>
        <w:pStyle w:val="Plattetekst"/>
        <w:rPr>
          <w:rFonts w:ascii="Times New Roman"/>
          <w:sz w:val="20"/>
        </w:rPr>
      </w:pPr>
    </w:p>
    <w:p w14:paraId="7C374CFF" w14:textId="58CE363B" w:rsidR="00563779" w:rsidRPr="00563779" w:rsidRDefault="00563779" w:rsidP="00563779">
      <w:pPr>
        <w:pStyle w:val="Titel"/>
        <w:rPr>
          <w:sz w:val="52"/>
          <w:szCs w:val="52"/>
        </w:rPr>
      </w:pPr>
      <w:r w:rsidRPr="00563779">
        <w:rPr>
          <w:color w:val="37415B"/>
          <w:spacing w:val="-9"/>
          <w:sz w:val="52"/>
          <w:szCs w:val="52"/>
        </w:rPr>
        <w:t>Emmaüsgemeente</w:t>
      </w:r>
    </w:p>
    <w:p w14:paraId="18F1CCC3" w14:textId="0C47AA78" w:rsidR="005803F3" w:rsidRPr="00BE1C61" w:rsidRDefault="00BE1C61" w:rsidP="00BE1C61">
      <w:pPr>
        <w:pStyle w:val="Titel"/>
        <w:rPr>
          <w:color w:val="37415B"/>
          <w:spacing w:val="-9"/>
        </w:rPr>
        <w:sectPr w:rsidR="005803F3" w:rsidRPr="00BE1C61">
          <w:type w:val="continuous"/>
          <w:pgSz w:w="11900" w:h="16840"/>
          <w:pgMar w:top="1940" w:right="760" w:bottom="280" w:left="760" w:header="708" w:footer="708" w:gutter="0"/>
          <w:cols w:space="708"/>
        </w:sectPr>
      </w:pPr>
      <w:r>
        <w:rPr>
          <w:noProof/>
          <w:color w:val="37415B"/>
          <w:spacing w:val="-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A1A491" wp14:editId="2B10DDD8">
                <wp:simplePos x="0" y="0"/>
                <wp:positionH relativeFrom="column">
                  <wp:posOffset>209550</wp:posOffset>
                </wp:positionH>
                <wp:positionV relativeFrom="paragraph">
                  <wp:posOffset>50165</wp:posOffset>
                </wp:positionV>
                <wp:extent cx="2990850" cy="19050"/>
                <wp:effectExtent l="57150" t="38100" r="76200" b="95250"/>
                <wp:wrapNone/>
                <wp:docPr id="1598788877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6B34A" id="Rechte verbindingslijn 2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3.95pt" to="25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" strokecolor="#f79646 [3209]" strokeweight="3pt">
                <v:shadow on="t" color="black" opacity="22937f" origin=",.5" offset="0,.63889mm"/>
              </v:line>
            </w:pict>
          </mc:Fallback>
        </mc:AlternateContent>
      </w:r>
      <w:r w:rsidR="005C3888">
        <w:rPr>
          <w:color w:val="37415B"/>
          <w:spacing w:val="-9"/>
        </w:rPr>
        <w:t>Communicatie</w:t>
      </w:r>
      <w:r w:rsidR="00DE2275">
        <w:rPr>
          <w:color w:val="37415B"/>
          <w:spacing w:val="-9"/>
        </w:rPr>
        <w:t xml:space="preserve"> richtlijnen</w:t>
      </w:r>
    </w:p>
    <w:p w14:paraId="18F1CCC4" w14:textId="77777777" w:rsidR="005803F3" w:rsidRDefault="005803F3">
      <w:pPr>
        <w:pStyle w:val="Plattetekst"/>
        <w:rPr>
          <w:sz w:val="20"/>
        </w:rPr>
      </w:pPr>
    </w:p>
    <w:p w14:paraId="18F1CCC5" w14:textId="77777777" w:rsidR="005803F3" w:rsidRDefault="005803F3">
      <w:pPr>
        <w:pStyle w:val="Plattetekst"/>
        <w:spacing w:before="1"/>
        <w:rPr>
          <w:sz w:val="27"/>
        </w:rPr>
      </w:pPr>
    </w:p>
    <w:p w14:paraId="18F1CCC6" w14:textId="1D890684" w:rsidR="005803F3" w:rsidRDefault="005C3888">
      <w:pPr>
        <w:pStyle w:val="Kop1"/>
        <w:ind w:left="400"/>
      </w:pPr>
      <w:r>
        <w:rPr>
          <w:color w:val="37415B"/>
          <w:spacing w:val="-5"/>
        </w:rPr>
        <w:t>INTRODUCTIE</w:t>
      </w:r>
    </w:p>
    <w:p w14:paraId="18F1CCC7" w14:textId="6542527F" w:rsidR="005803F3" w:rsidRDefault="005C3888">
      <w:pPr>
        <w:pStyle w:val="Kop2"/>
        <w:spacing w:before="362" w:line="352" w:lineRule="auto"/>
        <w:ind w:right="414"/>
      </w:pPr>
      <w:r>
        <w:rPr>
          <w:color w:val="37415B"/>
        </w:rPr>
        <w:t>Met</w:t>
      </w:r>
      <w:r>
        <w:rPr>
          <w:color w:val="37415B"/>
          <w:spacing w:val="-9"/>
        </w:rPr>
        <w:t xml:space="preserve"> </w:t>
      </w:r>
      <w:r>
        <w:rPr>
          <w:color w:val="37415B"/>
        </w:rPr>
        <w:t>wie</w:t>
      </w:r>
      <w:r>
        <w:rPr>
          <w:color w:val="37415B"/>
          <w:spacing w:val="-9"/>
        </w:rPr>
        <w:t xml:space="preserve"> </w:t>
      </w:r>
      <w:r>
        <w:rPr>
          <w:color w:val="37415B"/>
        </w:rPr>
        <w:t>deel</w:t>
      </w:r>
      <w:r>
        <w:rPr>
          <w:color w:val="37415B"/>
          <w:spacing w:val="-9"/>
        </w:rPr>
        <w:t xml:space="preserve"> </w:t>
      </w:r>
      <w:r>
        <w:rPr>
          <w:color w:val="37415B"/>
        </w:rPr>
        <w:t>je</w:t>
      </w:r>
      <w:r>
        <w:rPr>
          <w:color w:val="37415B"/>
          <w:spacing w:val="-9"/>
        </w:rPr>
        <w:t xml:space="preserve"> </w:t>
      </w:r>
      <w:r>
        <w:rPr>
          <w:color w:val="37415B"/>
        </w:rPr>
        <w:t>wat</w:t>
      </w:r>
      <w:r>
        <w:rPr>
          <w:color w:val="37415B"/>
          <w:spacing w:val="-9"/>
        </w:rPr>
        <w:t xml:space="preserve"> </w:t>
      </w:r>
      <w:r>
        <w:rPr>
          <w:color w:val="37415B"/>
        </w:rPr>
        <w:t>en</w:t>
      </w:r>
      <w:r>
        <w:rPr>
          <w:color w:val="37415B"/>
          <w:spacing w:val="-9"/>
        </w:rPr>
        <w:t xml:space="preserve"> </w:t>
      </w:r>
      <w:r>
        <w:rPr>
          <w:color w:val="37415B"/>
        </w:rPr>
        <w:t>op</w:t>
      </w:r>
      <w:r>
        <w:rPr>
          <w:color w:val="37415B"/>
          <w:spacing w:val="-9"/>
        </w:rPr>
        <w:t xml:space="preserve"> </w:t>
      </w:r>
      <w:r>
        <w:rPr>
          <w:color w:val="37415B"/>
        </w:rPr>
        <w:t>welke</w:t>
      </w:r>
      <w:r>
        <w:rPr>
          <w:color w:val="37415B"/>
          <w:spacing w:val="-9"/>
        </w:rPr>
        <w:t xml:space="preserve"> </w:t>
      </w:r>
      <w:r>
        <w:rPr>
          <w:color w:val="37415B"/>
        </w:rPr>
        <w:t>manier?</w:t>
      </w:r>
      <w:r>
        <w:rPr>
          <w:color w:val="37415B"/>
          <w:spacing w:val="-9"/>
        </w:rPr>
        <w:t xml:space="preserve"> </w:t>
      </w:r>
      <w:r>
        <w:rPr>
          <w:color w:val="37415B"/>
          <w:spacing w:val="-2"/>
        </w:rPr>
        <w:t>We</w:t>
      </w:r>
      <w:r>
        <w:rPr>
          <w:color w:val="37415B"/>
          <w:spacing w:val="-12"/>
        </w:rPr>
        <w:t xml:space="preserve"> </w:t>
      </w:r>
      <w:r>
        <w:rPr>
          <w:color w:val="37415B"/>
          <w:spacing w:val="-2"/>
        </w:rPr>
        <w:t>hebben</w:t>
      </w:r>
      <w:r>
        <w:rPr>
          <w:color w:val="37415B"/>
          <w:spacing w:val="-12"/>
        </w:rPr>
        <w:t xml:space="preserve"> </w:t>
      </w:r>
      <w:r>
        <w:rPr>
          <w:color w:val="37415B"/>
          <w:spacing w:val="-2"/>
        </w:rPr>
        <w:t>te</w:t>
      </w:r>
      <w:r>
        <w:rPr>
          <w:color w:val="37415B"/>
          <w:spacing w:val="-12"/>
        </w:rPr>
        <w:t xml:space="preserve"> </w:t>
      </w:r>
      <w:r>
        <w:rPr>
          <w:color w:val="37415B"/>
          <w:spacing w:val="-2"/>
        </w:rPr>
        <w:t>maken</w:t>
      </w:r>
      <w:r>
        <w:rPr>
          <w:color w:val="37415B"/>
          <w:spacing w:val="-12"/>
        </w:rPr>
        <w:t xml:space="preserve"> </w:t>
      </w:r>
      <w:r>
        <w:rPr>
          <w:color w:val="37415B"/>
          <w:spacing w:val="-2"/>
        </w:rPr>
        <w:t>met</w:t>
      </w:r>
      <w:r>
        <w:rPr>
          <w:color w:val="37415B"/>
          <w:spacing w:val="-12"/>
        </w:rPr>
        <w:t xml:space="preserve"> </w:t>
      </w:r>
      <w:r>
        <w:rPr>
          <w:color w:val="37415B"/>
          <w:spacing w:val="-2"/>
        </w:rPr>
        <w:t>allerlei</w:t>
      </w:r>
      <w:r>
        <w:rPr>
          <w:color w:val="37415B"/>
          <w:spacing w:val="-12"/>
        </w:rPr>
        <w:t xml:space="preserve"> </w:t>
      </w:r>
      <w:r>
        <w:rPr>
          <w:color w:val="37415B"/>
          <w:spacing w:val="-2"/>
        </w:rPr>
        <w:t>ambities</w:t>
      </w:r>
      <w:r>
        <w:rPr>
          <w:color w:val="37415B"/>
          <w:spacing w:val="-12"/>
        </w:rPr>
        <w:t xml:space="preserve"> </w:t>
      </w:r>
      <w:r>
        <w:rPr>
          <w:color w:val="37415B"/>
          <w:spacing w:val="-2"/>
        </w:rPr>
        <w:t>en</w:t>
      </w:r>
      <w:r>
        <w:rPr>
          <w:color w:val="37415B"/>
          <w:spacing w:val="-12"/>
        </w:rPr>
        <w:t xml:space="preserve"> </w:t>
      </w:r>
      <w:r>
        <w:rPr>
          <w:color w:val="37415B"/>
          <w:spacing w:val="-2"/>
        </w:rPr>
        <w:t>uitdagingen.</w:t>
      </w:r>
      <w:r>
        <w:rPr>
          <w:color w:val="37415B"/>
          <w:spacing w:val="-12"/>
        </w:rPr>
        <w:t xml:space="preserve"> </w:t>
      </w:r>
      <w:r>
        <w:rPr>
          <w:color w:val="37415B"/>
          <w:spacing w:val="-2"/>
        </w:rPr>
        <w:t xml:space="preserve">Ambities </w:t>
      </w:r>
      <w:r>
        <w:rPr>
          <w:color w:val="37415B"/>
        </w:rPr>
        <w:t>als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het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bereiken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van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mensen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die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al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jaren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niet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meer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in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de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kerk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komen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en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uitdagingen</w:t>
      </w:r>
      <w:r>
        <w:rPr>
          <w:color w:val="37415B"/>
          <w:spacing w:val="-14"/>
        </w:rPr>
        <w:t xml:space="preserve"> </w:t>
      </w:r>
      <w:r>
        <w:rPr>
          <w:color w:val="37415B"/>
        </w:rPr>
        <w:t>als het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gaat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om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het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delen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van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informatie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met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een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beperkte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groep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en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AVG</w:t>
      </w:r>
      <w:r>
        <w:rPr>
          <w:color w:val="37415B"/>
          <w:spacing w:val="-1"/>
        </w:rPr>
        <w:t xml:space="preserve"> </w:t>
      </w:r>
      <w:r>
        <w:rPr>
          <w:color w:val="37415B"/>
        </w:rPr>
        <w:t>regelgeving.</w:t>
      </w:r>
    </w:p>
    <w:p w14:paraId="18F1CCC8" w14:textId="77777777" w:rsidR="005803F3" w:rsidRDefault="005803F3">
      <w:pPr>
        <w:pStyle w:val="Plattetekst"/>
        <w:spacing w:before="8"/>
        <w:rPr>
          <w:b/>
          <w:sz w:val="29"/>
        </w:rPr>
      </w:pPr>
    </w:p>
    <w:p w14:paraId="18F1CCCA" w14:textId="77777777" w:rsidR="005803F3" w:rsidRDefault="005803F3">
      <w:pPr>
        <w:pStyle w:val="Plattetekst"/>
        <w:spacing w:before="2"/>
        <w:rPr>
          <w:sz w:val="29"/>
        </w:rPr>
      </w:pPr>
    </w:p>
    <w:p w14:paraId="18F1CCCB" w14:textId="1A89854A" w:rsidR="005803F3" w:rsidRDefault="005C3888">
      <w:pPr>
        <w:pStyle w:val="Plattetekst"/>
        <w:spacing w:line="326" w:lineRule="auto"/>
        <w:ind w:left="395" w:right="414"/>
      </w:pPr>
      <w:r>
        <w:rPr>
          <w:color w:val="37415B"/>
        </w:rPr>
        <w:t xml:space="preserve">Dit document is een </w:t>
      </w:r>
      <w:r w:rsidR="009F29E7">
        <w:rPr>
          <w:color w:val="37415B"/>
        </w:rPr>
        <w:t xml:space="preserve">richtlijn </w:t>
      </w:r>
      <w:r>
        <w:rPr>
          <w:color w:val="37415B"/>
        </w:rPr>
        <w:t>voor</w:t>
      </w:r>
      <w:r w:rsidR="009F29E7">
        <w:rPr>
          <w:color w:val="37415B"/>
        </w:rPr>
        <w:t xml:space="preserve"> communicatie</w:t>
      </w:r>
      <w:r>
        <w:rPr>
          <w:color w:val="37415B"/>
        </w:rPr>
        <w:t xml:space="preserve"> die </w:t>
      </w:r>
      <w:r w:rsidR="008C51D5">
        <w:rPr>
          <w:color w:val="37415B"/>
        </w:rPr>
        <w:t xml:space="preserve">binnen </w:t>
      </w:r>
      <w:r w:rsidR="00DF2D05">
        <w:rPr>
          <w:color w:val="37415B"/>
        </w:rPr>
        <w:t>de Emmaüs</w:t>
      </w:r>
      <w:r>
        <w:rPr>
          <w:color w:val="37415B"/>
        </w:rPr>
        <w:t xml:space="preserve">gemeente </w:t>
      </w:r>
      <w:r w:rsidR="008C51D5">
        <w:rPr>
          <w:color w:val="37415B"/>
        </w:rPr>
        <w:t xml:space="preserve">gebruikt kan worden. </w:t>
      </w:r>
      <w:r>
        <w:rPr>
          <w:color w:val="37415B"/>
        </w:rPr>
        <w:t xml:space="preserve"> </w:t>
      </w:r>
    </w:p>
    <w:p w14:paraId="551CCDE7" w14:textId="77777777" w:rsidR="005803F3" w:rsidRDefault="005803F3">
      <w:pPr>
        <w:spacing w:line="326" w:lineRule="auto"/>
      </w:pPr>
    </w:p>
    <w:p w14:paraId="5FA34DC0" w14:textId="77777777" w:rsidR="005C3888" w:rsidRDefault="005C3888">
      <w:pPr>
        <w:spacing w:line="326" w:lineRule="auto"/>
      </w:pPr>
    </w:p>
    <w:p w14:paraId="41A4A240" w14:textId="77777777" w:rsidR="005C3888" w:rsidRDefault="005C3888">
      <w:pPr>
        <w:spacing w:line="326" w:lineRule="auto"/>
      </w:pPr>
    </w:p>
    <w:p w14:paraId="3B813B87" w14:textId="77777777" w:rsidR="005C3888" w:rsidRDefault="005C3888">
      <w:pPr>
        <w:spacing w:line="326" w:lineRule="auto"/>
      </w:pPr>
    </w:p>
    <w:p w14:paraId="649F848B" w14:textId="5DBB313C" w:rsidR="00C611AC" w:rsidRPr="005D0216" w:rsidRDefault="00C611AC" w:rsidP="005D0216">
      <w:pPr>
        <w:pStyle w:val="Kop1"/>
        <w:ind w:left="1440" w:firstLine="8"/>
        <w:rPr>
          <w:color w:val="37415B"/>
          <w:spacing w:val="-5"/>
          <w:sz w:val="36"/>
          <w:szCs w:val="36"/>
        </w:rPr>
      </w:pPr>
      <w:r w:rsidRPr="005D0216">
        <w:rPr>
          <w:color w:val="37415B"/>
          <w:spacing w:val="-5"/>
          <w:sz w:val="36"/>
          <w:szCs w:val="36"/>
        </w:rPr>
        <w:t>Inhoud</w:t>
      </w:r>
    </w:p>
    <w:p w14:paraId="563C666B" w14:textId="7242F072" w:rsidR="00151695" w:rsidRDefault="005D0216" w:rsidP="005D0216">
      <w:pPr>
        <w:spacing w:line="326" w:lineRule="auto"/>
        <w:ind w:left="1053"/>
      </w:pPr>
      <w:r>
        <w:rPr>
          <w:noProof/>
          <w:color w:val="37415B"/>
          <w:spacing w:val="-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ACADF7" wp14:editId="5A6FE776">
                <wp:simplePos x="0" y="0"/>
                <wp:positionH relativeFrom="column">
                  <wp:posOffset>914400</wp:posOffset>
                </wp:positionH>
                <wp:positionV relativeFrom="paragraph">
                  <wp:posOffset>74930</wp:posOffset>
                </wp:positionV>
                <wp:extent cx="825500" cy="0"/>
                <wp:effectExtent l="57150" t="38100" r="50800" b="95250"/>
                <wp:wrapNone/>
                <wp:docPr id="223994732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FFC55" id="Rechte verbindingslijn 29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.9pt" to="13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" strokecolor="#f79646 [3209]" strokeweight="3pt">
                <v:shadow on="t" color="black" opacity="22937f" origin=",.5" offset="0,.63889mm"/>
              </v:line>
            </w:pict>
          </mc:Fallback>
        </mc:AlternateContent>
      </w:r>
    </w:p>
    <w:p w14:paraId="439AB5DE" w14:textId="20243749" w:rsidR="00151695" w:rsidRPr="00C611AC" w:rsidRDefault="00151695" w:rsidP="005D0216">
      <w:pPr>
        <w:spacing w:line="326" w:lineRule="auto"/>
        <w:ind w:left="1053" w:firstLine="387"/>
        <w:rPr>
          <w:b/>
          <w:bCs/>
          <w:color w:val="37415B"/>
        </w:rPr>
      </w:pPr>
      <w:r w:rsidRPr="00C611AC">
        <w:rPr>
          <w:b/>
          <w:bCs/>
          <w:color w:val="37415B"/>
        </w:rPr>
        <w:t xml:space="preserve">1. </w:t>
      </w:r>
      <w:r w:rsidR="00E36FC2" w:rsidRPr="00C611AC">
        <w:rPr>
          <w:b/>
          <w:bCs/>
          <w:color w:val="37415B"/>
        </w:rPr>
        <w:tab/>
      </w:r>
      <w:r w:rsidRPr="00C611AC">
        <w:rPr>
          <w:b/>
          <w:bCs/>
          <w:color w:val="37415B"/>
        </w:rPr>
        <w:t>Huisstijl Emmaüsgemeente</w:t>
      </w:r>
    </w:p>
    <w:p w14:paraId="635FB3D8" w14:textId="60D4097C" w:rsidR="00151695" w:rsidRPr="00C611AC" w:rsidRDefault="00151695" w:rsidP="005D0216">
      <w:pPr>
        <w:spacing w:line="326" w:lineRule="auto"/>
        <w:ind w:left="1053" w:firstLine="387"/>
        <w:rPr>
          <w:b/>
          <w:bCs/>
          <w:color w:val="37415B"/>
        </w:rPr>
      </w:pPr>
      <w:r w:rsidRPr="00C611AC">
        <w:rPr>
          <w:b/>
          <w:bCs/>
          <w:color w:val="37415B"/>
        </w:rPr>
        <w:t>2.</w:t>
      </w:r>
      <w:r w:rsidR="00E36FC2" w:rsidRPr="00C611AC">
        <w:rPr>
          <w:b/>
          <w:bCs/>
          <w:color w:val="37415B"/>
        </w:rPr>
        <w:tab/>
        <w:t>Communicatiemiddelen</w:t>
      </w:r>
    </w:p>
    <w:p w14:paraId="21B824E7" w14:textId="77777777" w:rsidR="00C611AC" w:rsidRPr="00C611AC" w:rsidRDefault="00C611AC" w:rsidP="005D0216">
      <w:pPr>
        <w:spacing w:line="326" w:lineRule="auto"/>
        <w:ind w:left="1053" w:firstLine="720"/>
        <w:rPr>
          <w:b/>
          <w:bCs/>
          <w:color w:val="37415B"/>
        </w:rPr>
      </w:pPr>
    </w:p>
    <w:p w14:paraId="18F1CCCC" w14:textId="4F73B422" w:rsidR="00C611AC" w:rsidRPr="00C611AC" w:rsidRDefault="00C611AC" w:rsidP="005D0216">
      <w:pPr>
        <w:spacing w:line="326" w:lineRule="auto"/>
        <w:ind w:left="1053" w:firstLine="387"/>
        <w:rPr>
          <w:b/>
          <w:bCs/>
          <w:color w:val="37415B"/>
        </w:rPr>
        <w:sectPr w:rsidR="00C611AC" w:rsidRPr="00C611AC">
          <w:headerReference w:type="default" r:id="rId9"/>
          <w:footerReference w:type="default" r:id="rId10"/>
          <w:pgSz w:w="11900" w:h="16840"/>
          <w:pgMar w:top="1160" w:right="760" w:bottom="980" w:left="760" w:header="376" w:footer="791" w:gutter="0"/>
          <w:cols w:space="708"/>
        </w:sectPr>
      </w:pPr>
      <w:r w:rsidRPr="00C611AC">
        <w:rPr>
          <w:b/>
          <w:bCs/>
          <w:color w:val="37415B"/>
        </w:rPr>
        <w:t>Bijlage: Communicatiemiddelen kwadrant</w:t>
      </w:r>
    </w:p>
    <w:p w14:paraId="18F1CCCD" w14:textId="77777777" w:rsidR="005803F3" w:rsidRDefault="005803F3">
      <w:pPr>
        <w:pStyle w:val="Plattetekst"/>
        <w:rPr>
          <w:sz w:val="20"/>
        </w:rPr>
      </w:pPr>
    </w:p>
    <w:p w14:paraId="049DFE87" w14:textId="2B29BA9A" w:rsidR="00533000" w:rsidRDefault="00533000" w:rsidP="00533000">
      <w:pPr>
        <w:pStyle w:val="Kop1"/>
        <w:numPr>
          <w:ilvl w:val="0"/>
          <w:numId w:val="2"/>
        </w:numPr>
        <w:rPr>
          <w:color w:val="37415B"/>
        </w:rPr>
      </w:pPr>
      <w:r w:rsidRPr="00533000">
        <w:rPr>
          <w:color w:val="37415B"/>
        </w:rPr>
        <w:t>Huisstijl Emmaüsgemeente</w:t>
      </w:r>
    </w:p>
    <w:p w14:paraId="603B62B0" w14:textId="3752242B" w:rsidR="00D767C9" w:rsidRPr="00533000" w:rsidRDefault="00D767C9" w:rsidP="00D767C9">
      <w:pPr>
        <w:pStyle w:val="Kop1"/>
        <w:rPr>
          <w:color w:val="37415B"/>
        </w:rPr>
      </w:pPr>
    </w:p>
    <w:p w14:paraId="7BB23E12" w14:textId="4A10419F" w:rsidR="00D767C9" w:rsidRPr="00D767C9" w:rsidRDefault="00D767C9" w:rsidP="00D767C9">
      <w:pPr>
        <w:pStyle w:val="Kop2"/>
        <w:numPr>
          <w:ilvl w:val="1"/>
          <w:numId w:val="2"/>
        </w:numPr>
        <w:rPr>
          <w:color w:val="B79561"/>
          <w:sz w:val="48"/>
          <w:szCs w:val="48"/>
        </w:rPr>
      </w:pPr>
      <w:r w:rsidRPr="00D64D01">
        <w:rPr>
          <w:color w:val="F79646"/>
        </w:rPr>
        <w:t>Logo Emmaüsgemeente</w:t>
      </w:r>
      <w:r w:rsidR="00CE717A">
        <w:rPr>
          <w:color w:val="B79561"/>
        </w:rPr>
        <w:br/>
      </w:r>
    </w:p>
    <w:p w14:paraId="7716F419" w14:textId="3B3026AE" w:rsidR="00D767C9" w:rsidRPr="00D767C9" w:rsidRDefault="00D767C9" w:rsidP="00CE717A">
      <w:pPr>
        <w:ind w:left="720"/>
      </w:pPr>
      <w:r>
        <w:t>Het logo van de Emmaüsgemeente is te gebruiken in kleur en in grijstinten, zoals hieronder afgebeeld. Andere verouderde logo</w:t>
      </w:r>
      <w:r w:rsidR="00CE717A">
        <w:t>’</w:t>
      </w:r>
      <w:r>
        <w:t xml:space="preserve">s </w:t>
      </w:r>
      <w:r w:rsidR="00CE717A">
        <w:t xml:space="preserve">mogen niet meer toegepast worden. </w:t>
      </w:r>
    </w:p>
    <w:p w14:paraId="0325523C" w14:textId="57D2784E" w:rsidR="00536A9D" w:rsidRDefault="005E1ADE" w:rsidP="00536A9D">
      <w:pPr>
        <w:pStyle w:val="Lijstalinea"/>
        <w:ind w:left="2187" w:firstLine="0"/>
        <w:rPr>
          <w:color w:val="37415B"/>
        </w:rPr>
      </w:pPr>
      <w:r>
        <w:rPr>
          <w:noProof/>
        </w:rPr>
        <w:drawing>
          <wp:anchor distT="0" distB="0" distL="114300" distR="114300" simplePos="0" relativeHeight="251591680" behindDoc="1" locked="0" layoutInCell="1" allowOverlap="1" wp14:anchorId="07E589F1" wp14:editId="0EE368F2">
            <wp:simplePos x="0" y="0"/>
            <wp:positionH relativeFrom="column">
              <wp:posOffset>2508250</wp:posOffset>
            </wp:positionH>
            <wp:positionV relativeFrom="paragraph">
              <wp:posOffset>423027</wp:posOffset>
            </wp:positionV>
            <wp:extent cx="2275408" cy="1308100"/>
            <wp:effectExtent l="0" t="0" r="0" b="6350"/>
            <wp:wrapSquare wrapText="bothSides"/>
            <wp:docPr id="1554682490" name="Afbeelding 1554682490" descr="Afbeelding met tekst, logo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82490" name="Afbeelding 1554682490" descr="Afbeelding met tekst, logo, Graphics, grafische vormgeving&#10;&#10;Automatisch gegenereerde beschrijving"/>
                    <pic:cNvPicPr/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408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371AE70F" wp14:editId="3E985D0A">
                <wp:simplePos x="0" y="0"/>
                <wp:positionH relativeFrom="column">
                  <wp:posOffset>4944110</wp:posOffset>
                </wp:positionH>
                <wp:positionV relativeFrom="paragraph">
                  <wp:posOffset>499110</wp:posOffset>
                </wp:positionV>
                <wp:extent cx="1390650" cy="1300480"/>
                <wp:effectExtent l="95250" t="95250" r="95250" b="128270"/>
                <wp:wrapNone/>
                <wp:docPr id="525652942" name="Ink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90650" cy="130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3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8" o:spid="_x0000_s1026" type="#_x0000_t75" style="position:absolute;margin-left:384.35pt;margin-top:34.35pt;width:119.4pt;height:112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08" behindDoc="1" locked="0" layoutInCell="1" allowOverlap="1" wp14:anchorId="4A41C88F" wp14:editId="190A914F">
            <wp:simplePos x="0" y="0"/>
            <wp:positionH relativeFrom="column">
              <wp:posOffset>5118100</wp:posOffset>
            </wp:positionH>
            <wp:positionV relativeFrom="paragraph">
              <wp:posOffset>499110</wp:posOffset>
            </wp:positionV>
            <wp:extent cx="1134745" cy="1276985"/>
            <wp:effectExtent l="0" t="0" r="8255" b="0"/>
            <wp:wrapTight wrapText="bothSides">
              <wp:wrapPolygon edited="0">
                <wp:start x="0" y="0"/>
                <wp:lineTo x="0" y="21267"/>
                <wp:lineTo x="21395" y="21267"/>
                <wp:lineTo x="21395" y="0"/>
                <wp:lineTo x="0" y="0"/>
              </wp:wrapPolygon>
            </wp:wrapTight>
            <wp:docPr id="1697032752" name="Afbeelding 1" descr="Nieu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uw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2AC2782" wp14:editId="2075757C">
                <wp:simplePos x="0" y="0"/>
                <wp:positionH relativeFrom="column">
                  <wp:posOffset>4982210</wp:posOffset>
                </wp:positionH>
                <wp:positionV relativeFrom="paragraph">
                  <wp:posOffset>481330</wp:posOffset>
                </wp:positionV>
                <wp:extent cx="1390650" cy="1300480"/>
                <wp:effectExtent l="102235" t="88265" r="83185" b="121285"/>
                <wp:wrapNone/>
                <wp:docPr id="176711814" name="Ink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 rot="5400000">
                        <a:off x="0" y="0"/>
                        <a:ext cx="1390650" cy="1300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83801" id="Inkt 28" o:spid="_x0000_s1026" type="#_x0000_t75" style="position:absolute;margin-left:387.35pt;margin-top:32.95pt;width:119.4pt;height:112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">
                <v:imagedata r:id="rId13" o:title=""/>
              </v:shape>
            </w:pict>
          </mc:Fallback>
        </mc:AlternateContent>
      </w:r>
      <w:r w:rsidR="00D767C9">
        <w:rPr>
          <w:noProof/>
        </w:rPr>
        <w:drawing>
          <wp:anchor distT="0" distB="0" distL="114300" distR="114300" simplePos="0" relativeHeight="251565056" behindDoc="1" locked="0" layoutInCell="1" allowOverlap="1" wp14:anchorId="073CD0B8" wp14:editId="554A1AB3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2275408" cy="1308100"/>
            <wp:effectExtent l="0" t="0" r="0" b="6350"/>
            <wp:wrapSquare wrapText="bothSides"/>
            <wp:docPr id="163663740" name="Afbeelding 163663740" descr="Afbeelding met tekst, logo, Graphics, grafische vormgev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3740" name="Afbeelding 163663740" descr="Afbeelding met tekst, logo, Graphics, grafische vormgeving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381" cy="1313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C51A8" w14:textId="77777777" w:rsidR="00536A9D" w:rsidRDefault="00536A9D" w:rsidP="00536A9D">
      <w:pPr>
        <w:rPr>
          <w:color w:val="37415B"/>
        </w:rPr>
      </w:pPr>
    </w:p>
    <w:p w14:paraId="1EADADA5" w14:textId="77777777" w:rsidR="00536A9D" w:rsidRDefault="00536A9D" w:rsidP="00536A9D">
      <w:pPr>
        <w:rPr>
          <w:color w:val="37415B"/>
        </w:rPr>
      </w:pPr>
    </w:p>
    <w:p w14:paraId="69779757" w14:textId="77777777" w:rsidR="00536A9D" w:rsidRDefault="00536A9D" w:rsidP="00536A9D">
      <w:pPr>
        <w:rPr>
          <w:color w:val="37415B"/>
        </w:rPr>
      </w:pPr>
    </w:p>
    <w:p w14:paraId="119FDEA9" w14:textId="77777777" w:rsidR="00536A9D" w:rsidRDefault="00536A9D" w:rsidP="00536A9D">
      <w:pPr>
        <w:rPr>
          <w:color w:val="37415B"/>
        </w:rPr>
      </w:pPr>
    </w:p>
    <w:p w14:paraId="08D97A28" w14:textId="77777777" w:rsidR="00536A9D" w:rsidRDefault="00536A9D" w:rsidP="00536A9D">
      <w:pPr>
        <w:rPr>
          <w:color w:val="37415B"/>
        </w:rPr>
      </w:pPr>
    </w:p>
    <w:p w14:paraId="3DD1C103" w14:textId="77777777" w:rsidR="00536A9D" w:rsidRDefault="00536A9D" w:rsidP="00536A9D">
      <w:pPr>
        <w:rPr>
          <w:color w:val="37415B"/>
        </w:rPr>
      </w:pPr>
    </w:p>
    <w:p w14:paraId="4D3578BA" w14:textId="77777777" w:rsidR="00536A9D" w:rsidRDefault="00536A9D" w:rsidP="00536A9D">
      <w:pPr>
        <w:rPr>
          <w:color w:val="37415B"/>
        </w:rPr>
      </w:pPr>
    </w:p>
    <w:p w14:paraId="24F99A6E" w14:textId="77777777" w:rsidR="00536A9D" w:rsidRDefault="00536A9D" w:rsidP="00536A9D">
      <w:pPr>
        <w:rPr>
          <w:color w:val="37415B"/>
        </w:rPr>
      </w:pPr>
    </w:p>
    <w:p w14:paraId="0231CB43" w14:textId="77777777" w:rsidR="00536A9D" w:rsidRDefault="00536A9D" w:rsidP="00536A9D">
      <w:pPr>
        <w:rPr>
          <w:color w:val="37415B"/>
        </w:rPr>
      </w:pPr>
    </w:p>
    <w:p w14:paraId="458237EF" w14:textId="77777777" w:rsidR="00536A9D" w:rsidRDefault="00536A9D" w:rsidP="00536A9D">
      <w:pPr>
        <w:rPr>
          <w:color w:val="37415B"/>
        </w:rPr>
      </w:pPr>
    </w:p>
    <w:p w14:paraId="7380C115" w14:textId="77777777" w:rsidR="00536A9D" w:rsidRDefault="00536A9D" w:rsidP="00536A9D">
      <w:pPr>
        <w:rPr>
          <w:color w:val="37415B"/>
        </w:rPr>
      </w:pPr>
    </w:p>
    <w:p w14:paraId="124800B3" w14:textId="77777777" w:rsidR="00536A9D" w:rsidRDefault="00536A9D" w:rsidP="00536A9D">
      <w:pPr>
        <w:rPr>
          <w:color w:val="37415B"/>
        </w:rPr>
      </w:pPr>
    </w:p>
    <w:p w14:paraId="632BCA54" w14:textId="77777777" w:rsidR="00E60295" w:rsidRPr="00D64D01" w:rsidRDefault="00536A9D" w:rsidP="00022312">
      <w:pPr>
        <w:pStyle w:val="Kop2"/>
        <w:numPr>
          <w:ilvl w:val="1"/>
          <w:numId w:val="2"/>
        </w:numPr>
        <w:rPr>
          <w:color w:val="F79646"/>
        </w:rPr>
      </w:pPr>
      <w:r w:rsidRPr="00D64D01">
        <w:rPr>
          <w:color w:val="F79646"/>
        </w:rPr>
        <w:t>Kleur</w:t>
      </w:r>
      <w:r w:rsidR="00E60295" w:rsidRPr="00D64D01">
        <w:rPr>
          <w:color w:val="F79646"/>
        </w:rPr>
        <w:t xml:space="preserve"> gebruik</w:t>
      </w:r>
    </w:p>
    <w:p w14:paraId="0081183B" w14:textId="77777777" w:rsidR="00E60295" w:rsidRDefault="00E60295" w:rsidP="00E60295">
      <w:pPr>
        <w:rPr>
          <w:color w:val="37415B"/>
        </w:rPr>
      </w:pPr>
    </w:p>
    <w:p w14:paraId="2C383DB4" w14:textId="77777777" w:rsidR="00E60295" w:rsidRDefault="00E60295" w:rsidP="00E60295">
      <w:pPr>
        <w:ind w:left="720"/>
        <w:rPr>
          <w:color w:val="37415B"/>
        </w:rPr>
      </w:pPr>
      <w:r>
        <w:rPr>
          <w:color w:val="37415B"/>
        </w:rPr>
        <w:t xml:space="preserve">Mocht je gebruik willen maken van de kleuren van de Emmaüsgemeente dan kun je de volgende kleurcodes gebruiken. </w:t>
      </w:r>
    </w:p>
    <w:p w14:paraId="1E80FE1B" w14:textId="2AA473DD" w:rsidR="00E60295" w:rsidRDefault="00E60295" w:rsidP="00E60295">
      <w:pPr>
        <w:ind w:left="720"/>
        <w:rPr>
          <w:color w:val="37415B"/>
        </w:rPr>
      </w:pPr>
    </w:p>
    <w:p w14:paraId="562721D5" w14:textId="01FDAE1F" w:rsidR="00C75682" w:rsidRDefault="004069C4" w:rsidP="00E60295">
      <w:pPr>
        <w:ind w:left="720"/>
        <w:rPr>
          <w:color w:val="37415B"/>
        </w:rPr>
      </w:pPr>
      <w:r>
        <w:rPr>
          <w:noProof/>
          <w:color w:val="37415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53DDD0" wp14:editId="35D5FA73">
                <wp:simplePos x="0" y="0"/>
                <wp:positionH relativeFrom="column">
                  <wp:posOffset>3219450</wp:posOffset>
                </wp:positionH>
                <wp:positionV relativeFrom="paragraph">
                  <wp:posOffset>5715</wp:posOffset>
                </wp:positionV>
                <wp:extent cx="749300" cy="381000"/>
                <wp:effectExtent l="0" t="0" r="0" b="0"/>
                <wp:wrapNone/>
                <wp:docPr id="1123317074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311E6" id="Rechthoek 30" o:spid="_x0000_s1026" style="position:absolute;margin-left:253.5pt;margin-top:.45pt;width:59pt;height:30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" fillcolor="#f79646" stroked="f" strokeweight="2pt"/>
            </w:pict>
          </mc:Fallback>
        </mc:AlternateContent>
      </w:r>
      <w:r w:rsidR="00B75F07">
        <w:rPr>
          <w:noProof/>
          <w:color w:val="37415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C0DD27" wp14:editId="0EC63955">
                <wp:simplePos x="0" y="0"/>
                <wp:positionH relativeFrom="column">
                  <wp:posOffset>457200</wp:posOffset>
                </wp:positionH>
                <wp:positionV relativeFrom="paragraph">
                  <wp:posOffset>5715</wp:posOffset>
                </wp:positionV>
                <wp:extent cx="749300" cy="381000"/>
                <wp:effectExtent l="0" t="0" r="0" b="0"/>
                <wp:wrapNone/>
                <wp:docPr id="27802376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  <a:solidFill>
                          <a:srgbClr val="3741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EE26D3" id="Rechthoek 30" o:spid="_x0000_s1026" style="position:absolute;margin-left:36pt;margin-top:.45pt;width:59pt;height:3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" fillcolor="#37415b" stroked="f" strokeweight="2pt"/>
            </w:pict>
          </mc:Fallback>
        </mc:AlternateContent>
      </w:r>
    </w:p>
    <w:p w14:paraId="45763DFC" w14:textId="10332A90" w:rsidR="00C75682" w:rsidRDefault="00C75682" w:rsidP="00E60295">
      <w:pPr>
        <w:ind w:left="720"/>
        <w:rPr>
          <w:color w:val="37415B"/>
        </w:rPr>
      </w:pPr>
    </w:p>
    <w:p w14:paraId="4EAA63CF" w14:textId="77777777" w:rsidR="00B75F07" w:rsidRDefault="00B75F07" w:rsidP="00022312">
      <w:pPr>
        <w:ind w:left="720"/>
        <w:rPr>
          <w:b/>
          <w:bCs/>
        </w:rPr>
      </w:pPr>
    </w:p>
    <w:p w14:paraId="67676758" w14:textId="0DF36D07" w:rsidR="00022312" w:rsidRPr="00022312" w:rsidRDefault="00EB6131" w:rsidP="00022312">
      <w:pPr>
        <w:ind w:left="720"/>
        <w:rPr>
          <w:color w:val="000000" w:themeColor="text1"/>
        </w:rPr>
      </w:pPr>
      <w:r w:rsidRPr="00EB6131">
        <w:rPr>
          <w:b/>
          <w:bCs/>
        </w:rPr>
        <w:t>H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6131">
        <w:rPr>
          <w:b/>
          <w:bCs/>
        </w:rPr>
        <w:t>HEX</w:t>
      </w:r>
      <w:r>
        <w:br/>
      </w:r>
      <w:r w:rsidR="00E60295" w:rsidRPr="00022312">
        <w:t>#37415B</w:t>
      </w:r>
      <w:r w:rsidR="00022312">
        <w:tab/>
      </w:r>
      <w:r w:rsidR="00022312">
        <w:tab/>
      </w:r>
      <w:r w:rsidR="00022312">
        <w:tab/>
      </w:r>
      <w:r w:rsidR="00022312">
        <w:tab/>
      </w:r>
      <w:r w:rsidR="00022312">
        <w:tab/>
      </w:r>
      <w:r w:rsidR="00022312" w:rsidRPr="00022312">
        <w:rPr>
          <w:color w:val="000000" w:themeColor="text1"/>
        </w:rPr>
        <w:t>#F79646</w:t>
      </w:r>
    </w:p>
    <w:p w14:paraId="2EF0DD3A" w14:textId="77777777" w:rsidR="00C75682" w:rsidRPr="00022312" w:rsidRDefault="00C75682" w:rsidP="00E60295">
      <w:pPr>
        <w:ind w:left="720"/>
      </w:pPr>
    </w:p>
    <w:p w14:paraId="36271EEC" w14:textId="2D6AF624" w:rsidR="00C75682" w:rsidRPr="00022312" w:rsidRDefault="00C75682" w:rsidP="00E60295">
      <w:pPr>
        <w:ind w:left="720"/>
        <w:rPr>
          <w:b/>
          <w:bCs/>
        </w:rPr>
      </w:pPr>
      <w:r w:rsidRPr="00022312">
        <w:rPr>
          <w:b/>
          <w:bCs/>
        </w:rPr>
        <w:t>RGB</w:t>
      </w:r>
      <w:r w:rsidR="00022312">
        <w:rPr>
          <w:b/>
          <w:bCs/>
        </w:rPr>
        <w:tab/>
      </w:r>
      <w:r w:rsidR="00022312">
        <w:rPr>
          <w:b/>
          <w:bCs/>
        </w:rPr>
        <w:tab/>
      </w:r>
      <w:r w:rsidR="00022312">
        <w:rPr>
          <w:b/>
          <w:bCs/>
        </w:rPr>
        <w:tab/>
      </w:r>
      <w:r w:rsidR="00022312">
        <w:rPr>
          <w:b/>
          <w:bCs/>
        </w:rPr>
        <w:tab/>
      </w:r>
      <w:r w:rsidR="00022312">
        <w:rPr>
          <w:b/>
          <w:bCs/>
        </w:rPr>
        <w:tab/>
      </w:r>
      <w:r w:rsidR="00022312">
        <w:rPr>
          <w:b/>
          <w:bCs/>
        </w:rPr>
        <w:tab/>
        <w:t>RGB</w:t>
      </w:r>
    </w:p>
    <w:p w14:paraId="2149271A" w14:textId="5C6F7E3D" w:rsidR="00022312" w:rsidRPr="00022312" w:rsidRDefault="00022312" w:rsidP="00E60295">
      <w:pPr>
        <w:ind w:left="720"/>
      </w:pPr>
      <w:r w:rsidRPr="00022312">
        <w:t xml:space="preserve">Rood </w:t>
      </w:r>
      <w:r w:rsidRPr="00022312">
        <w:tab/>
        <w:t>55</w:t>
      </w:r>
      <w:r>
        <w:tab/>
      </w:r>
      <w:r>
        <w:tab/>
      </w:r>
      <w:r>
        <w:tab/>
      </w:r>
      <w:r>
        <w:tab/>
      </w:r>
      <w:r>
        <w:tab/>
        <w:t>Rood</w:t>
      </w:r>
      <w:r>
        <w:tab/>
        <w:t>247</w:t>
      </w:r>
    </w:p>
    <w:p w14:paraId="64779906" w14:textId="4279A13F" w:rsidR="00022312" w:rsidRPr="00022312" w:rsidRDefault="00022312" w:rsidP="00E60295">
      <w:pPr>
        <w:ind w:left="720"/>
      </w:pPr>
      <w:r w:rsidRPr="00022312">
        <w:t>Groen</w:t>
      </w:r>
      <w:r w:rsidRPr="00022312">
        <w:tab/>
        <w:t>65</w:t>
      </w:r>
      <w:r>
        <w:tab/>
      </w:r>
      <w:r>
        <w:tab/>
      </w:r>
      <w:r>
        <w:tab/>
      </w:r>
      <w:r>
        <w:tab/>
      </w:r>
      <w:r>
        <w:tab/>
        <w:t>Groen</w:t>
      </w:r>
      <w:r>
        <w:tab/>
        <w:t>150</w:t>
      </w:r>
    </w:p>
    <w:p w14:paraId="7D4B65DB" w14:textId="3DB4ED32" w:rsidR="00022312" w:rsidRDefault="00022312" w:rsidP="00E60295">
      <w:pPr>
        <w:ind w:left="720"/>
      </w:pPr>
      <w:r w:rsidRPr="00022312">
        <w:t xml:space="preserve">Blauw </w:t>
      </w:r>
      <w:r w:rsidRPr="00022312">
        <w:tab/>
        <w:t>91</w:t>
      </w:r>
      <w:r>
        <w:tab/>
      </w:r>
      <w:r>
        <w:tab/>
      </w:r>
      <w:r>
        <w:tab/>
      </w:r>
      <w:r>
        <w:tab/>
      </w:r>
      <w:r>
        <w:tab/>
        <w:t xml:space="preserve">Blauw </w:t>
      </w:r>
      <w:r>
        <w:tab/>
        <w:t>70</w:t>
      </w:r>
    </w:p>
    <w:p w14:paraId="12C006E0" w14:textId="4EBFF874" w:rsidR="00022312" w:rsidRPr="00022312" w:rsidRDefault="00022312" w:rsidP="00E60295">
      <w:pPr>
        <w:ind w:left="720"/>
        <w:rPr>
          <w:color w:val="000000" w:themeColor="text1"/>
        </w:rPr>
      </w:pPr>
    </w:p>
    <w:p w14:paraId="2D9D295A" w14:textId="77777777" w:rsidR="00AB782C" w:rsidRPr="00B75F07" w:rsidRDefault="00AB782C" w:rsidP="00E60295">
      <w:pPr>
        <w:ind w:left="720"/>
        <w:rPr>
          <w:b/>
          <w:bCs/>
          <w:color w:val="37415B"/>
        </w:rPr>
      </w:pPr>
      <w:r w:rsidRPr="00B75F07">
        <w:rPr>
          <w:b/>
          <w:bCs/>
          <w:color w:val="37415B"/>
        </w:rPr>
        <w:t>Tinten uit het logo</w:t>
      </w:r>
    </w:p>
    <w:p w14:paraId="42C0F6EA" w14:textId="15457791" w:rsidR="00B75F07" w:rsidRDefault="00B75F07" w:rsidP="00E60295">
      <w:pPr>
        <w:ind w:left="720"/>
        <w:rPr>
          <w:color w:val="37415B"/>
        </w:rPr>
      </w:pPr>
    </w:p>
    <w:p w14:paraId="0F3DB63C" w14:textId="2508BF7B" w:rsidR="00AB782C" w:rsidRDefault="00633C80" w:rsidP="00E60295">
      <w:pPr>
        <w:ind w:left="720"/>
        <w:rPr>
          <w:color w:val="37415B"/>
        </w:rPr>
      </w:pPr>
      <w:r w:rsidRPr="007D2DF9">
        <w:rPr>
          <w:noProof/>
          <w:color w:val="F8DDB4"/>
        </w:rPr>
        <mc:AlternateContent>
          <mc:Choice Requires="wps">
            <w:drawing>
              <wp:anchor distT="0" distB="0" distL="114300" distR="114300" simplePos="0" relativeHeight="486849536" behindDoc="0" locked="0" layoutInCell="1" allowOverlap="1" wp14:anchorId="5F1808AC" wp14:editId="76E4053F">
                <wp:simplePos x="0" y="0"/>
                <wp:positionH relativeFrom="column">
                  <wp:posOffset>5530850</wp:posOffset>
                </wp:positionH>
                <wp:positionV relativeFrom="paragraph">
                  <wp:posOffset>3810</wp:posOffset>
                </wp:positionV>
                <wp:extent cx="749300" cy="381000"/>
                <wp:effectExtent l="0" t="0" r="0" b="0"/>
                <wp:wrapNone/>
                <wp:docPr id="804507413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  <a:solidFill>
                          <a:srgbClr val="A4AE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10C09" id="Rechthoek 30" o:spid="_x0000_s1026" style="position:absolute;margin-left:435.5pt;margin-top:.3pt;width:59pt;height:30pt;z-index:4868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" fillcolor="#a4aea6" stroked="f" strokeweight="2pt"/>
            </w:pict>
          </mc:Fallback>
        </mc:AlternateContent>
      </w:r>
      <w:r w:rsidR="00B75F07">
        <w:rPr>
          <w:noProof/>
          <w:color w:val="37415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1D0E03" wp14:editId="1FC3DF0B">
                <wp:simplePos x="0" y="0"/>
                <wp:positionH relativeFrom="column">
                  <wp:posOffset>482600</wp:posOffset>
                </wp:positionH>
                <wp:positionV relativeFrom="paragraph">
                  <wp:posOffset>8255</wp:posOffset>
                </wp:positionV>
                <wp:extent cx="749300" cy="381000"/>
                <wp:effectExtent l="0" t="0" r="0" b="0"/>
                <wp:wrapNone/>
                <wp:docPr id="141457865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  <a:solidFill>
                          <a:srgbClr val="F3AB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480C9" id="Rechthoek 30" o:spid="_x0000_s1026" style="position:absolute;margin-left:38pt;margin-top:.65pt;width:59pt;height:30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" fillcolor="#f3ab6d" stroked="f" strokeweight="2pt"/>
            </w:pict>
          </mc:Fallback>
        </mc:AlternateContent>
      </w:r>
      <w:r w:rsidR="00B75F07" w:rsidRPr="007D2DF9">
        <w:rPr>
          <w:noProof/>
          <w:color w:val="F8DDB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8327D4" wp14:editId="01D78856">
                <wp:simplePos x="0" y="0"/>
                <wp:positionH relativeFrom="column">
                  <wp:posOffset>3238500</wp:posOffset>
                </wp:positionH>
                <wp:positionV relativeFrom="paragraph">
                  <wp:posOffset>8255</wp:posOffset>
                </wp:positionV>
                <wp:extent cx="749300" cy="381000"/>
                <wp:effectExtent l="0" t="0" r="0" b="0"/>
                <wp:wrapNone/>
                <wp:docPr id="971454155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  <a:solidFill>
                          <a:srgbClr val="F8DD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4E182" id="Rechthoek 30" o:spid="_x0000_s1026" style="position:absolute;margin-left:255pt;margin-top:.65pt;width:59pt;height:3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" fillcolor="#f8ddb4" stroked="f" strokeweight="2pt"/>
            </w:pict>
          </mc:Fallback>
        </mc:AlternateContent>
      </w:r>
    </w:p>
    <w:p w14:paraId="01BFDABE" w14:textId="77777777" w:rsidR="00AB782C" w:rsidRDefault="00AB782C" w:rsidP="00E60295">
      <w:pPr>
        <w:ind w:left="720"/>
        <w:rPr>
          <w:color w:val="37415B"/>
        </w:rPr>
      </w:pPr>
    </w:p>
    <w:p w14:paraId="3C6B261E" w14:textId="77777777" w:rsidR="00AB782C" w:rsidRDefault="00AB782C" w:rsidP="00E60295">
      <w:pPr>
        <w:ind w:left="720"/>
        <w:rPr>
          <w:color w:val="37415B"/>
        </w:rPr>
      </w:pPr>
    </w:p>
    <w:p w14:paraId="20810D00" w14:textId="77777777" w:rsidR="008C12AE" w:rsidRDefault="00AB782C" w:rsidP="00E60295">
      <w:pPr>
        <w:ind w:left="720"/>
        <w:rPr>
          <w:color w:val="37415B"/>
        </w:rPr>
      </w:pPr>
      <w:r w:rsidRPr="00AB782C">
        <w:rPr>
          <w:color w:val="37415B"/>
        </w:rPr>
        <w:t>#F3AB6D</w:t>
      </w:r>
      <w:r w:rsidR="00B75F07">
        <w:rPr>
          <w:color w:val="37415B"/>
        </w:rPr>
        <w:tab/>
      </w:r>
      <w:r w:rsidR="00B75F07">
        <w:rPr>
          <w:color w:val="37415B"/>
        </w:rPr>
        <w:tab/>
      </w:r>
      <w:r w:rsidR="00B75F07">
        <w:rPr>
          <w:color w:val="37415B"/>
        </w:rPr>
        <w:tab/>
      </w:r>
      <w:r w:rsidR="00B75F07">
        <w:rPr>
          <w:color w:val="37415B"/>
        </w:rPr>
        <w:tab/>
      </w:r>
      <w:r w:rsidR="00B75F07">
        <w:rPr>
          <w:color w:val="37415B"/>
        </w:rPr>
        <w:tab/>
      </w:r>
      <w:r w:rsidR="00B75F07" w:rsidRPr="00B75F07">
        <w:rPr>
          <w:color w:val="37415B"/>
        </w:rPr>
        <w:t>#F8DDB4</w:t>
      </w:r>
      <w:r w:rsidR="00633C80">
        <w:rPr>
          <w:color w:val="37415B"/>
        </w:rPr>
        <w:tab/>
      </w:r>
      <w:r w:rsidR="00633C80">
        <w:rPr>
          <w:color w:val="37415B"/>
        </w:rPr>
        <w:tab/>
      </w:r>
      <w:r w:rsidR="00633C80">
        <w:rPr>
          <w:color w:val="37415B"/>
        </w:rPr>
        <w:tab/>
      </w:r>
      <w:r w:rsidR="00633C80">
        <w:rPr>
          <w:color w:val="37415B"/>
        </w:rPr>
        <w:tab/>
      </w:r>
      <w:r w:rsidR="00633C80" w:rsidRPr="00633C80">
        <w:rPr>
          <w:color w:val="37415B"/>
        </w:rPr>
        <w:t>#A4AEA6</w:t>
      </w:r>
    </w:p>
    <w:p w14:paraId="51820740" w14:textId="77777777" w:rsidR="008C12AE" w:rsidRDefault="008C12AE" w:rsidP="00E60295">
      <w:pPr>
        <w:ind w:left="720"/>
        <w:rPr>
          <w:color w:val="37415B"/>
        </w:rPr>
      </w:pPr>
    </w:p>
    <w:p w14:paraId="4CBDB4C5" w14:textId="5C467769" w:rsidR="008C12AE" w:rsidRDefault="008C12AE" w:rsidP="008C12AE">
      <w:pPr>
        <w:pStyle w:val="Lijstalinea"/>
        <w:numPr>
          <w:ilvl w:val="1"/>
          <w:numId w:val="2"/>
        </w:numPr>
        <w:rPr>
          <w:b/>
          <w:bCs/>
          <w:color w:val="F79646"/>
        </w:rPr>
      </w:pPr>
      <w:r w:rsidRPr="007957CD">
        <w:rPr>
          <w:b/>
          <w:bCs/>
          <w:color w:val="F79646"/>
        </w:rPr>
        <w:t>Schrijfwijze</w:t>
      </w:r>
    </w:p>
    <w:p w14:paraId="5CEC6B65" w14:textId="77777777" w:rsidR="008102FA" w:rsidRPr="007957CD" w:rsidRDefault="008102FA" w:rsidP="008102FA">
      <w:pPr>
        <w:pStyle w:val="Lijstalinea"/>
        <w:ind w:left="2007" w:firstLine="0"/>
        <w:rPr>
          <w:b/>
          <w:bCs/>
          <w:color w:val="F79646"/>
        </w:rPr>
      </w:pPr>
    </w:p>
    <w:p w14:paraId="2CB11C5C" w14:textId="3B32E79B" w:rsidR="007957CD" w:rsidRDefault="008C12AE" w:rsidP="008C12AE">
      <w:pPr>
        <w:ind w:left="567"/>
        <w:rPr>
          <w:color w:val="37415B"/>
        </w:rPr>
      </w:pPr>
      <w:r>
        <w:rPr>
          <w:color w:val="37415B"/>
        </w:rPr>
        <w:t>Emma</w:t>
      </w:r>
      <w:r w:rsidR="00B2007C">
        <w:rPr>
          <w:color w:val="37415B"/>
        </w:rPr>
        <w:t>üsgemeente wordt nogal eens wisselend geschreven</w:t>
      </w:r>
      <w:r w:rsidR="007957CD">
        <w:rPr>
          <w:color w:val="37415B"/>
        </w:rPr>
        <w:t>, met en zonder spatie, wel of niet met umlaut. We hanteren de volgende schrijfwijze:</w:t>
      </w:r>
    </w:p>
    <w:p w14:paraId="26260FAB" w14:textId="3C93B05D" w:rsidR="00536A9D" w:rsidRPr="008C12AE" w:rsidRDefault="007957CD" w:rsidP="008C12AE">
      <w:pPr>
        <w:ind w:left="567"/>
        <w:rPr>
          <w:color w:val="37415B"/>
        </w:rPr>
      </w:pPr>
      <w:r>
        <w:rPr>
          <w:b/>
          <w:bCs/>
          <w:color w:val="37415B"/>
        </w:rPr>
        <w:br/>
      </w:r>
      <w:r w:rsidRPr="007957CD">
        <w:rPr>
          <w:b/>
          <w:bCs/>
          <w:color w:val="37415B"/>
        </w:rPr>
        <w:t>Emmaüsgemeente</w:t>
      </w:r>
      <w:r w:rsidR="00533000" w:rsidRPr="008C12AE">
        <w:rPr>
          <w:color w:val="37415B"/>
        </w:rPr>
        <w:br w:type="page"/>
      </w:r>
    </w:p>
    <w:p w14:paraId="18F1CCCE" w14:textId="4BFBB7AC" w:rsidR="005803F3" w:rsidRPr="00533000" w:rsidRDefault="00533000" w:rsidP="007333F8">
      <w:pPr>
        <w:pStyle w:val="Kop1"/>
        <w:numPr>
          <w:ilvl w:val="0"/>
          <w:numId w:val="2"/>
        </w:numPr>
        <w:rPr>
          <w:color w:val="37415B"/>
        </w:rPr>
      </w:pPr>
      <w:r w:rsidRPr="00533000">
        <w:rPr>
          <w:color w:val="37415B"/>
        </w:rPr>
        <w:lastRenderedPageBreak/>
        <w:t>Communicatiemiddelen</w:t>
      </w:r>
    </w:p>
    <w:p w14:paraId="255EE45F" w14:textId="77777777" w:rsidR="00533000" w:rsidRDefault="00533000">
      <w:pPr>
        <w:spacing w:before="102"/>
        <w:ind w:left="387"/>
        <w:rPr>
          <w:b/>
          <w:color w:val="B79561"/>
        </w:rPr>
      </w:pPr>
    </w:p>
    <w:p w14:paraId="18F1CCCF" w14:textId="7E84CD58" w:rsidR="005803F3" w:rsidRPr="00D64D01" w:rsidRDefault="007058E2" w:rsidP="007333F8">
      <w:pPr>
        <w:pStyle w:val="Lijstalinea"/>
        <w:numPr>
          <w:ilvl w:val="1"/>
          <w:numId w:val="2"/>
        </w:numPr>
        <w:spacing w:before="102"/>
        <w:rPr>
          <w:b/>
          <w:color w:val="F79646"/>
        </w:rPr>
      </w:pPr>
      <w:r w:rsidRPr="00D64D01">
        <w:rPr>
          <w:b/>
          <w:color w:val="F79646"/>
        </w:rPr>
        <w:t>Overzicht communicatiemiddelen</w:t>
      </w:r>
    </w:p>
    <w:p w14:paraId="18F1CCD5" w14:textId="77777777" w:rsidR="005803F3" w:rsidRDefault="005803F3">
      <w:pPr>
        <w:pStyle w:val="Plattetekst"/>
        <w:spacing w:before="2"/>
        <w:rPr>
          <w:sz w:val="34"/>
        </w:rPr>
      </w:pPr>
    </w:p>
    <w:p w14:paraId="18F1CCD6" w14:textId="181F7B22" w:rsidR="005803F3" w:rsidRDefault="007058E2">
      <w:pPr>
        <w:pStyle w:val="Lijstalinea"/>
        <w:numPr>
          <w:ilvl w:val="2"/>
          <w:numId w:val="1"/>
        </w:numPr>
        <w:tabs>
          <w:tab w:val="left" w:pos="1155"/>
          <w:tab w:val="left" w:pos="1156"/>
        </w:tabs>
        <w:spacing w:before="1"/>
        <w:ind w:hanging="361"/>
      </w:pPr>
      <w:r>
        <w:rPr>
          <w:color w:val="37415B"/>
          <w:spacing w:val="-2"/>
        </w:rPr>
        <w:t>Kerknieuws – Groene boekje</w:t>
      </w:r>
    </w:p>
    <w:p w14:paraId="18F1CCD7" w14:textId="7AD375AE" w:rsidR="005803F3" w:rsidRDefault="007058E2">
      <w:pPr>
        <w:pStyle w:val="Lijstalinea"/>
        <w:numPr>
          <w:ilvl w:val="2"/>
          <w:numId w:val="1"/>
        </w:numPr>
        <w:tabs>
          <w:tab w:val="left" w:pos="1155"/>
          <w:tab w:val="left" w:pos="1156"/>
        </w:tabs>
        <w:ind w:hanging="361"/>
      </w:pPr>
      <w:r>
        <w:rPr>
          <w:color w:val="37415B"/>
          <w:spacing w:val="-2"/>
          <w:w w:val="110"/>
        </w:rPr>
        <w:t>Zondagsbrief</w:t>
      </w:r>
    </w:p>
    <w:p w14:paraId="18F1CCD8" w14:textId="39986CCA" w:rsidR="005803F3" w:rsidRPr="004055E9" w:rsidRDefault="00221EFD">
      <w:pPr>
        <w:pStyle w:val="Lijstalinea"/>
        <w:numPr>
          <w:ilvl w:val="2"/>
          <w:numId w:val="1"/>
        </w:numPr>
        <w:tabs>
          <w:tab w:val="left" w:pos="1155"/>
          <w:tab w:val="left" w:pos="1156"/>
        </w:tabs>
        <w:ind w:hanging="361"/>
      </w:pPr>
      <w:r>
        <w:rPr>
          <w:color w:val="37415B"/>
          <w:spacing w:val="-2"/>
          <w:w w:val="105"/>
        </w:rPr>
        <w:t xml:space="preserve">Kerkdienst - afkondigingen </w:t>
      </w:r>
    </w:p>
    <w:p w14:paraId="2792595A" w14:textId="413D83F2" w:rsidR="004055E9" w:rsidRDefault="004055E9">
      <w:pPr>
        <w:pStyle w:val="Lijstalinea"/>
        <w:numPr>
          <w:ilvl w:val="2"/>
          <w:numId w:val="1"/>
        </w:numPr>
        <w:tabs>
          <w:tab w:val="left" w:pos="1155"/>
          <w:tab w:val="left" w:pos="1156"/>
        </w:tabs>
        <w:ind w:hanging="361"/>
      </w:pPr>
      <w:r>
        <w:rPr>
          <w:color w:val="37415B"/>
          <w:spacing w:val="-2"/>
          <w:w w:val="105"/>
        </w:rPr>
        <w:t>Kerkdienst - Beamerpresentatie</w:t>
      </w:r>
    </w:p>
    <w:p w14:paraId="18F1CCD9" w14:textId="56859067" w:rsidR="005803F3" w:rsidRDefault="005C3888">
      <w:pPr>
        <w:pStyle w:val="Lijstalinea"/>
        <w:numPr>
          <w:ilvl w:val="2"/>
          <w:numId w:val="1"/>
        </w:numPr>
        <w:tabs>
          <w:tab w:val="left" w:pos="1155"/>
          <w:tab w:val="left" w:pos="1156"/>
        </w:tabs>
        <w:ind w:hanging="361"/>
      </w:pPr>
      <w:r>
        <w:rPr>
          <w:color w:val="37415B"/>
          <w:spacing w:val="-2"/>
          <w:w w:val="105"/>
        </w:rPr>
        <w:t>Website</w:t>
      </w:r>
      <w:r w:rsidR="00221EFD">
        <w:rPr>
          <w:color w:val="37415B"/>
          <w:spacing w:val="-2"/>
          <w:w w:val="105"/>
        </w:rPr>
        <w:t xml:space="preserve"> – pglutten.nl</w:t>
      </w:r>
    </w:p>
    <w:p w14:paraId="18F1CCDA" w14:textId="516695A6" w:rsidR="005803F3" w:rsidRDefault="005C3888">
      <w:pPr>
        <w:pStyle w:val="Lijstalinea"/>
        <w:numPr>
          <w:ilvl w:val="2"/>
          <w:numId w:val="1"/>
        </w:numPr>
        <w:tabs>
          <w:tab w:val="left" w:pos="1155"/>
          <w:tab w:val="left" w:pos="1156"/>
        </w:tabs>
        <w:ind w:hanging="361"/>
      </w:pPr>
      <w:proofErr w:type="spellStart"/>
      <w:r>
        <w:rPr>
          <w:color w:val="37415B"/>
        </w:rPr>
        <w:t>Social</w:t>
      </w:r>
      <w:proofErr w:type="spellEnd"/>
      <w:r>
        <w:rPr>
          <w:color w:val="37415B"/>
          <w:spacing w:val="3"/>
        </w:rPr>
        <w:t xml:space="preserve"> </w:t>
      </w:r>
      <w:r>
        <w:rPr>
          <w:color w:val="37415B"/>
          <w:spacing w:val="-2"/>
        </w:rPr>
        <w:t>Media</w:t>
      </w:r>
      <w:r w:rsidR="007058E2">
        <w:rPr>
          <w:color w:val="37415B"/>
          <w:spacing w:val="-2"/>
        </w:rPr>
        <w:t xml:space="preserve"> - Facebook</w:t>
      </w:r>
    </w:p>
    <w:p w14:paraId="18F1CCDB" w14:textId="396812C7" w:rsidR="005803F3" w:rsidRDefault="005C3888">
      <w:pPr>
        <w:pStyle w:val="Lijstalinea"/>
        <w:numPr>
          <w:ilvl w:val="2"/>
          <w:numId w:val="1"/>
        </w:numPr>
        <w:tabs>
          <w:tab w:val="left" w:pos="1155"/>
          <w:tab w:val="left" w:pos="1156"/>
        </w:tabs>
        <w:ind w:hanging="361"/>
      </w:pPr>
      <w:r>
        <w:rPr>
          <w:color w:val="37415B"/>
          <w:spacing w:val="-5"/>
          <w:w w:val="105"/>
        </w:rPr>
        <w:t>App</w:t>
      </w:r>
      <w:r w:rsidR="007058E2">
        <w:rPr>
          <w:color w:val="37415B"/>
          <w:spacing w:val="-5"/>
          <w:w w:val="105"/>
        </w:rPr>
        <w:t xml:space="preserve"> - </w:t>
      </w:r>
      <w:proofErr w:type="spellStart"/>
      <w:r w:rsidR="007058E2">
        <w:rPr>
          <w:color w:val="37415B"/>
          <w:spacing w:val="-5"/>
          <w:w w:val="105"/>
        </w:rPr>
        <w:t>Emmaüsapp</w:t>
      </w:r>
      <w:proofErr w:type="spellEnd"/>
    </w:p>
    <w:p w14:paraId="18F1CCDD" w14:textId="6F428494" w:rsidR="005803F3" w:rsidRPr="008C51D5" w:rsidRDefault="005C3888">
      <w:pPr>
        <w:pStyle w:val="Lijstalinea"/>
        <w:numPr>
          <w:ilvl w:val="2"/>
          <w:numId w:val="1"/>
        </w:numPr>
        <w:tabs>
          <w:tab w:val="left" w:pos="1155"/>
          <w:tab w:val="left" w:pos="1156"/>
        </w:tabs>
        <w:spacing w:before="16"/>
        <w:ind w:hanging="361"/>
      </w:pPr>
      <w:r w:rsidRPr="008C51D5">
        <w:rPr>
          <w:color w:val="37415B"/>
        </w:rPr>
        <w:t>Livestreamkanalen</w:t>
      </w:r>
      <w:r w:rsidRPr="008C51D5">
        <w:rPr>
          <w:color w:val="37415B"/>
          <w:spacing w:val="22"/>
        </w:rPr>
        <w:t xml:space="preserve"> </w:t>
      </w:r>
      <w:r w:rsidRPr="008C51D5">
        <w:rPr>
          <w:color w:val="37415B"/>
        </w:rPr>
        <w:t>(</w:t>
      </w:r>
      <w:r w:rsidRPr="008C51D5">
        <w:rPr>
          <w:color w:val="37415B"/>
          <w:spacing w:val="-2"/>
          <w:u w:val="single" w:color="37415B"/>
        </w:rPr>
        <w:t>kerkomroep.nl</w:t>
      </w:r>
      <w:r w:rsidRPr="008C51D5">
        <w:rPr>
          <w:color w:val="37415B"/>
          <w:spacing w:val="-2"/>
        </w:rPr>
        <w:t>)</w:t>
      </w:r>
    </w:p>
    <w:p w14:paraId="18F1CCE9" w14:textId="77777777" w:rsidR="005803F3" w:rsidRDefault="005803F3">
      <w:pPr>
        <w:pStyle w:val="Plattetekst"/>
        <w:rPr>
          <w:sz w:val="20"/>
        </w:rPr>
      </w:pPr>
    </w:p>
    <w:p w14:paraId="18F1CCEC" w14:textId="77777777" w:rsidR="005803F3" w:rsidRDefault="005803F3">
      <w:pPr>
        <w:pStyle w:val="Plattetekst"/>
        <w:spacing w:before="1"/>
        <w:rPr>
          <w:sz w:val="40"/>
        </w:rPr>
      </w:pPr>
    </w:p>
    <w:p w14:paraId="18F1CCED" w14:textId="4A8B20B5" w:rsidR="005803F3" w:rsidRPr="00564D80" w:rsidRDefault="000D3E89">
      <w:pPr>
        <w:pStyle w:val="Kop2"/>
        <w:rPr>
          <w:color w:val="37415B"/>
        </w:rPr>
      </w:pPr>
      <w:r w:rsidRPr="00564D80">
        <w:rPr>
          <w:noProof/>
          <w:color w:val="37415B"/>
        </w:rPr>
        <mc:AlternateContent>
          <mc:Choice Requires="wps">
            <w:drawing>
              <wp:anchor distT="0" distB="0" distL="114300" distR="114300" simplePos="0" relativeHeight="251538432" behindDoc="1" locked="0" layoutInCell="1" allowOverlap="1" wp14:anchorId="18F1CF05" wp14:editId="226962B6">
                <wp:simplePos x="0" y="0"/>
                <wp:positionH relativeFrom="page">
                  <wp:posOffset>718185</wp:posOffset>
                </wp:positionH>
                <wp:positionV relativeFrom="paragraph">
                  <wp:posOffset>49530</wp:posOffset>
                </wp:positionV>
                <wp:extent cx="641985" cy="0"/>
                <wp:effectExtent l="0" t="0" r="0" b="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A6AAA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41E15" id="Line 2" o:spid="_x0000_s1026" style="position:absolute;z-index:-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55pt,3.9pt" to="107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" strokecolor="#a6aaa9" strokeweight=".5pt">
                <w10:wrap anchorx="page"/>
              </v:line>
            </w:pict>
          </mc:Fallback>
        </mc:AlternateContent>
      </w:r>
      <w:r w:rsidRPr="00564D80">
        <w:rPr>
          <w:color w:val="37415B"/>
        </w:rPr>
        <w:t>Kerk</w:t>
      </w:r>
      <w:r w:rsidR="00BB42A6" w:rsidRPr="00564D80">
        <w:rPr>
          <w:color w:val="37415B"/>
        </w:rPr>
        <w:t>nieuws</w:t>
      </w:r>
      <w:r w:rsidRPr="00564D80">
        <w:rPr>
          <w:color w:val="37415B"/>
          <w:spacing w:val="-12"/>
        </w:rPr>
        <w:t xml:space="preserve"> </w:t>
      </w:r>
      <w:r w:rsidRPr="00564D80">
        <w:rPr>
          <w:color w:val="37415B"/>
        </w:rPr>
        <w:t>-</w:t>
      </w:r>
      <w:r w:rsidRPr="00564D80">
        <w:rPr>
          <w:color w:val="37415B"/>
          <w:spacing w:val="-12"/>
        </w:rPr>
        <w:t xml:space="preserve"> </w:t>
      </w:r>
      <w:r w:rsidR="005823DB" w:rsidRPr="00564D80">
        <w:rPr>
          <w:color w:val="A4AEA6"/>
        </w:rPr>
        <w:t>maandelijks</w:t>
      </w:r>
    </w:p>
    <w:p w14:paraId="18F1CCEE" w14:textId="6A132F2C" w:rsidR="005803F3" w:rsidRDefault="005C3888">
      <w:pPr>
        <w:pStyle w:val="Plattetekst"/>
        <w:spacing w:before="125"/>
        <w:ind w:left="395"/>
        <w:rPr>
          <w:color w:val="37415B"/>
          <w:spacing w:val="-14"/>
          <w:w w:val="105"/>
        </w:rPr>
      </w:pPr>
      <w:r>
        <w:rPr>
          <w:color w:val="37415B"/>
          <w:w w:val="105"/>
        </w:rPr>
        <w:t>Blinkt</w:t>
      </w:r>
      <w:r>
        <w:rPr>
          <w:color w:val="37415B"/>
          <w:spacing w:val="-15"/>
          <w:w w:val="105"/>
        </w:rPr>
        <w:t xml:space="preserve"> </w:t>
      </w:r>
      <w:r>
        <w:rPr>
          <w:color w:val="37415B"/>
          <w:w w:val="105"/>
        </w:rPr>
        <w:t>uit</w:t>
      </w:r>
      <w:r>
        <w:rPr>
          <w:color w:val="37415B"/>
          <w:spacing w:val="-14"/>
          <w:w w:val="105"/>
        </w:rPr>
        <w:t xml:space="preserve"> </w:t>
      </w:r>
      <w:r>
        <w:rPr>
          <w:color w:val="37415B"/>
          <w:w w:val="105"/>
        </w:rPr>
        <w:t>in:</w:t>
      </w:r>
      <w:r>
        <w:rPr>
          <w:color w:val="37415B"/>
          <w:spacing w:val="-14"/>
          <w:w w:val="105"/>
        </w:rPr>
        <w:t xml:space="preserve"> </w:t>
      </w:r>
      <w:r>
        <w:rPr>
          <w:color w:val="37415B"/>
          <w:w w:val="105"/>
        </w:rPr>
        <w:t>Verdieping</w:t>
      </w:r>
      <w:r w:rsidR="00BB42A6">
        <w:rPr>
          <w:color w:val="37415B"/>
          <w:spacing w:val="-14"/>
          <w:w w:val="105"/>
        </w:rPr>
        <w:t xml:space="preserve">, </w:t>
      </w:r>
      <w:r>
        <w:rPr>
          <w:color w:val="37415B"/>
          <w:w w:val="105"/>
        </w:rPr>
        <w:t>en</w:t>
      </w:r>
      <w:r>
        <w:rPr>
          <w:color w:val="37415B"/>
          <w:spacing w:val="-14"/>
          <w:w w:val="105"/>
        </w:rPr>
        <w:t xml:space="preserve"> </w:t>
      </w:r>
      <w:r w:rsidR="00BB42A6">
        <w:rPr>
          <w:color w:val="37415B"/>
          <w:spacing w:val="-14"/>
          <w:w w:val="105"/>
        </w:rPr>
        <w:t>informatie aangaande de Emmaüsgemeente</w:t>
      </w:r>
    </w:p>
    <w:p w14:paraId="18F1CCEF" w14:textId="77777777" w:rsidR="005803F3" w:rsidRDefault="005803F3">
      <w:pPr>
        <w:pStyle w:val="Plattetekst"/>
        <w:spacing w:before="8"/>
        <w:rPr>
          <w:sz w:val="37"/>
        </w:rPr>
      </w:pPr>
    </w:p>
    <w:p w14:paraId="322AAF05" w14:textId="6F727679" w:rsidR="00BB42A6" w:rsidRDefault="00BB42A6" w:rsidP="00BB42A6">
      <w:pPr>
        <w:pStyle w:val="Plattetekst"/>
        <w:spacing w:line="326" w:lineRule="auto"/>
        <w:ind w:left="395" w:right="414"/>
        <w:rPr>
          <w:color w:val="37415B"/>
          <w:w w:val="105"/>
        </w:rPr>
      </w:pPr>
      <w:r>
        <w:rPr>
          <w:color w:val="37415B"/>
        </w:rPr>
        <w:t xml:space="preserve">In het kerknieuws worden alle belangrijke en praktische zaken benoemd die spelen in de Emmaüsgemeente of die de gemeente aangaat. Daarnaast </w:t>
      </w:r>
      <w:r>
        <w:rPr>
          <w:color w:val="37415B"/>
          <w:w w:val="105"/>
        </w:rPr>
        <w:t>is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er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ee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meditatie,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ander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bijdrag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va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predikant,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achtergrondartikelen,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contactgegevens en andere informatie.</w:t>
      </w:r>
    </w:p>
    <w:p w14:paraId="15380602" w14:textId="7DB71E1B" w:rsidR="00BB42A6" w:rsidRDefault="00BB42A6" w:rsidP="00BB42A6">
      <w:pPr>
        <w:pStyle w:val="Plattetekst"/>
        <w:spacing w:line="326" w:lineRule="auto"/>
        <w:ind w:left="395" w:right="414"/>
        <w:rPr>
          <w:color w:val="37415B"/>
        </w:rPr>
      </w:pPr>
    </w:p>
    <w:p w14:paraId="750ADE27" w14:textId="54593E37" w:rsidR="00BB42A6" w:rsidRDefault="00BB42A6" w:rsidP="00BB42A6">
      <w:pPr>
        <w:pStyle w:val="Plattetekst"/>
        <w:spacing w:line="326" w:lineRule="auto"/>
        <w:ind w:left="395" w:right="414"/>
      </w:pPr>
      <w:r>
        <w:rPr>
          <w:color w:val="37415B"/>
        </w:rPr>
        <w:t>Voor activiteiten die niet georganiseerd worden door de Emmaüsgemeente</w:t>
      </w:r>
      <w:r w:rsidR="005823DB">
        <w:rPr>
          <w:color w:val="37415B"/>
        </w:rPr>
        <w:t xml:space="preserve"> is er beperkte ruimte, maximaal 5 regels. Mits deze niet in strijd is met activiteiten van de Emmaüsgemeente. </w:t>
      </w:r>
    </w:p>
    <w:p w14:paraId="18F1CCF0" w14:textId="2A89337A" w:rsidR="005803F3" w:rsidRDefault="005803F3">
      <w:pPr>
        <w:pStyle w:val="Plattetekst"/>
        <w:spacing w:line="326" w:lineRule="auto"/>
        <w:ind w:left="395" w:right="414"/>
        <w:rPr>
          <w:color w:val="37415B"/>
        </w:rPr>
      </w:pPr>
    </w:p>
    <w:p w14:paraId="18F1CCF4" w14:textId="53740BE6" w:rsidR="005803F3" w:rsidRDefault="005C3888">
      <w:pPr>
        <w:pStyle w:val="Kop2"/>
      </w:pPr>
      <w:r w:rsidRPr="00564D80">
        <w:rPr>
          <w:color w:val="37415B"/>
          <w:spacing w:val="-2"/>
        </w:rPr>
        <w:t>Kerkdienst</w:t>
      </w:r>
      <w:r w:rsidRPr="00D64D01">
        <w:rPr>
          <w:color w:val="A4AEA6"/>
          <w:spacing w:val="-13"/>
        </w:rPr>
        <w:t xml:space="preserve"> </w:t>
      </w:r>
      <w:r>
        <w:rPr>
          <w:color w:val="37415B"/>
          <w:spacing w:val="-2"/>
        </w:rPr>
        <w:t>-</w:t>
      </w:r>
      <w:r>
        <w:rPr>
          <w:color w:val="37415B"/>
          <w:spacing w:val="-13"/>
        </w:rPr>
        <w:t xml:space="preserve"> </w:t>
      </w:r>
      <w:r w:rsidR="005823DB" w:rsidRPr="00564D80">
        <w:rPr>
          <w:color w:val="A4AEA6"/>
        </w:rPr>
        <w:t>wekelijks</w:t>
      </w:r>
    </w:p>
    <w:p w14:paraId="18F1CCF5" w14:textId="77777777" w:rsidR="005803F3" w:rsidRDefault="005C3888">
      <w:pPr>
        <w:pStyle w:val="Plattetekst"/>
        <w:spacing w:before="124"/>
        <w:ind w:left="395"/>
      </w:pPr>
      <w:r w:rsidRPr="005823DB">
        <w:rPr>
          <w:color w:val="37415B"/>
          <w:w w:val="105"/>
        </w:rPr>
        <w:t>Blinkt</w:t>
      </w:r>
      <w:r w:rsidRPr="005823DB">
        <w:rPr>
          <w:color w:val="37415B"/>
          <w:spacing w:val="-18"/>
          <w:w w:val="105"/>
        </w:rPr>
        <w:t xml:space="preserve"> </w:t>
      </w:r>
      <w:r w:rsidRPr="005823DB">
        <w:rPr>
          <w:color w:val="37415B"/>
          <w:w w:val="105"/>
        </w:rPr>
        <w:t>uit</w:t>
      </w:r>
      <w:r>
        <w:rPr>
          <w:color w:val="37415B"/>
          <w:spacing w:val="-17"/>
          <w:w w:val="105"/>
        </w:rPr>
        <w:t xml:space="preserve"> </w:t>
      </w:r>
      <w:r>
        <w:rPr>
          <w:color w:val="37415B"/>
          <w:w w:val="105"/>
        </w:rPr>
        <w:t>in: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Afkondigen</w:t>
      </w:r>
      <w:r>
        <w:rPr>
          <w:color w:val="37415B"/>
          <w:spacing w:val="-17"/>
          <w:w w:val="105"/>
        </w:rPr>
        <w:t xml:space="preserve"> </w:t>
      </w:r>
      <w:r>
        <w:rPr>
          <w:color w:val="37415B"/>
          <w:w w:val="105"/>
        </w:rPr>
        <w:t>van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belangrijke</w:t>
      </w:r>
      <w:r>
        <w:rPr>
          <w:color w:val="37415B"/>
          <w:spacing w:val="-17"/>
          <w:w w:val="105"/>
        </w:rPr>
        <w:t xml:space="preserve"> </w:t>
      </w:r>
      <w:r>
        <w:rPr>
          <w:color w:val="37415B"/>
          <w:spacing w:val="-2"/>
          <w:w w:val="105"/>
        </w:rPr>
        <w:t>informatie</w:t>
      </w:r>
    </w:p>
    <w:p w14:paraId="18F1CCF6" w14:textId="77777777" w:rsidR="005803F3" w:rsidRDefault="005803F3">
      <w:pPr>
        <w:pStyle w:val="Plattetekst"/>
        <w:spacing w:before="8"/>
        <w:rPr>
          <w:sz w:val="37"/>
        </w:rPr>
      </w:pPr>
    </w:p>
    <w:p w14:paraId="18F1CCF7" w14:textId="77777777" w:rsidR="005803F3" w:rsidRDefault="005C3888">
      <w:pPr>
        <w:pStyle w:val="Plattetekst"/>
        <w:spacing w:line="326" w:lineRule="auto"/>
        <w:ind w:left="395"/>
      </w:pPr>
      <w:r>
        <w:rPr>
          <w:color w:val="37415B"/>
          <w:w w:val="105"/>
        </w:rPr>
        <w:t>Naast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informati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over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dienst,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worde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zake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afgekondigd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di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va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bijzonder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belang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zij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 xml:space="preserve">of </w:t>
      </w:r>
      <w:r>
        <w:rPr>
          <w:color w:val="37415B"/>
        </w:rPr>
        <w:t>bijvoorbeeld bestuurlijk of kerkordelijk afgekondigd moeten worden, zoals geboorte, huwelijk,</w:t>
      </w:r>
      <w:r>
        <w:rPr>
          <w:color w:val="37415B"/>
          <w:spacing w:val="40"/>
          <w:w w:val="105"/>
        </w:rPr>
        <w:t xml:space="preserve"> </w:t>
      </w:r>
      <w:r>
        <w:rPr>
          <w:color w:val="37415B"/>
          <w:w w:val="105"/>
        </w:rPr>
        <w:t xml:space="preserve">overlijden en </w:t>
      </w:r>
      <w:proofErr w:type="spellStart"/>
      <w:r>
        <w:rPr>
          <w:color w:val="37415B"/>
          <w:w w:val="105"/>
        </w:rPr>
        <w:t>ambtsdragersverkiezingen</w:t>
      </w:r>
      <w:proofErr w:type="spellEnd"/>
      <w:r>
        <w:rPr>
          <w:color w:val="37415B"/>
          <w:w w:val="105"/>
        </w:rPr>
        <w:t>.</w:t>
      </w:r>
    </w:p>
    <w:p w14:paraId="18F1CCF8" w14:textId="77777777" w:rsidR="005803F3" w:rsidRDefault="005803F3">
      <w:pPr>
        <w:pStyle w:val="Plattetekst"/>
        <w:spacing w:before="6"/>
        <w:rPr>
          <w:sz w:val="29"/>
        </w:rPr>
      </w:pPr>
    </w:p>
    <w:p w14:paraId="18F1CCF9" w14:textId="737F547B" w:rsidR="005803F3" w:rsidRDefault="005823DB">
      <w:pPr>
        <w:pStyle w:val="Kop2"/>
        <w:spacing w:before="1"/>
      </w:pPr>
      <w:r w:rsidRPr="00564D80">
        <w:rPr>
          <w:color w:val="37415B"/>
          <w:spacing w:val="-2"/>
        </w:rPr>
        <w:t>Zondagsbrief</w:t>
      </w:r>
      <w:r w:rsidRPr="00D64D01">
        <w:rPr>
          <w:color w:val="A4AEA6"/>
          <w:spacing w:val="-12"/>
        </w:rPr>
        <w:t xml:space="preserve"> </w:t>
      </w:r>
      <w:r>
        <w:rPr>
          <w:color w:val="37415B"/>
        </w:rPr>
        <w:t>-</w:t>
      </w:r>
      <w:r>
        <w:rPr>
          <w:color w:val="37415B"/>
          <w:spacing w:val="-11"/>
        </w:rPr>
        <w:t xml:space="preserve"> </w:t>
      </w:r>
      <w:r w:rsidRPr="00564D80">
        <w:rPr>
          <w:color w:val="A4AEA6"/>
        </w:rPr>
        <w:t>wekelijks</w:t>
      </w:r>
    </w:p>
    <w:p w14:paraId="18F1CCFA" w14:textId="77777777" w:rsidR="005803F3" w:rsidRDefault="005C3888">
      <w:pPr>
        <w:pStyle w:val="Plattetekst"/>
        <w:spacing w:before="124"/>
        <w:ind w:left="395"/>
      </w:pPr>
      <w:r>
        <w:rPr>
          <w:color w:val="37415B"/>
          <w:w w:val="105"/>
        </w:rPr>
        <w:t>Blinkt</w:t>
      </w:r>
      <w:r>
        <w:rPr>
          <w:color w:val="37415B"/>
          <w:spacing w:val="-14"/>
          <w:w w:val="105"/>
        </w:rPr>
        <w:t xml:space="preserve"> </w:t>
      </w:r>
      <w:r>
        <w:rPr>
          <w:color w:val="37415B"/>
          <w:w w:val="105"/>
        </w:rPr>
        <w:t>uit</w:t>
      </w:r>
      <w:r>
        <w:rPr>
          <w:color w:val="37415B"/>
          <w:spacing w:val="-14"/>
          <w:w w:val="105"/>
        </w:rPr>
        <w:t xml:space="preserve"> </w:t>
      </w:r>
      <w:r>
        <w:rPr>
          <w:color w:val="37415B"/>
          <w:w w:val="105"/>
        </w:rPr>
        <w:t>in:</w:t>
      </w:r>
      <w:r>
        <w:rPr>
          <w:color w:val="37415B"/>
          <w:spacing w:val="-13"/>
          <w:w w:val="105"/>
        </w:rPr>
        <w:t xml:space="preserve"> </w:t>
      </w:r>
      <w:r>
        <w:rPr>
          <w:color w:val="37415B"/>
          <w:w w:val="105"/>
        </w:rPr>
        <w:t>Verstrekken</w:t>
      </w:r>
      <w:r>
        <w:rPr>
          <w:color w:val="37415B"/>
          <w:spacing w:val="-14"/>
          <w:w w:val="105"/>
        </w:rPr>
        <w:t xml:space="preserve"> </w:t>
      </w:r>
      <w:r>
        <w:rPr>
          <w:color w:val="37415B"/>
          <w:w w:val="105"/>
        </w:rPr>
        <w:t>van</w:t>
      </w:r>
      <w:r>
        <w:rPr>
          <w:color w:val="37415B"/>
          <w:spacing w:val="-14"/>
          <w:w w:val="105"/>
        </w:rPr>
        <w:t xml:space="preserve"> </w:t>
      </w:r>
      <w:r>
        <w:rPr>
          <w:color w:val="37415B"/>
          <w:w w:val="105"/>
        </w:rPr>
        <w:t>algemene</w:t>
      </w:r>
      <w:r>
        <w:rPr>
          <w:color w:val="37415B"/>
          <w:spacing w:val="-13"/>
          <w:w w:val="105"/>
        </w:rPr>
        <w:t xml:space="preserve"> </w:t>
      </w:r>
      <w:r>
        <w:rPr>
          <w:color w:val="37415B"/>
          <w:w w:val="105"/>
        </w:rPr>
        <w:t>niet</w:t>
      </w:r>
      <w:r>
        <w:rPr>
          <w:color w:val="37415B"/>
          <w:spacing w:val="-14"/>
          <w:w w:val="105"/>
        </w:rPr>
        <w:t xml:space="preserve"> </w:t>
      </w:r>
      <w:r>
        <w:rPr>
          <w:color w:val="37415B"/>
          <w:w w:val="105"/>
        </w:rPr>
        <w:t>essentiële</w:t>
      </w:r>
      <w:r>
        <w:rPr>
          <w:color w:val="37415B"/>
          <w:spacing w:val="-14"/>
          <w:w w:val="105"/>
        </w:rPr>
        <w:t xml:space="preserve"> </w:t>
      </w:r>
      <w:r>
        <w:rPr>
          <w:color w:val="37415B"/>
          <w:spacing w:val="-2"/>
          <w:w w:val="105"/>
        </w:rPr>
        <w:t>informatie</w:t>
      </w:r>
    </w:p>
    <w:p w14:paraId="18F1CCFB" w14:textId="77777777" w:rsidR="005803F3" w:rsidRDefault="005803F3">
      <w:pPr>
        <w:pStyle w:val="Plattetekst"/>
        <w:spacing w:before="8"/>
        <w:rPr>
          <w:sz w:val="37"/>
        </w:rPr>
      </w:pPr>
    </w:p>
    <w:p w14:paraId="18F1CCFC" w14:textId="33947087" w:rsidR="005803F3" w:rsidRDefault="005C3888">
      <w:pPr>
        <w:pStyle w:val="Plattetekst"/>
        <w:spacing w:line="326" w:lineRule="auto"/>
        <w:ind w:left="395" w:right="638"/>
      </w:pPr>
      <w:r>
        <w:rPr>
          <w:color w:val="37415B"/>
        </w:rPr>
        <w:t>De nieuwsbrief verschijnt wekelijks en kan gezien worden als mededelingenblad.</w:t>
      </w:r>
      <w:r>
        <w:rPr>
          <w:color w:val="37415B"/>
          <w:spacing w:val="27"/>
        </w:rPr>
        <w:t xml:space="preserve"> </w:t>
      </w:r>
      <w:r>
        <w:rPr>
          <w:color w:val="37415B"/>
        </w:rPr>
        <w:t>Naast</w:t>
      </w:r>
      <w:r>
        <w:rPr>
          <w:color w:val="37415B"/>
          <w:spacing w:val="27"/>
        </w:rPr>
        <w:t xml:space="preserve"> </w:t>
      </w:r>
      <w:r>
        <w:rPr>
          <w:color w:val="37415B"/>
        </w:rPr>
        <w:t>informatie</w:t>
      </w:r>
      <w:r>
        <w:rPr>
          <w:color w:val="37415B"/>
          <w:spacing w:val="27"/>
        </w:rPr>
        <w:t xml:space="preserve"> </w:t>
      </w:r>
      <w:r>
        <w:rPr>
          <w:color w:val="37415B"/>
        </w:rPr>
        <w:t>over</w:t>
      </w:r>
      <w:r>
        <w:rPr>
          <w:color w:val="37415B"/>
          <w:spacing w:val="27"/>
        </w:rPr>
        <w:t xml:space="preserve"> </w:t>
      </w:r>
      <w:r>
        <w:rPr>
          <w:color w:val="37415B"/>
        </w:rPr>
        <w:t>de</w:t>
      </w:r>
      <w:r>
        <w:rPr>
          <w:color w:val="37415B"/>
          <w:spacing w:val="27"/>
        </w:rPr>
        <w:t xml:space="preserve"> </w:t>
      </w:r>
      <w:r>
        <w:rPr>
          <w:color w:val="37415B"/>
        </w:rPr>
        <w:t>dienst</w:t>
      </w:r>
      <w:r>
        <w:rPr>
          <w:color w:val="37415B"/>
          <w:spacing w:val="27"/>
        </w:rPr>
        <w:t xml:space="preserve"> </w:t>
      </w:r>
      <w:r>
        <w:rPr>
          <w:color w:val="37415B"/>
        </w:rPr>
        <w:t>gaat</w:t>
      </w:r>
      <w:r>
        <w:rPr>
          <w:color w:val="37415B"/>
          <w:spacing w:val="27"/>
        </w:rPr>
        <w:t xml:space="preserve"> </w:t>
      </w:r>
      <w:r>
        <w:rPr>
          <w:color w:val="37415B"/>
        </w:rPr>
        <w:t>het</w:t>
      </w:r>
      <w:r>
        <w:rPr>
          <w:color w:val="37415B"/>
          <w:spacing w:val="27"/>
        </w:rPr>
        <w:t xml:space="preserve"> </w:t>
      </w:r>
      <w:r>
        <w:rPr>
          <w:color w:val="37415B"/>
        </w:rPr>
        <w:t>om</w:t>
      </w:r>
      <w:r>
        <w:rPr>
          <w:color w:val="37415B"/>
          <w:spacing w:val="27"/>
        </w:rPr>
        <w:t xml:space="preserve"> </w:t>
      </w:r>
      <w:r>
        <w:rPr>
          <w:color w:val="37415B"/>
        </w:rPr>
        <w:t>zaken</w:t>
      </w:r>
      <w:r>
        <w:rPr>
          <w:color w:val="37415B"/>
          <w:spacing w:val="27"/>
        </w:rPr>
        <w:t xml:space="preserve"> </w:t>
      </w:r>
      <w:r w:rsidR="00D513ED">
        <w:rPr>
          <w:color w:val="37415B"/>
        </w:rPr>
        <w:t>die in die week onder de aandacht gebracht moeten worden</w:t>
      </w:r>
      <w:r>
        <w:rPr>
          <w:color w:val="37415B"/>
        </w:rPr>
        <w:t>.</w:t>
      </w:r>
    </w:p>
    <w:p w14:paraId="18F1CCFD" w14:textId="77777777" w:rsidR="005803F3" w:rsidRDefault="005803F3">
      <w:pPr>
        <w:pStyle w:val="Plattetekst"/>
        <w:spacing w:before="1"/>
        <w:rPr>
          <w:sz w:val="29"/>
        </w:rPr>
      </w:pPr>
    </w:p>
    <w:p w14:paraId="18F1CCFE" w14:textId="77777777" w:rsidR="005803F3" w:rsidRDefault="005C3888">
      <w:pPr>
        <w:pStyle w:val="Kop2"/>
      </w:pPr>
      <w:r w:rsidRPr="00564D80">
        <w:rPr>
          <w:color w:val="37415B"/>
          <w:spacing w:val="-2"/>
        </w:rPr>
        <w:t>Sociale media</w:t>
      </w:r>
      <w:r w:rsidRPr="00D64D01">
        <w:rPr>
          <w:color w:val="A4AEA6"/>
          <w:spacing w:val="-10"/>
        </w:rPr>
        <w:t xml:space="preserve"> </w:t>
      </w:r>
      <w:r>
        <w:rPr>
          <w:color w:val="37415B"/>
          <w:spacing w:val="-2"/>
        </w:rPr>
        <w:t>-</w:t>
      </w:r>
      <w:r>
        <w:rPr>
          <w:color w:val="37415B"/>
          <w:spacing w:val="-10"/>
        </w:rPr>
        <w:t xml:space="preserve"> </w:t>
      </w:r>
      <w:r w:rsidRPr="00564D80">
        <w:rPr>
          <w:color w:val="A4AEA6"/>
        </w:rPr>
        <w:t>Communicatie naar buiten</w:t>
      </w:r>
    </w:p>
    <w:p w14:paraId="18F1CCFF" w14:textId="77777777" w:rsidR="005803F3" w:rsidRDefault="005C3888">
      <w:pPr>
        <w:pStyle w:val="Plattetekst"/>
        <w:spacing w:before="124"/>
        <w:ind w:left="395"/>
      </w:pPr>
      <w:r>
        <w:rPr>
          <w:color w:val="37415B"/>
          <w:w w:val="105"/>
        </w:rPr>
        <w:t>Blinkt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uit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in: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buitenwereld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een</w:t>
      </w:r>
      <w:r>
        <w:rPr>
          <w:color w:val="37415B"/>
          <w:spacing w:val="-15"/>
          <w:w w:val="105"/>
        </w:rPr>
        <w:t xml:space="preserve"> </w:t>
      </w:r>
      <w:r>
        <w:rPr>
          <w:color w:val="37415B"/>
          <w:w w:val="105"/>
        </w:rPr>
        <w:t>inkijkje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geven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in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activiteiten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van</w:t>
      </w:r>
      <w:r>
        <w:rPr>
          <w:color w:val="37415B"/>
          <w:spacing w:val="-16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15"/>
          <w:w w:val="105"/>
        </w:rPr>
        <w:t xml:space="preserve"> </w:t>
      </w:r>
      <w:r>
        <w:rPr>
          <w:color w:val="37415B"/>
          <w:spacing w:val="-2"/>
          <w:w w:val="105"/>
        </w:rPr>
        <w:t>gemeente</w:t>
      </w:r>
    </w:p>
    <w:p w14:paraId="18F1CD00" w14:textId="77777777" w:rsidR="005803F3" w:rsidRDefault="005803F3">
      <w:pPr>
        <w:pStyle w:val="Plattetekst"/>
        <w:spacing w:before="8"/>
        <w:rPr>
          <w:sz w:val="37"/>
        </w:rPr>
      </w:pPr>
    </w:p>
    <w:p w14:paraId="18F1CD03" w14:textId="56A49FFD" w:rsidR="005803F3" w:rsidRPr="00D513ED" w:rsidRDefault="005C3888" w:rsidP="00D513ED">
      <w:pPr>
        <w:pStyle w:val="Plattetekst"/>
        <w:spacing w:line="326" w:lineRule="auto"/>
        <w:ind w:left="395"/>
      </w:pPr>
      <w:r>
        <w:rPr>
          <w:color w:val="37415B"/>
          <w:spacing w:val="-2"/>
          <w:w w:val="105"/>
        </w:rPr>
        <w:t>Dit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spacing w:val="-2"/>
          <w:w w:val="105"/>
        </w:rPr>
        <w:t>kanaal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spacing w:val="-2"/>
          <w:w w:val="105"/>
        </w:rPr>
        <w:t>kan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spacing w:val="-2"/>
          <w:w w:val="105"/>
        </w:rPr>
        <w:t>gebruikt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spacing w:val="-2"/>
          <w:w w:val="105"/>
        </w:rPr>
        <w:t>worden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spacing w:val="-2"/>
          <w:w w:val="105"/>
        </w:rPr>
        <w:t>voor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spacing w:val="-2"/>
          <w:w w:val="105"/>
        </w:rPr>
        <w:t>de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spacing w:val="-2"/>
          <w:w w:val="105"/>
        </w:rPr>
        <w:t>communicatie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spacing w:val="-2"/>
          <w:w w:val="105"/>
        </w:rPr>
        <w:t>met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spacing w:val="-2"/>
          <w:w w:val="105"/>
        </w:rPr>
        <w:t>niet-gemeenteleden.</w:t>
      </w:r>
      <w:r>
        <w:rPr>
          <w:color w:val="37415B"/>
          <w:spacing w:val="-8"/>
          <w:w w:val="105"/>
        </w:rPr>
        <w:t xml:space="preserve"> </w:t>
      </w:r>
    </w:p>
    <w:p w14:paraId="18F1CD04" w14:textId="77777777" w:rsidR="005803F3" w:rsidRDefault="005803F3">
      <w:pPr>
        <w:pStyle w:val="Plattetekst"/>
        <w:spacing w:before="5"/>
        <w:rPr>
          <w:sz w:val="28"/>
        </w:rPr>
      </w:pPr>
    </w:p>
    <w:p w14:paraId="18F1CD05" w14:textId="74D359BE" w:rsidR="005803F3" w:rsidRDefault="005C3888">
      <w:pPr>
        <w:pStyle w:val="Kop2"/>
        <w:spacing w:before="102"/>
      </w:pPr>
      <w:r w:rsidRPr="00564D80">
        <w:rPr>
          <w:color w:val="37415B"/>
          <w:spacing w:val="-2"/>
        </w:rPr>
        <w:t>Kerk website</w:t>
      </w:r>
      <w:r w:rsidRPr="00D64D01">
        <w:rPr>
          <w:color w:val="A4AEA6"/>
          <w:spacing w:val="-10"/>
        </w:rPr>
        <w:t xml:space="preserve"> </w:t>
      </w:r>
      <w:r w:rsidR="00D513ED">
        <w:rPr>
          <w:color w:val="37415B"/>
          <w:w w:val="110"/>
        </w:rPr>
        <w:t xml:space="preserve">– </w:t>
      </w:r>
      <w:r w:rsidR="00D513ED" w:rsidRPr="00564D80">
        <w:rPr>
          <w:color w:val="A4AEA6"/>
        </w:rPr>
        <w:t>pglutten.nl</w:t>
      </w:r>
    </w:p>
    <w:p w14:paraId="18F1CD06" w14:textId="77777777" w:rsidR="005803F3" w:rsidRDefault="005C3888">
      <w:pPr>
        <w:pStyle w:val="Plattetekst"/>
        <w:spacing w:before="124"/>
        <w:ind w:left="395"/>
      </w:pPr>
      <w:r>
        <w:rPr>
          <w:color w:val="37415B"/>
        </w:rPr>
        <w:t>Blinkt</w:t>
      </w:r>
      <w:r>
        <w:rPr>
          <w:color w:val="37415B"/>
          <w:spacing w:val="8"/>
        </w:rPr>
        <w:t xml:space="preserve"> </w:t>
      </w:r>
      <w:r>
        <w:rPr>
          <w:color w:val="37415B"/>
        </w:rPr>
        <w:t>uit</w:t>
      </w:r>
      <w:r>
        <w:rPr>
          <w:color w:val="37415B"/>
          <w:spacing w:val="9"/>
        </w:rPr>
        <w:t xml:space="preserve"> </w:t>
      </w:r>
      <w:r>
        <w:rPr>
          <w:color w:val="37415B"/>
        </w:rPr>
        <w:t>in:</w:t>
      </w:r>
      <w:r>
        <w:rPr>
          <w:color w:val="37415B"/>
          <w:spacing w:val="8"/>
        </w:rPr>
        <w:t xml:space="preserve"> </w:t>
      </w:r>
      <w:r>
        <w:rPr>
          <w:color w:val="37415B"/>
        </w:rPr>
        <w:t>(de</w:t>
      </w:r>
      <w:r>
        <w:rPr>
          <w:color w:val="37415B"/>
          <w:spacing w:val="9"/>
        </w:rPr>
        <w:t xml:space="preserve"> </w:t>
      </w:r>
      <w:r>
        <w:rPr>
          <w:color w:val="37415B"/>
        </w:rPr>
        <w:t>buitenwereld)</w:t>
      </w:r>
      <w:r>
        <w:rPr>
          <w:color w:val="37415B"/>
          <w:spacing w:val="8"/>
        </w:rPr>
        <w:t xml:space="preserve"> </w:t>
      </w:r>
      <w:r>
        <w:rPr>
          <w:color w:val="37415B"/>
        </w:rPr>
        <w:t>kennis</w:t>
      </w:r>
      <w:r>
        <w:rPr>
          <w:color w:val="37415B"/>
          <w:spacing w:val="9"/>
        </w:rPr>
        <w:t xml:space="preserve"> </w:t>
      </w:r>
      <w:r>
        <w:rPr>
          <w:color w:val="37415B"/>
        </w:rPr>
        <w:t>laten</w:t>
      </w:r>
      <w:r>
        <w:rPr>
          <w:color w:val="37415B"/>
          <w:spacing w:val="9"/>
        </w:rPr>
        <w:t xml:space="preserve"> </w:t>
      </w:r>
      <w:r>
        <w:rPr>
          <w:color w:val="37415B"/>
        </w:rPr>
        <w:t>maken</w:t>
      </w:r>
      <w:r>
        <w:rPr>
          <w:color w:val="37415B"/>
          <w:spacing w:val="8"/>
        </w:rPr>
        <w:t xml:space="preserve"> </w:t>
      </w:r>
      <w:r>
        <w:rPr>
          <w:color w:val="37415B"/>
        </w:rPr>
        <w:t>met</w:t>
      </w:r>
      <w:r>
        <w:rPr>
          <w:color w:val="37415B"/>
          <w:spacing w:val="9"/>
        </w:rPr>
        <w:t xml:space="preserve"> </w:t>
      </w:r>
      <w:r>
        <w:rPr>
          <w:color w:val="37415B"/>
        </w:rPr>
        <w:t>de</w:t>
      </w:r>
      <w:r>
        <w:rPr>
          <w:color w:val="37415B"/>
          <w:spacing w:val="8"/>
        </w:rPr>
        <w:t xml:space="preserve"> </w:t>
      </w:r>
      <w:r>
        <w:rPr>
          <w:color w:val="37415B"/>
          <w:spacing w:val="-2"/>
        </w:rPr>
        <w:t>gemeente</w:t>
      </w:r>
    </w:p>
    <w:p w14:paraId="18F1CD07" w14:textId="77777777" w:rsidR="005803F3" w:rsidRDefault="005803F3">
      <w:pPr>
        <w:pStyle w:val="Plattetekst"/>
        <w:spacing w:before="8"/>
        <w:rPr>
          <w:sz w:val="37"/>
        </w:rPr>
      </w:pPr>
    </w:p>
    <w:p w14:paraId="5E68BA64" w14:textId="77777777" w:rsidR="00221EFD" w:rsidRDefault="00D513ED">
      <w:pPr>
        <w:pStyle w:val="Plattetekst"/>
        <w:spacing w:line="326" w:lineRule="auto"/>
        <w:ind w:left="395" w:right="414"/>
        <w:rPr>
          <w:color w:val="37415B"/>
          <w:w w:val="105"/>
        </w:rPr>
      </w:pPr>
      <w:r>
        <w:rPr>
          <w:color w:val="37415B"/>
          <w:w w:val="105"/>
        </w:rPr>
        <w:t>D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websit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is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voor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iederee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toegankelijk.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Dit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is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ee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belangrijk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communicatieplatform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naar personen</w:t>
      </w:r>
      <w:r>
        <w:rPr>
          <w:color w:val="37415B"/>
          <w:spacing w:val="-7"/>
          <w:w w:val="105"/>
        </w:rPr>
        <w:t xml:space="preserve"> </w:t>
      </w:r>
      <w:r>
        <w:rPr>
          <w:color w:val="37415B"/>
          <w:w w:val="105"/>
        </w:rPr>
        <w:t>die</w:t>
      </w:r>
      <w:r>
        <w:rPr>
          <w:color w:val="37415B"/>
          <w:spacing w:val="-7"/>
          <w:w w:val="105"/>
        </w:rPr>
        <w:t xml:space="preserve"> </w:t>
      </w:r>
      <w:r>
        <w:rPr>
          <w:color w:val="37415B"/>
          <w:w w:val="105"/>
        </w:rPr>
        <w:t>geïnteresseerd</w:t>
      </w:r>
      <w:r>
        <w:rPr>
          <w:color w:val="37415B"/>
          <w:spacing w:val="-7"/>
          <w:w w:val="105"/>
        </w:rPr>
        <w:t xml:space="preserve"> </w:t>
      </w:r>
      <w:r>
        <w:rPr>
          <w:color w:val="37415B"/>
          <w:w w:val="105"/>
        </w:rPr>
        <w:t>zijn</w:t>
      </w:r>
      <w:r>
        <w:rPr>
          <w:color w:val="37415B"/>
          <w:spacing w:val="-7"/>
          <w:w w:val="105"/>
        </w:rPr>
        <w:t xml:space="preserve"> </w:t>
      </w:r>
      <w:r>
        <w:rPr>
          <w:color w:val="37415B"/>
          <w:w w:val="105"/>
        </w:rPr>
        <w:t>in</w:t>
      </w:r>
      <w:r>
        <w:rPr>
          <w:color w:val="37415B"/>
          <w:spacing w:val="-7"/>
          <w:w w:val="105"/>
        </w:rPr>
        <w:t xml:space="preserve"> </w:t>
      </w:r>
      <w:r>
        <w:rPr>
          <w:color w:val="37415B"/>
          <w:w w:val="105"/>
        </w:rPr>
        <w:t>de Emmaüsgemeente.</w:t>
      </w:r>
      <w:r w:rsidR="00221EFD">
        <w:rPr>
          <w:color w:val="37415B"/>
          <w:w w:val="105"/>
        </w:rPr>
        <w:t xml:space="preserve"> Via de website moeten mensen makkelijk en laagdrempelig in contact komen met de Emmaüsgemeente.</w:t>
      </w:r>
    </w:p>
    <w:p w14:paraId="18F1CD0A" w14:textId="4FD6F089" w:rsidR="005803F3" w:rsidRDefault="00D513ED" w:rsidP="00221EFD">
      <w:pPr>
        <w:pStyle w:val="Plattetekst"/>
        <w:spacing w:line="326" w:lineRule="auto"/>
        <w:ind w:left="395" w:right="414"/>
        <w:rPr>
          <w:color w:val="37415B"/>
        </w:rPr>
      </w:pPr>
      <w:r>
        <w:rPr>
          <w:color w:val="37415B"/>
          <w:w w:val="105"/>
        </w:rPr>
        <w:t>Het afgeschermde gedeelte</w:t>
      </w:r>
      <w:r>
        <w:rPr>
          <w:color w:val="37415B"/>
          <w:spacing w:val="-7"/>
          <w:w w:val="105"/>
        </w:rPr>
        <w:t xml:space="preserve"> </w:t>
      </w:r>
      <w:r>
        <w:rPr>
          <w:color w:val="37415B"/>
          <w:w w:val="105"/>
        </w:rPr>
        <w:t>van</w:t>
      </w:r>
      <w:r>
        <w:rPr>
          <w:color w:val="37415B"/>
          <w:spacing w:val="-7"/>
          <w:w w:val="105"/>
        </w:rPr>
        <w:t xml:space="preserve"> </w:t>
      </w:r>
      <w:r>
        <w:rPr>
          <w:color w:val="37415B"/>
          <w:w w:val="105"/>
        </w:rPr>
        <w:t>de website</w:t>
      </w:r>
      <w:r>
        <w:rPr>
          <w:color w:val="37415B"/>
          <w:spacing w:val="-6"/>
          <w:w w:val="105"/>
        </w:rPr>
        <w:t xml:space="preserve"> is toegankelijk met een inlog. Hier staat informatie die een </w:t>
      </w:r>
      <w:r>
        <w:rPr>
          <w:color w:val="37415B"/>
          <w:w w:val="105"/>
        </w:rPr>
        <w:t>vertrouwelijk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 xml:space="preserve">karakter </w:t>
      </w:r>
      <w:r>
        <w:rPr>
          <w:color w:val="37415B"/>
        </w:rPr>
        <w:t xml:space="preserve">hebben. Algemene informatie is hier makkelijk en snel terug te vinden. </w:t>
      </w:r>
    </w:p>
    <w:p w14:paraId="03D68BB1" w14:textId="77777777" w:rsidR="00221EFD" w:rsidRDefault="00221EFD" w:rsidP="00221EFD">
      <w:pPr>
        <w:pStyle w:val="Plattetekst"/>
        <w:spacing w:line="326" w:lineRule="auto"/>
        <w:ind w:left="395" w:right="414"/>
        <w:rPr>
          <w:sz w:val="29"/>
        </w:rPr>
      </w:pPr>
    </w:p>
    <w:p w14:paraId="18F1CD0B" w14:textId="77777777" w:rsidR="005803F3" w:rsidRDefault="005C3888">
      <w:pPr>
        <w:pStyle w:val="Kop2"/>
      </w:pPr>
      <w:proofErr w:type="spellStart"/>
      <w:r w:rsidRPr="00564D80">
        <w:rPr>
          <w:color w:val="37415B"/>
          <w:spacing w:val="-2"/>
        </w:rPr>
        <w:t>Kerkapp</w:t>
      </w:r>
      <w:proofErr w:type="spellEnd"/>
      <w:r w:rsidRPr="00564D80">
        <w:rPr>
          <w:color w:val="37415B"/>
          <w:spacing w:val="-2"/>
        </w:rPr>
        <w:t xml:space="preserve"> </w:t>
      </w:r>
      <w:r>
        <w:rPr>
          <w:color w:val="37415B"/>
          <w:spacing w:val="-2"/>
        </w:rPr>
        <w:t>-</w:t>
      </w:r>
      <w:r>
        <w:rPr>
          <w:color w:val="37415B"/>
          <w:spacing w:val="-13"/>
        </w:rPr>
        <w:t xml:space="preserve"> </w:t>
      </w:r>
      <w:r w:rsidRPr="00564D80">
        <w:rPr>
          <w:color w:val="A4AEA6"/>
        </w:rPr>
        <w:t>één veilige plek voor de hele gemeente</w:t>
      </w:r>
    </w:p>
    <w:p w14:paraId="18F1CD0C" w14:textId="77777777" w:rsidR="005803F3" w:rsidRDefault="005C3888">
      <w:pPr>
        <w:pStyle w:val="Plattetekst"/>
        <w:spacing w:before="124" w:line="326" w:lineRule="auto"/>
        <w:ind w:left="395" w:hanging="49"/>
      </w:pPr>
      <w:r w:rsidRPr="00221EFD">
        <w:rPr>
          <w:color w:val="37415B"/>
          <w:spacing w:val="-23"/>
          <w:w w:val="105"/>
        </w:rPr>
        <w:t xml:space="preserve"> </w:t>
      </w:r>
      <w:r w:rsidRPr="00221EFD">
        <w:rPr>
          <w:color w:val="37415B"/>
          <w:w w:val="105"/>
        </w:rPr>
        <w:t>Blinkt</w:t>
      </w:r>
      <w:r w:rsidRPr="00221EFD">
        <w:rPr>
          <w:color w:val="37415B"/>
          <w:spacing w:val="-9"/>
          <w:w w:val="105"/>
        </w:rPr>
        <w:t xml:space="preserve"> </w:t>
      </w:r>
      <w:r w:rsidRPr="00221EFD">
        <w:rPr>
          <w:color w:val="37415B"/>
          <w:w w:val="105"/>
        </w:rPr>
        <w:t>uit</w:t>
      </w:r>
      <w:r w:rsidRPr="00221EFD">
        <w:rPr>
          <w:color w:val="37415B"/>
          <w:spacing w:val="-9"/>
          <w:w w:val="105"/>
        </w:rPr>
        <w:t xml:space="preserve"> </w:t>
      </w:r>
      <w:r w:rsidRPr="00221EFD">
        <w:rPr>
          <w:color w:val="37415B"/>
          <w:w w:val="105"/>
        </w:rPr>
        <w:t>in</w:t>
      </w:r>
      <w:r>
        <w:rPr>
          <w:color w:val="37415B"/>
          <w:w w:val="105"/>
        </w:rPr>
        <w:t>: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interne,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directe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communicatie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met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hele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gemeente.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AVG-</w:t>
      </w:r>
      <w:proofErr w:type="spellStart"/>
      <w:r>
        <w:rPr>
          <w:color w:val="37415B"/>
          <w:w w:val="105"/>
        </w:rPr>
        <w:t>proof</w:t>
      </w:r>
      <w:proofErr w:type="spellEnd"/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en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direct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in</w:t>
      </w:r>
      <w:r>
        <w:rPr>
          <w:color w:val="37415B"/>
          <w:spacing w:val="-9"/>
          <w:w w:val="105"/>
        </w:rPr>
        <w:t xml:space="preserve"> </w:t>
      </w:r>
      <w:r>
        <w:rPr>
          <w:color w:val="37415B"/>
          <w:w w:val="105"/>
        </w:rPr>
        <w:t>de broekzak van de gemeenteleden.</w:t>
      </w:r>
    </w:p>
    <w:p w14:paraId="18F1CD0D" w14:textId="77777777" w:rsidR="005803F3" w:rsidRDefault="005803F3">
      <w:pPr>
        <w:pStyle w:val="Plattetekst"/>
        <w:spacing w:before="8"/>
        <w:rPr>
          <w:sz w:val="29"/>
        </w:rPr>
      </w:pPr>
    </w:p>
    <w:p w14:paraId="35EAFB48" w14:textId="127BE092" w:rsidR="005803F3" w:rsidRDefault="005C3888" w:rsidP="008102FA">
      <w:pPr>
        <w:pStyle w:val="Plattetekst"/>
        <w:spacing w:line="326" w:lineRule="auto"/>
        <w:ind w:left="395" w:right="414"/>
      </w:pPr>
      <w:r>
        <w:rPr>
          <w:color w:val="37415B"/>
        </w:rPr>
        <w:t xml:space="preserve">De </w:t>
      </w:r>
      <w:proofErr w:type="spellStart"/>
      <w:r>
        <w:rPr>
          <w:color w:val="37415B"/>
        </w:rPr>
        <w:t>kerkapp</w:t>
      </w:r>
      <w:proofErr w:type="spellEnd"/>
      <w:r>
        <w:rPr>
          <w:color w:val="37415B"/>
        </w:rPr>
        <w:t xml:space="preserve"> is alleen toegankelijk voor gemeenteleden. De </w:t>
      </w:r>
      <w:proofErr w:type="spellStart"/>
      <w:r>
        <w:rPr>
          <w:color w:val="37415B"/>
        </w:rPr>
        <w:t>kerkapp</w:t>
      </w:r>
      <w:proofErr w:type="spellEnd"/>
      <w:r>
        <w:rPr>
          <w:color w:val="37415B"/>
        </w:rPr>
        <w:t xml:space="preserve"> kan gebruikt worden voor het </w:t>
      </w:r>
      <w:r>
        <w:rPr>
          <w:color w:val="37415B"/>
          <w:w w:val="105"/>
        </w:rPr>
        <w:t>delen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van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informatie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met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alle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gemeenteleden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of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alleen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met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gemeenteleden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in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een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bepaalde groep.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Daarbij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gaat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het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vooral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om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nieuwe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informatie.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Voor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informatie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die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langere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tijd</w:t>
      </w:r>
      <w:r>
        <w:rPr>
          <w:color w:val="37415B"/>
          <w:spacing w:val="-12"/>
          <w:w w:val="105"/>
        </w:rPr>
        <w:t xml:space="preserve"> </w:t>
      </w:r>
      <w:r>
        <w:rPr>
          <w:color w:val="37415B"/>
          <w:w w:val="105"/>
        </w:rPr>
        <w:t>hetzelfde blijft,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is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website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een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beter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platform.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Gemeenteleden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kunnen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via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3"/>
          <w:w w:val="105"/>
        </w:rPr>
        <w:t xml:space="preserve"> </w:t>
      </w:r>
      <w:proofErr w:type="spellStart"/>
      <w:r>
        <w:rPr>
          <w:color w:val="37415B"/>
          <w:w w:val="105"/>
        </w:rPr>
        <w:t>kerkapp</w:t>
      </w:r>
      <w:proofErr w:type="spellEnd"/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zelf</w:t>
      </w:r>
      <w:r>
        <w:rPr>
          <w:color w:val="37415B"/>
          <w:spacing w:val="-3"/>
          <w:w w:val="105"/>
        </w:rPr>
        <w:t xml:space="preserve"> </w:t>
      </w:r>
      <w:r>
        <w:rPr>
          <w:color w:val="37415B"/>
          <w:w w:val="105"/>
        </w:rPr>
        <w:t>ook informati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delen,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met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iederee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of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met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ee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bepaalde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groep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(bv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een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catecheet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met</w:t>
      </w:r>
      <w:r>
        <w:rPr>
          <w:color w:val="37415B"/>
          <w:spacing w:val="-6"/>
          <w:w w:val="105"/>
        </w:rPr>
        <w:t xml:space="preserve"> </w:t>
      </w:r>
      <w:r>
        <w:rPr>
          <w:color w:val="37415B"/>
          <w:w w:val="105"/>
        </w:rPr>
        <w:t>haar catechisanten).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8"/>
          <w:w w:val="105"/>
        </w:rPr>
        <w:t xml:space="preserve"> </w:t>
      </w:r>
      <w:proofErr w:type="spellStart"/>
      <w:r>
        <w:rPr>
          <w:color w:val="37415B"/>
          <w:w w:val="105"/>
        </w:rPr>
        <w:t>kerkapp</w:t>
      </w:r>
      <w:proofErr w:type="spellEnd"/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is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in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eerste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instantie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geen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vervanging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van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het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kerkblad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of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de nieuwsbrief.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nieuwsbrief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en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(eventueel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met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vertraging)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het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kerkblad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kunnen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wel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>via</w:t>
      </w:r>
      <w:r>
        <w:rPr>
          <w:color w:val="37415B"/>
          <w:spacing w:val="-8"/>
          <w:w w:val="105"/>
        </w:rPr>
        <w:t xml:space="preserve"> </w:t>
      </w:r>
      <w:r>
        <w:rPr>
          <w:color w:val="37415B"/>
          <w:w w:val="105"/>
        </w:rPr>
        <w:t xml:space="preserve">de </w:t>
      </w:r>
      <w:proofErr w:type="spellStart"/>
      <w:r>
        <w:rPr>
          <w:color w:val="37415B"/>
          <w:w w:val="105"/>
        </w:rPr>
        <w:t>kerkapp</w:t>
      </w:r>
      <w:proofErr w:type="spellEnd"/>
      <w:r>
        <w:rPr>
          <w:color w:val="37415B"/>
          <w:spacing w:val="-19"/>
          <w:w w:val="105"/>
        </w:rPr>
        <w:t xml:space="preserve"> </w:t>
      </w:r>
      <w:r>
        <w:rPr>
          <w:color w:val="37415B"/>
          <w:w w:val="105"/>
        </w:rPr>
        <w:t>gecommuniceerd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worden.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Daarnaast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kan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de</w:t>
      </w:r>
      <w:r>
        <w:rPr>
          <w:color w:val="37415B"/>
          <w:spacing w:val="-18"/>
          <w:w w:val="105"/>
        </w:rPr>
        <w:t xml:space="preserve"> </w:t>
      </w:r>
      <w:proofErr w:type="spellStart"/>
      <w:r>
        <w:rPr>
          <w:color w:val="37415B"/>
          <w:w w:val="105"/>
        </w:rPr>
        <w:t>kerkapp</w:t>
      </w:r>
      <w:proofErr w:type="spellEnd"/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goed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gebruikt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worden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voor</w:t>
      </w:r>
      <w:r>
        <w:rPr>
          <w:color w:val="37415B"/>
          <w:spacing w:val="-18"/>
          <w:w w:val="105"/>
        </w:rPr>
        <w:t xml:space="preserve"> </w:t>
      </w:r>
      <w:r>
        <w:rPr>
          <w:color w:val="37415B"/>
          <w:w w:val="105"/>
        </w:rPr>
        <w:t>een agenda, roosters, verslagen van activiteiten, herinneringen voor belangrijke activiteiten en actuele informatie. Daarnaast is het handig voor digitaal collecteren.</w:t>
      </w:r>
    </w:p>
    <w:p w14:paraId="66425BCF" w14:textId="77777777" w:rsidR="007333F8" w:rsidRDefault="007333F8">
      <w:pPr>
        <w:spacing w:line="326" w:lineRule="auto"/>
      </w:pPr>
    </w:p>
    <w:p w14:paraId="4D525121" w14:textId="77777777" w:rsidR="007333F8" w:rsidRPr="00D64D01" w:rsidRDefault="007333F8" w:rsidP="007333F8">
      <w:pPr>
        <w:pStyle w:val="Lijstalinea"/>
        <w:numPr>
          <w:ilvl w:val="1"/>
          <w:numId w:val="2"/>
        </w:numPr>
        <w:spacing w:line="326" w:lineRule="auto"/>
        <w:rPr>
          <w:b/>
          <w:bCs/>
          <w:color w:val="F79646"/>
        </w:rPr>
      </w:pPr>
      <w:r w:rsidRPr="00D64D01">
        <w:rPr>
          <w:b/>
          <w:bCs/>
          <w:color w:val="F79646"/>
        </w:rPr>
        <w:t xml:space="preserve">Richtlijnen insturen </w:t>
      </w:r>
      <w:r w:rsidR="00D00236" w:rsidRPr="00D64D01">
        <w:rPr>
          <w:b/>
          <w:bCs/>
          <w:color w:val="F79646"/>
        </w:rPr>
        <w:t>materiaal</w:t>
      </w:r>
    </w:p>
    <w:p w14:paraId="22632A1F" w14:textId="77777777" w:rsidR="007B40D2" w:rsidRDefault="007B40D2" w:rsidP="00183ACA">
      <w:pPr>
        <w:spacing w:line="326" w:lineRule="auto"/>
        <w:ind w:firstLine="567"/>
        <w:rPr>
          <w:b/>
          <w:bCs/>
          <w:color w:val="37415B"/>
          <w:spacing w:val="-2"/>
        </w:rPr>
      </w:pPr>
      <w:r w:rsidRPr="00183ACA">
        <w:rPr>
          <w:b/>
          <w:bCs/>
          <w:color w:val="37415B"/>
          <w:spacing w:val="-2"/>
        </w:rPr>
        <w:t>Zondagsbrief</w:t>
      </w:r>
    </w:p>
    <w:p w14:paraId="5B17FEF1" w14:textId="1699C065" w:rsidR="00D00236" w:rsidRDefault="00183ACA" w:rsidP="00211672">
      <w:pPr>
        <w:spacing w:line="326" w:lineRule="auto"/>
        <w:ind w:left="567"/>
        <w:rPr>
          <w:color w:val="37415B"/>
          <w:spacing w:val="-2"/>
        </w:rPr>
      </w:pPr>
      <w:r w:rsidRPr="00183ACA">
        <w:rPr>
          <w:color w:val="37415B"/>
          <w:spacing w:val="-2"/>
        </w:rPr>
        <w:t>De zondagsbrief</w:t>
      </w:r>
      <w:r>
        <w:rPr>
          <w:color w:val="37415B"/>
          <w:spacing w:val="-2"/>
        </w:rPr>
        <w:t xml:space="preserve"> is </w:t>
      </w:r>
      <w:r w:rsidR="00E36B1A">
        <w:rPr>
          <w:color w:val="37415B"/>
          <w:spacing w:val="-2"/>
        </w:rPr>
        <w:t xml:space="preserve">voor korte mededelingen, dus lever deze gelieve ook op deze manier aan. De uiterlijke </w:t>
      </w:r>
      <w:r w:rsidR="00211672">
        <w:rPr>
          <w:color w:val="37415B"/>
          <w:spacing w:val="-2"/>
        </w:rPr>
        <w:t xml:space="preserve">sluitingstijd voor aanlevering is vrijdag om 16.00 uur. </w:t>
      </w:r>
      <w:r w:rsidR="00661F6B">
        <w:rPr>
          <w:color w:val="37415B"/>
          <w:spacing w:val="-2"/>
        </w:rPr>
        <w:t xml:space="preserve">Aanleveren kan via </w:t>
      </w:r>
      <w:hyperlink r:id="rId16" w:history="1">
        <w:r w:rsidR="00661F6B" w:rsidRPr="009E109F">
          <w:rPr>
            <w:rStyle w:val="Hyperlink"/>
            <w:spacing w:val="-2"/>
          </w:rPr>
          <w:t>zondagsbrief@pglutten.nl</w:t>
        </w:r>
      </w:hyperlink>
      <w:r w:rsidR="00661F6B">
        <w:rPr>
          <w:color w:val="37415B"/>
          <w:spacing w:val="-2"/>
        </w:rPr>
        <w:t>.</w:t>
      </w:r>
    </w:p>
    <w:p w14:paraId="59E7B696" w14:textId="77777777" w:rsidR="00661F6B" w:rsidRDefault="00661F6B" w:rsidP="00211672">
      <w:pPr>
        <w:spacing w:line="326" w:lineRule="auto"/>
        <w:ind w:left="567"/>
        <w:rPr>
          <w:color w:val="37415B"/>
          <w:spacing w:val="-2"/>
        </w:rPr>
      </w:pPr>
    </w:p>
    <w:p w14:paraId="2AF1B32D" w14:textId="29416554" w:rsidR="00661F6B" w:rsidRDefault="00661F6B" w:rsidP="00661F6B">
      <w:pPr>
        <w:spacing w:line="326" w:lineRule="auto"/>
        <w:ind w:firstLine="567"/>
        <w:rPr>
          <w:color w:val="37415B"/>
          <w:spacing w:val="-2"/>
        </w:rPr>
      </w:pPr>
      <w:r w:rsidRPr="00661F6B">
        <w:rPr>
          <w:b/>
          <w:bCs/>
          <w:color w:val="37415B"/>
          <w:spacing w:val="-2"/>
        </w:rPr>
        <w:t>Kerknieuws</w:t>
      </w:r>
    </w:p>
    <w:p w14:paraId="3E54EF16" w14:textId="5D7C8F74" w:rsidR="00661F6B" w:rsidRDefault="00357478" w:rsidP="00211672">
      <w:pPr>
        <w:spacing w:line="326" w:lineRule="auto"/>
        <w:ind w:left="567"/>
        <w:rPr>
          <w:color w:val="37415B"/>
          <w:spacing w:val="-2"/>
        </w:rPr>
      </w:pPr>
      <w:r w:rsidRPr="00AF4C6F">
        <w:rPr>
          <w:color w:val="37415B"/>
          <w:spacing w:val="-2"/>
        </w:rPr>
        <w:t xml:space="preserve">Berichten en </w:t>
      </w:r>
      <w:r w:rsidR="00AF4C6F" w:rsidRPr="00AF4C6F">
        <w:rPr>
          <w:color w:val="37415B"/>
          <w:spacing w:val="-2"/>
        </w:rPr>
        <w:t>redactionele stukken voor het kerknieuws kunnen worden aangeleverd</w:t>
      </w:r>
      <w:r w:rsidR="00AF4C6F">
        <w:rPr>
          <w:color w:val="37415B"/>
          <w:spacing w:val="-2"/>
        </w:rPr>
        <w:t xml:space="preserve"> via </w:t>
      </w:r>
      <w:hyperlink r:id="rId17" w:history="1">
        <w:r w:rsidR="00AF4C6F" w:rsidRPr="009E109F">
          <w:rPr>
            <w:rStyle w:val="Hyperlink"/>
            <w:spacing w:val="-2"/>
          </w:rPr>
          <w:t>kerknieuws@pglutten.nl</w:t>
        </w:r>
      </w:hyperlink>
      <w:r w:rsidR="00AF4C6F">
        <w:rPr>
          <w:color w:val="37415B"/>
          <w:spacing w:val="-2"/>
        </w:rPr>
        <w:t xml:space="preserve">. </w:t>
      </w:r>
      <w:r w:rsidR="0054176C">
        <w:rPr>
          <w:color w:val="37415B"/>
          <w:spacing w:val="-2"/>
        </w:rPr>
        <w:t xml:space="preserve">Sluitingstijd van aanleveren is de laatste donderdag van de maand voor 18.00 uur. </w:t>
      </w:r>
      <w:r w:rsidR="004071C9">
        <w:rPr>
          <w:color w:val="37415B"/>
          <w:spacing w:val="-2"/>
        </w:rPr>
        <w:t>Uitzondering zijn de dubbele zomer en winter editie.</w:t>
      </w:r>
    </w:p>
    <w:p w14:paraId="03401777" w14:textId="77777777" w:rsidR="004071C9" w:rsidRPr="00AF4C6F" w:rsidRDefault="004071C9" w:rsidP="00211672">
      <w:pPr>
        <w:spacing w:line="326" w:lineRule="auto"/>
        <w:ind w:left="567"/>
        <w:rPr>
          <w:color w:val="37415B"/>
          <w:spacing w:val="-2"/>
        </w:rPr>
      </w:pPr>
    </w:p>
    <w:p w14:paraId="732A343D" w14:textId="624313D0" w:rsidR="007B40D2" w:rsidRDefault="007B40D2" w:rsidP="00D00236">
      <w:pPr>
        <w:spacing w:line="326" w:lineRule="auto"/>
        <w:rPr>
          <w:b/>
          <w:bCs/>
          <w:color w:val="B79561"/>
        </w:rPr>
      </w:pPr>
    </w:p>
    <w:p w14:paraId="7CFEFA82" w14:textId="77777777" w:rsidR="00D00236" w:rsidRDefault="00D00236" w:rsidP="00D00236">
      <w:pPr>
        <w:spacing w:line="326" w:lineRule="auto"/>
        <w:ind w:firstLine="567"/>
        <w:rPr>
          <w:b/>
          <w:bCs/>
          <w:color w:val="37415B"/>
          <w:spacing w:val="-2"/>
        </w:rPr>
      </w:pPr>
      <w:r w:rsidRPr="00564D80">
        <w:rPr>
          <w:b/>
          <w:bCs/>
          <w:color w:val="37415B"/>
          <w:spacing w:val="-2"/>
        </w:rPr>
        <w:lastRenderedPageBreak/>
        <w:t>Beamerslide</w:t>
      </w:r>
    </w:p>
    <w:p w14:paraId="760659BE" w14:textId="64084F6B" w:rsidR="00D00236" w:rsidRDefault="000D7014" w:rsidP="000D7014">
      <w:pPr>
        <w:ind w:left="567"/>
      </w:pPr>
      <w:r>
        <w:t xml:space="preserve">Om informatie op een dia via de beamer goed te kunnen presenteren is het van belang de volgende instructies in acht te nemen. </w:t>
      </w:r>
    </w:p>
    <w:p w14:paraId="6C5CD2C2" w14:textId="77777777" w:rsidR="000D7014" w:rsidRDefault="000D7014" w:rsidP="000D7014">
      <w:pPr>
        <w:ind w:left="567"/>
      </w:pPr>
    </w:p>
    <w:p w14:paraId="206701C3" w14:textId="77777777" w:rsidR="00231ACA" w:rsidRDefault="00BC6EFA" w:rsidP="00231ACA">
      <w:pPr>
        <w:pStyle w:val="Lijstalinea"/>
        <w:numPr>
          <w:ilvl w:val="0"/>
          <w:numId w:val="3"/>
        </w:numPr>
      </w:pPr>
      <w:r>
        <w:t>Formaat van de dia slide is 4:3</w:t>
      </w:r>
    </w:p>
    <w:p w14:paraId="7F186563" w14:textId="648EBC8A" w:rsidR="00231ACA" w:rsidRDefault="00231ACA" w:rsidP="00231ACA">
      <w:pPr>
        <w:pStyle w:val="Lijstalinea"/>
        <w:numPr>
          <w:ilvl w:val="0"/>
          <w:numId w:val="3"/>
        </w:numPr>
      </w:pPr>
      <w:r>
        <w:t>Gebruik niet te veel tekst</w:t>
      </w:r>
      <w:r w:rsidR="003E76D9">
        <w:t>, houd het kort, en verwijs naar meer informatie op een andere locatie (website, zondagsbrief etc.)</w:t>
      </w:r>
    </w:p>
    <w:p w14:paraId="72930512" w14:textId="77777777" w:rsidR="00231ACA" w:rsidRDefault="00231ACA" w:rsidP="00231ACA">
      <w:pPr>
        <w:pStyle w:val="Lijstalinea"/>
        <w:numPr>
          <w:ilvl w:val="0"/>
          <w:numId w:val="3"/>
        </w:numPr>
      </w:pPr>
      <w:r>
        <w:t>Voor goede leesbaarheid gebruik l</w:t>
      </w:r>
      <w:r w:rsidR="00BF02AA">
        <w:t xml:space="preserve">ettergrootte vergelijkbaar met: </w:t>
      </w:r>
    </w:p>
    <w:p w14:paraId="60E866B4" w14:textId="648CF7FC" w:rsidR="00BF02AA" w:rsidRPr="00231ACA" w:rsidRDefault="008228FD" w:rsidP="00231ACA">
      <w:pPr>
        <w:pStyle w:val="Lijstalinea"/>
        <w:ind w:left="1287" w:firstLine="0"/>
      </w:pPr>
      <w:proofErr w:type="spellStart"/>
      <w:r>
        <w:rPr>
          <w:rFonts w:ascii="Arial" w:hAnsi="Arial" w:cs="Arial"/>
          <w:sz w:val="64"/>
          <w:szCs w:val="64"/>
        </w:rPr>
        <w:t>Arial</w:t>
      </w:r>
      <w:proofErr w:type="spellEnd"/>
      <w:r>
        <w:rPr>
          <w:rFonts w:ascii="Arial" w:hAnsi="Arial" w:cs="Arial"/>
          <w:sz w:val="64"/>
          <w:szCs w:val="64"/>
        </w:rPr>
        <w:t xml:space="preserve"> </w:t>
      </w:r>
      <w:r w:rsidR="00BF02AA" w:rsidRPr="00231ACA">
        <w:rPr>
          <w:rFonts w:asciiTheme="minorHAnsi" w:hAnsiTheme="minorHAnsi" w:cstheme="minorHAnsi"/>
          <w:sz w:val="64"/>
          <w:szCs w:val="64"/>
        </w:rPr>
        <w:t>32</w:t>
      </w:r>
    </w:p>
    <w:p w14:paraId="18F1CD13" w14:textId="77777777" w:rsidR="005803F3" w:rsidRPr="004B6171" w:rsidRDefault="005803F3">
      <w:pPr>
        <w:pStyle w:val="Plattetekst"/>
        <w:rPr>
          <w:color w:val="37415B"/>
          <w:sz w:val="24"/>
        </w:rPr>
      </w:pPr>
    </w:p>
    <w:p w14:paraId="429F69FD" w14:textId="777DE727" w:rsidR="0047196A" w:rsidRPr="004B6171" w:rsidRDefault="004B6171" w:rsidP="00C55F21">
      <w:pPr>
        <w:pStyle w:val="TableParagraph"/>
        <w:spacing w:before="210"/>
        <w:ind w:left="90"/>
        <w:rPr>
          <w:bCs/>
          <w:color w:val="37415B"/>
          <w:spacing w:val="-2"/>
          <w:sz w:val="24"/>
          <w:szCs w:val="32"/>
        </w:rPr>
        <w:sectPr w:rsidR="0047196A" w:rsidRPr="004B6171">
          <w:headerReference w:type="default" r:id="rId18"/>
          <w:footerReference w:type="default" r:id="rId19"/>
          <w:pgSz w:w="11900" w:h="16840"/>
          <w:pgMar w:top="860" w:right="760" w:bottom="980" w:left="760" w:header="376" w:footer="791" w:gutter="0"/>
          <w:cols w:space="708"/>
        </w:sectPr>
      </w:pPr>
      <w:r w:rsidRPr="004B6171">
        <w:rPr>
          <w:bCs/>
          <w:color w:val="37415B"/>
          <w:spacing w:val="-2"/>
          <w:sz w:val="24"/>
          <w:szCs w:val="32"/>
        </w:rPr>
        <w:t xml:space="preserve"> </w:t>
      </w:r>
      <w:r>
        <w:rPr>
          <w:bCs/>
          <w:color w:val="37415B"/>
          <w:spacing w:val="-2"/>
          <w:sz w:val="24"/>
          <w:szCs w:val="32"/>
        </w:rPr>
        <w:tab/>
      </w:r>
      <w:r w:rsidRPr="004B6171">
        <w:rPr>
          <w:bCs/>
          <w:color w:val="37415B"/>
          <w:spacing w:val="-2"/>
          <w:sz w:val="24"/>
          <w:szCs w:val="32"/>
        </w:rPr>
        <w:t xml:space="preserve">Aanleveren kan via </w:t>
      </w:r>
      <w:hyperlink r:id="rId20" w:history="1">
        <w:r w:rsidR="00661F6B" w:rsidRPr="009E109F">
          <w:rPr>
            <w:rStyle w:val="Hyperlink"/>
            <w:bCs/>
            <w:spacing w:val="-2"/>
            <w:sz w:val="24"/>
            <w:szCs w:val="32"/>
          </w:rPr>
          <w:t>Beamerteam@pglutten.nl</w:t>
        </w:r>
      </w:hyperlink>
      <w:r w:rsidRPr="004B6171">
        <w:rPr>
          <w:bCs/>
          <w:color w:val="37415B"/>
          <w:spacing w:val="-2"/>
          <w:sz w:val="24"/>
          <w:szCs w:val="32"/>
        </w:rPr>
        <w:t>.</w:t>
      </w:r>
    </w:p>
    <w:tbl>
      <w:tblPr>
        <w:tblStyle w:val="TableNormal"/>
        <w:tblW w:w="103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3"/>
        <w:gridCol w:w="1134"/>
        <w:gridCol w:w="1078"/>
        <w:gridCol w:w="955"/>
        <w:gridCol w:w="955"/>
        <w:gridCol w:w="1123"/>
        <w:gridCol w:w="992"/>
      </w:tblGrid>
      <w:tr w:rsidR="005803F3" w14:paraId="18F1CD1B" w14:textId="77777777" w:rsidTr="00A11177">
        <w:trPr>
          <w:trHeight w:val="713"/>
        </w:trPr>
        <w:tc>
          <w:tcPr>
            <w:tcW w:w="41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18F1CD14" w14:textId="7186DD6F" w:rsidR="005803F3" w:rsidRDefault="005C3888" w:rsidP="00C55F21">
            <w:pPr>
              <w:pStyle w:val="TableParagraph"/>
              <w:spacing w:before="210"/>
              <w:ind w:left="90"/>
              <w:rPr>
                <w:b/>
                <w:sz w:val="18"/>
              </w:rPr>
            </w:pPr>
            <w:r w:rsidRPr="00E8173A">
              <w:rPr>
                <w:b/>
                <w:color w:val="FFFFFF"/>
                <w:spacing w:val="-2"/>
                <w:sz w:val="24"/>
                <w:szCs w:val="32"/>
              </w:rPr>
              <w:lastRenderedPageBreak/>
              <w:t>Communicati</w:t>
            </w:r>
            <w:r w:rsidR="00E8173A" w:rsidRPr="00E8173A">
              <w:rPr>
                <w:b/>
                <w:color w:val="FFFFFF"/>
                <w:spacing w:val="-2"/>
                <w:sz w:val="24"/>
                <w:szCs w:val="32"/>
              </w:rPr>
              <w:t>eboodschap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18F1CD15" w14:textId="45F6B1CE" w:rsidR="005803F3" w:rsidRDefault="005C3888" w:rsidP="00C55F21">
            <w:pPr>
              <w:pStyle w:val="TableParagraph"/>
              <w:spacing w:before="19"/>
              <w:ind w:left="90" w:right="430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 xml:space="preserve">Kerk </w:t>
            </w:r>
            <w:r w:rsidR="00221EFD">
              <w:rPr>
                <w:b/>
                <w:color w:val="FFFFFF"/>
                <w:spacing w:val="-4"/>
                <w:sz w:val="18"/>
              </w:rPr>
              <w:t>nieuws</w:t>
            </w:r>
          </w:p>
        </w:tc>
        <w:tc>
          <w:tcPr>
            <w:tcW w:w="10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18F1CD16" w14:textId="77777777" w:rsidR="005803F3" w:rsidRDefault="005C3888" w:rsidP="00C55F21">
            <w:pPr>
              <w:pStyle w:val="TableParagraph"/>
              <w:spacing w:before="19"/>
              <w:ind w:left="90" w:right="279"/>
              <w:rPr>
                <w:b/>
                <w:sz w:val="18"/>
              </w:rPr>
            </w:pPr>
            <w:r>
              <w:rPr>
                <w:b/>
                <w:color w:val="FFFFFF"/>
                <w:spacing w:val="-4"/>
                <w:sz w:val="18"/>
              </w:rPr>
              <w:t xml:space="preserve">Kerk </w:t>
            </w:r>
            <w:r>
              <w:rPr>
                <w:b/>
                <w:color w:val="FFFFFF"/>
                <w:spacing w:val="-2"/>
                <w:sz w:val="18"/>
              </w:rPr>
              <w:t>dienst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18F1CD17" w14:textId="0C2252B1" w:rsidR="005803F3" w:rsidRDefault="00221EFD" w:rsidP="00C55F21">
            <w:pPr>
              <w:pStyle w:val="TableParagraph"/>
              <w:spacing w:before="19"/>
              <w:ind w:left="89" w:right="86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>Zondagsbrief</w:t>
            </w:r>
          </w:p>
        </w:tc>
        <w:tc>
          <w:tcPr>
            <w:tcW w:w="9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18F1CD18" w14:textId="77777777" w:rsidR="005803F3" w:rsidRDefault="005C3888" w:rsidP="00C55F21">
            <w:pPr>
              <w:pStyle w:val="TableParagraph"/>
              <w:spacing w:before="210"/>
              <w:ind w:left="89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Website</w:t>
            </w:r>
          </w:p>
        </w:tc>
        <w:tc>
          <w:tcPr>
            <w:tcW w:w="112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18F1CD19" w14:textId="17DDE726" w:rsidR="005803F3" w:rsidRDefault="004055E9" w:rsidP="00C55F21">
            <w:pPr>
              <w:pStyle w:val="TableParagraph"/>
              <w:spacing w:before="19"/>
              <w:ind w:left="89" w:right="301"/>
              <w:rPr>
                <w:b/>
                <w:sz w:val="18"/>
              </w:rPr>
            </w:pPr>
            <w:r>
              <w:rPr>
                <w:b/>
                <w:color w:val="FFFFFF"/>
                <w:spacing w:val="-2"/>
                <w:sz w:val="18"/>
              </w:rPr>
              <w:t>Beamer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18F1CD1A" w14:textId="77777777" w:rsidR="005803F3" w:rsidRDefault="005C3888" w:rsidP="00C55F21">
            <w:pPr>
              <w:pStyle w:val="TableParagraph"/>
              <w:spacing w:before="19"/>
              <w:ind w:left="89" w:right="431"/>
              <w:rPr>
                <w:b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 xml:space="preserve">Kerk </w:t>
            </w:r>
            <w:r>
              <w:rPr>
                <w:b/>
                <w:color w:val="FFFFFF"/>
                <w:spacing w:val="-4"/>
                <w:sz w:val="18"/>
              </w:rPr>
              <w:t>app</w:t>
            </w:r>
          </w:p>
        </w:tc>
      </w:tr>
      <w:tr w:rsidR="005803F3" w14:paraId="18F1CD2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1C" w14:textId="3B40F2EB" w:rsidR="005803F3" w:rsidRDefault="005C3888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Algemene</w:t>
            </w:r>
            <w:r>
              <w:rPr>
                <w:color w:val="37415B"/>
                <w:spacing w:val="17"/>
              </w:rPr>
              <w:t xml:space="preserve"> </w:t>
            </w:r>
            <w:r>
              <w:rPr>
                <w:color w:val="37415B"/>
              </w:rPr>
              <w:t>berichten</w:t>
            </w:r>
            <w:r>
              <w:rPr>
                <w:color w:val="37415B"/>
                <w:spacing w:val="17"/>
              </w:rPr>
              <w:t xml:space="preserve"> </w:t>
            </w:r>
            <w:r>
              <w:rPr>
                <w:color w:val="37415B"/>
              </w:rPr>
              <w:t>over</w:t>
            </w:r>
            <w:r>
              <w:rPr>
                <w:color w:val="37415B"/>
                <w:spacing w:val="18"/>
              </w:rPr>
              <w:t xml:space="preserve"> </w:t>
            </w:r>
            <w:r>
              <w:rPr>
                <w:color w:val="37415B"/>
                <w:spacing w:val="-2"/>
              </w:rPr>
              <w:t>activiteiten</w:t>
            </w:r>
            <w:r w:rsidR="00DF126B">
              <w:rPr>
                <w:color w:val="37415B"/>
                <w:spacing w:val="-2"/>
              </w:rPr>
              <w:t xml:space="preserve"> binnen de Emmaüsgemeen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1D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1E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1F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20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21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22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F126B" w14:paraId="0DD353CA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603BC52B" w14:textId="748974DD" w:rsidR="00DF126B" w:rsidRDefault="00DF126B" w:rsidP="00C55F21">
            <w:pPr>
              <w:pStyle w:val="TableParagraph"/>
              <w:spacing w:before="182"/>
              <w:ind w:left="90"/>
              <w:rPr>
                <w:color w:val="37415B"/>
              </w:rPr>
            </w:pPr>
            <w:r>
              <w:rPr>
                <w:color w:val="37415B"/>
              </w:rPr>
              <w:t>A</w:t>
            </w:r>
            <w:r w:rsidR="003A4A60">
              <w:rPr>
                <w:color w:val="37415B"/>
              </w:rPr>
              <w:t>ndere a</w:t>
            </w:r>
            <w:r>
              <w:rPr>
                <w:color w:val="37415B"/>
              </w:rPr>
              <w:t>lgemene</w:t>
            </w:r>
            <w:r>
              <w:rPr>
                <w:color w:val="37415B"/>
                <w:spacing w:val="17"/>
              </w:rPr>
              <w:t xml:space="preserve"> </w:t>
            </w:r>
            <w:r>
              <w:rPr>
                <w:color w:val="37415B"/>
              </w:rPr>
              <w:t>berichten</w:t>
            </w:r>
            <w:r>
              <w:rPr>
                <w:color w:val="37415B"/>
                <w:spacing w:val="17"/>
              </w:rPr>
              <w:t xml:space="preserve"> </w:t>
            </w:r>
            <w:r>
              <w:rPr>
                <w:color w:val="37415B"/>
              </w:rPr>
              <w:t>over</w:t>
            </w:r>
            <w:r>
              <w:rPr>
                <w:color w:val="37415B"/>
                <w:spacing w:val="18"/>
              </w:rPr>
              <w:t xml:space="preserve"> </w:t>
            </w:r>
            <w:r>
              <w:rPr>
                <w:color w:val="37415B"/>
                <w:spacing w:val="-2"/>
              </w:rPr>
              <w:t xml:space="preserve">activiteiten </w:t>
            </w:r>
            <w:r w:rsidR="00401360">
              <w:rPr>
                <w:color w:val="37415B"/>
                <w:spacing w:val="-2"/>
              </w:rPr>
              <w:t>(buiten de Emmaüsgemeent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7007F9E8" w14:textId="77777777" w:rsidR="00DF126B" w:rsidRDefault="00DF126B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7D0B19B6" w14:textId="77777777" w:rsidR="00DF126B" w:rsidRDefault="00DF126B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2DE652A1" w14:textId="77777777" w:rsidR="00DF126B" w:rsidRDefault="00DF126B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77FCB989" w14:textId="77777777" w:rsidR="00DF126B" w:rsidRDefault="00DF126B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3566AED0" w14:textId="77777777" w:rsidR="00DF126B" w:rsidRDefault="00DF126B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3F4D26B9" w14:textId="77777777" w:rsidR="00DF126B" w:rsidRDefault="00DF126B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3F3" w14:paraId="18F1CD2B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24" w14:textId="4FDABE97" w:rsidR="005803F3" w:rsidRDefault="005C3888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  <w:w w:val="105"/>
              </w:rPr>
              <w:t>Korte</w:t>
            </w:r>
            <w:r>
              <w:rPr>
                <w:color w:val="37415B"/>
                <w:spacing w:val="-18"/>
                <w:w w:val="105"/>
              </w:rPr>
              <w:t xml:space="preserve"> </w:t>
            </w:r>
            <w:r>
              <w:rPr>
                <w:color w:val="37415B"/>
                <w:w w:val="105"/>
              </w:rPr>
              <w:t>herinneringen</w:t>
            </w:r>
            <w:r>
              <w:rPr>
                <w:color w:val="37415B"/>
                <w:spacing w:val="-18"/>
                <w:w w:val="105"/>
              </w:rPr>
              <w:t xml:space="preserve"> </w:t>
            </w:r>
            <w:r>
              <w:rPr>
                <w:color w:val="37415B"/>
                <w:w w:val="105"/>
              </w:rPr>
              <w:t>voor</w:t>
            </w:r>
            <w:r>
              <w:rPr>
                <w:color w:val="37415B"/>
                <w:spacing w:val="-18"/>
                <w:w w:val="105"/>
              </w:rPr>
              <w:t xml:space="preserve"> </w:t>
            </w:r>
            <w:r>
              <w:rPr>
                <w:color w:val="37415B"/>
                <w:spacing w:val="-2"/>
                <w:w w:val="105"/>
              </w:rPr>
              <w:t>activiteiten</w:t>
            </w:r>
            <w:r w:rsidR="00CF41E2">
              <w:rPr>
                <w:color w:val="37415B"/>
                <w:spacing w:val="-2"/>
                <w:w w:val="105"/>
              </w:rPr>
              <w:t xml:space="preserve"> (Emmaüsgemeente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25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26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27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28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29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2A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3F3" w14:paraId="18F1CD3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2C" w14:textId="04F53B5B" w:rsidR="005803F3" w:rsidRDefault="005C3888" w:rsidP="00C55F21">
            <w:pPr>
              <w:pStyle w:val="TableParagraph"/>
              <w:ind w:left="90" w:right="658"/>
            </w:pPr>
            <w:r>
              <w:rPr>
                <w:color w:val="37415B"/>
                <w:w w:val="105"/>
              </w:rPr>
              <w:t>Last</w:t>
            </w:r>
            <w:r>
              <w:rPr>
                <w:color w:val="37415B"/>
                <w:spacing w:val="-19"/>
                <w:w w:val="105"/>
              </w:rPr>
              <w:t xml:space="preserve"> </w:t>
            </w:r>
            <w:r>
              <w:rPr>
                <w:color w:val="37415B"/>
                <w:w w:val="105"/>
              </w:rPr>
              <w:t>minute</w:t>
            </w:r>
            <w:r>
              <w:rPr>
                <w:color w:val="37415B"/>
                <w:spacing w:val="-18"/>
                <w:w w:val="105"/>
              </w:rPr>
              <w:t xml:space="preserve"> </w:t>
            </w:r>
            <w:r>
              <w:rPr>
                <w:color w:val="37415B"/>
                <w:w w:val="105"/>
              </w:rPr>
              <w:t>wijzigingen</w:t>
            </w:r>
            <w:r>
              <w:rPr>
                <w:color w:val="37415B"/>
                <w:spacing w:val="-18"/>
                <w:w w:val="105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2D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2E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2F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30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31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32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3F3" w14:paraId="18F1CD3B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34" w14:textId="77777777" w:rsidR="005803F3" w:rsidRDefault="005C3888" w:rsidP="00C55F21">
            <w:pPr>
              <w:pStyle w:val="TableParagraph"/>
              <w:spacing w:before="121"/>
              <w:ind w:left="90"/>
            </w:pPr>
            <w:r>
              <w:rPr>
                <w:color w:val="37415B"/>
              </w:rPr>
              <w:t>Toelichting</w:t>
            </w:r>
            <w:r>
              <w:rPr>
                <w:color w:val="37415B"/>
                <w:spacing w:val="33"/>
              </w:rPr>
              <w:t xml:space="preserve"> </w:t>
            </w:r>
            <w:r>
              <w:rPr>
                <w:color w:val="37415B"/>
                <w:spacing w:val="-2"/>
              </w:rPr>
              <w:t>collect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35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36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37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38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39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3A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803F3" w14:paraId="18F1CD4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3C" w14:textId="77777777" w:rsidR="005803F3" w:rsidRDefault="005C3888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Kerkdiensten</w:t>
            </w:r>
            <w:r>
              <w:rPr>
                <w:color w:val="37415B"/>
                <w:spacing w:val="44"/>
              </w:rPr>
              <w:t xml:space="preserve"> </w:t>
            </w:r>
            <w:r>
              <w:rPr>
                <w:color w:val="37415B"/>
                <w:spacing w:val="-2"/>
              </w:rPr>
              <w:t>agend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3D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3E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3F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686E9D0C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  <w:p w14:paraId="18F1CD40" w14:textId="1DB29E46" w:rsidR="00221EFD" w:rsidRPr="00221EFD" w:rsidRDefault="00221EFD" w:rsidP="00C55F21"/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41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42" w14:textId="77777777" w:rsidR="005803F3" w:rsidRDefault="005803F3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5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4C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  <w:spacing w:val="-2"/>
              </w:rPr>
              <w:t>Beleidspla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4D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4E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4F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50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51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52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5B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54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Corona</w:t>
            </w:r>
            <w:r>
              <w:rPr>
                <w:color w:val="37415B"/>
                <w:spacing w:val="-3"/>
              </w:rPr>
              <w:t xml:space="preserve"> </w:t>
            </w:r>
            <w:r>
              <w:rPr>
                <w:color w:val="37415B"/>
                <w:spacing w:val="-2"/>
              </w:rPr>
              <w:t>protoc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55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56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57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58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59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5A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6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5C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Corona</w:t>
            </w:r>
            <w:r>
              <w:rPr>
                <w:color w:val="37415B"/>
                <w:spacing w:val="9"/>
              </w:rPr>
              <w:t xml:space="preserve"> </w:t>
            </w:r>
            <w:r>
              <w:rPr>
                <w:color w:val="37415B"/>
              </w:rPr>
              <w:t>protocol</w:t>
            </w:r>
            <w:r>
              <w:rPr>
                <w:color w:val="37415B"/>
                <w:spacing w:val="9"/>
              </w:rPr>
              <w:t xml:space="preserve"> </w:t>
            </w:r>
            <w:r>
              <w:rPr>
                <w:color w:val="37415B"/>
                <w:spacing w:val="-2"/>
              </w:rPr>
              <w:t>update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5D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5E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5F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60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61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62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6B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64" w14:textId="39BB841F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  <w:w w:val="105"/>
              </w:rPr>
              <w:t>Verslag</w:t>
            </w:r>
            <w:r>
              <w:rPr>
                <w:color w:val="37415B"/>
                <w:spacing w:val="-11"/>
                <w:w w:val="105"/>
              </w:rPr>
              <w:t xml:space="preserve"> </w:t>
            </w:r>
            <w:r w:rsidR="00CF41E2">
              <w:rPr>
                <w:color w:val="37415B"/>
                <w:spacing w:val="-2"/>
                <w:w w:val="105"/>
              </w:rPr>
              <w:t>gemeenteavond</w:t>
            </w:r>
            <w:r w:rsidR="001D1CF8">
              <w:rPr>
                <w:color w:val="37415B"/>
                <w:spacing w:val="-2"/>
                <w:w w:val="105"/>
              </w:rPr>
              <w:t>/</w:t>
            </w:r>
            <w:r>
              <w:rPr>
                <w:color w:val="37415B"/>
                <w:spacing w:val="-2"/>
                <w:w w:val="105"/>
              </w:rPr>
              <w:t>vergaderi</w:t>
            </w:r>
            <w:r w:rsidR="001D1CF8">
              <w:rPr>
                <w:color w:val="37415B"/>
                <w:spacing w:val="-2"/>
                <w:w w:val="105"/>
              </w:rPr>
              <w:t>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65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66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67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68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69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6A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7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6C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Smoelenboek</w:t>
            </w:r>
            <w:r>
              <w:rPr>
                <w:color w:val="37415B"/>
                <w:spacing w:val="17"/>
              </w:rPr>
              <w:t xml:space="preserve"> </w:t>
            </w:r>
            <w:r>
              <w:rPr>
                <w:color w:val="37415B"/>
              </w:rPr>
              <w:t>/</w:t>
            </w:r>
            <w:r>
              <w:rPr>
                <w:color w:val="37415B"/>
                <w:spacing w:val="18"/>
              </w:rPr>
              <w:t xml:space="preserve"> </w:t>
            </w:r>
            <w:r>
              <w:rPr>
                <w:color w:val="37415B"/>
                <w:spacing w:val="-2"/>
              </w:rPr>
              <w:t>Ledenlijs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6D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6E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6F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70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71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72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7B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74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Contactgegevens</w:t>
            </w:r>
            <w:r>
              <w:rPr>
                <w:color w:val="37415B"/>
                <w:spacing w:val="33"/>
              </w:rPr>
              <w:t xml:space="preserve"> </w:t>
            </w:r>
            <w:r>
              <w:rPr>
                <w:color w:val="37415B"/>
                <w:spacing w:val="-2"/>
              </w:rPr>
              <w:t>gemeenteled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75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76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77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78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79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7A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8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7C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Afkondigingen</w:t>
            </w:r>
            <w:r>
              <w:rPr>
                <w:color w:val="37415B"/>
                <w:spacing w:val="19"/>
              </w:rPr>
              <w:t xml:space="preserve"> </w:t>
            </w:r>
            <w:r>
              <w:rPr>
                <w:color w:val="37415B"/>
              </w:rPr>
              <w:t>(huwelijken,</w:t>
            </w:r>
            <w:r>
              <w:rPr>
                <w:color w:val="37415B"/>
                <w:spacing w:val="19"/>
              </w:rPr>
              <w:t xml:space="preserve"> </w:t>
            </w:r>
            <w:r>
              <w:rPr>
                <w:color w:val="37415B"/>
              </w:rPr>
              <w:t>doop</w:t>
            </w:r>
            <w:r>
              <w:rPr>
                <w:color w:val="37415B"/>
                <w:spacing w:val="19"/>
              </w:rPr>
              <w:t xml:space="preserve"> </w:t>
            </w:r>
            <w:proofErr w:type="spellStart"/>
            <w:r>
              <w:rPr>
                <w:color w:val="37415B"/>
                <w:spacing w:val="-4"/>
              </w:rPr>
              <w:t>etc</w:t>
            </w:r>
            <w:proofErr w:type="spellEnd"/>
            <w:r>
              <w:rPr>
                <w:color w:val="37415B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7D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7E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7F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80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81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82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8B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84" w14:textId="77777777" w:rsidR="00221EFD" w:rsidRDefault="00221EFD" w:rsidP="00C55F21">
            <w:pPr>
              <w:pStyle w:val="TableParagraph"/>
              <w:spacing w:before="182"/>
              <w:ind w:left="90"/>
            </w:pPr>
            <w:proofErr w:type="spellStart"/>
            <w:r>
              <w:rPr>
                <w:color w:val="37415B"/>
              </w:rPr>
              <w:t>Dagteksten</w:t>
            </w:r>
            <w:proofErr w:type="spellEnd"/>
            <w:r>
              <w:rPr>
                <w:color w:val="37415B"/>
                <w:spacing w:val="30"/>
              </w:rPr>
              <w:t xml:space="preserve"> </w:t>
            </w:r>
            <w:r>
              <w:rPr>
                <w:color w:val="37415B"/>
              </w:rPr>
              <w:t>/</w:t>
            </w:r>
            <w:r>
              <w:rPr>
                <w:color w:val="37415B"/>
                <w:spacing w:val="30"/>
              </w:rPr>
              <w:t xml:space="preserve"> </w:t>
            </w:r>
            <w:r>
              <w:rPr>
                <w:color w:val="37415B"/>
                <w:spacing w:val="-2"/>
              </w:rPr>
              <w:t>inspirati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85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86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87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88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8F1CD89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8A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9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8C" w14:textId="5F63E644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  <w:w w:val="110"/>
              </w:rPr>
              <w:t>Actie</w:t>
            </w:r>
            <w:r>
              <w:rPr>
                <w:color w:val="37415B"/>
                <w:spacing w:val="-18"/>
                <w:w w:val="110"/>
              </w:rPr>
              <w:t xml:space="preserve"> </w:t>
            </w:r>
            <w:r>
              <w:rPr>
                <w:color w:val="37415B"/>
                <w:spacing w:val="-2"/>
                <w:w w:val="110"/>
              </w:rPr>
              <w:t>Kerkbalans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8D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8E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8F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90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91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92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9B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94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Link</w:t>
            </w:r>
            <w:r>
              <w:rPr>
                <w:color w:val="37415B"/>
                <w:spacing w:val="4"/>
              </w:rPr>
              <w:t xml:space="preserve"> </w:t>
            </w:r>
            <w:r>
              <w:rPr>
                <w:color w:val="37415B"/>
              </w:rPr>
              <w:t>naar</w:t>
            </w:r>
            <w:r>
              <w:rPr>
                <w:color w:val="37415B"/>
                <w:spacing w:val="7"/>
              </w:rPr>
              <w:t xml:space="preserve"> </w:t>
            </w:r>
            <w:r>
              <w:rPr>
                <w:color w:val="37415B"/>
              </w:rPr>
              <w:t>de</w:t>
            </w:r>
            <w:r>
              <w:rPr>
                <w:color w:val="37415B"/>
                <w:spacing w:val="7"/>
              </w:rPr>
              <w:t xml:space="preserve"> </w:t>
            </w:r>
            <w:r>
              <w:rPr>
                <w:color w:val="37415B"/>
              </w:rPr>
              <w:t>live</w:t>
            </w:r>
            <w:r>
              <w:rPr>
                <w:color w:val="37415B"/>
                <w:spacing w:val="7"/>
              </w:rPr>
              <w:t xml:space="preserve"> </w:t>
            </w:r>
            <w:r>
              <w:rPr>
                <w:color w:val="37415B"/>
              </w:rPr>
              <w:t>kerkdienst</w:t>
            </w:r>
            <w:r>
              <w:rPr>
                <w:color w:val="37415B"/>
                <w:spacing w:val="7"/>
              </w:rPr>
              <w:t xml:space="preserve"> </w:t>
            </w:r>
            <w:r>
              <w:rPr>
                <w:color w:val="37415B"/>
                <w:spacing w:val="-2"/>
              </w:rPr>
              <w:t>stre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95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96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97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98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99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9A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A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9C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  <w:spacing w:val="-2"/>
                <w:w w:val="105"/>
              </w:rPr>
              <w:t>Wijkindeling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9D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9E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9F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A0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A1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A2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AB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A4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Kerkenraad</w:t>
            </w:r>
            <w:r>
              <w:rPr>
                <w:color w:val="37415B"/>
                <w:spacing w:val="11"/>
              </w:rPr>
              <w:t xml:space="preserve"> </w:t>
            </w:r>
            <w:r>
              <w:rPr>
                <w:color w:val="37415B"/>
              </w:rPr>
              <w:t>opbouw</w:t>
            </w:r>
            <w:r>
              <w:rPr>
                <w:color w:val="37415B"/>
                <w:spacing w:val="12"/>
              </w:rPr>
              <w:t xml:space="preserve"> </w:t>
            </w:r>
            <w:r>
              <w:rPr>
                <w:color w:val="37415B"/>
              </w:rPr>
              <w:t>/</w:t>
            </w:r>
            <w:r>
              <w:rPr>
                <w:color w:val="37415B"/>
                <w:spacing w:val="12"/>
              </w:rPr>
              <w:t xml:space="preserve"> </w:t>
            </w:r>
            <w:r>
              <w:rPr>
                <w:color w:val="37415B"/>
                <w:spacing w:val="-2"/>
              </w:rPr>
              <w:t>conta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A5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A6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A7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A8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A9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18F1CDAA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21EFD" w14:paraId="18F1CDB3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AC" w14:textId="77777777" w:rsidR="00221EFD" w:rsidRDefault="00221EFD" w:rsidP="00C55F21">
            <w:pPr>
              <w:pStyle w:val="TableParagraph"/>
              <w:spacing w:before="182"/>
              <w:ind w:left="90"/>
            </w:pPr>
            <w:r>
              <w:rPr>
                <w:color w:val="37415B"/>
                <w:w w:val="105"/>
              </w:rPr>
              <w:t>Donatie</w:t>
            </w:r>
            <w:r>
              <w:rPr>
                <w:color w:val="37415B"/>
                <w:spacing w:val="-15"/>
                <w:w w:val="105"/>
              </w:rPr>
              <w:t xml:space="preserve"> </w:t>
            </w:r>
            <w:r>
              <w:rPr>
                <w:color w:val="37415B"/>
                <w:w w:val="105"/>
              </w:rPr>
              <w:t>informatie</w:t>
            </w:r>
            <w:r>
              <w:rPr>
                <w:color w:val="37415B"/>
                <w:spacing w:val="-15"/>
                <w:w w:val="105"/>
              </w:rPr>
              <w:t xml:space="preserve"> </w:t>
            </w:r>
            <w:r>
              <w:rPr>
                <w:color w:val="37415B"/>
                <w:w w:val="105"/>
              </w:rPr>
              <w:t>(IBAN,</w:t>
            </w:r>
            <w:r>
              <w:rPr>
                <w:color w:val="37415B"/>
                <w:spacing w:val="-15"/>
                <w:w w:val="105"/>
              </w:rPr>
              <w:t xml:space="preserve"> </w:t>
            </w:r>
            <w:r>
              <w:rPr>
                <w:color w:val="37415B"/>
                <w:w w:val="105"/>
              </w:rPr>
              <w:t>rekening</w:t>
            </w:r>
            <w:r>
              <w:rPr>
                <w:color w:val="37415B"/>
                <w:spacing w:val="-14"/>
                <w:w w:val="105"/>
              </w:rPr>
              <w:t xml:space="preserve"> </w:t>
            </w:r>
            <w:proofErr w:type="spellStart"/>
            <w:r>
              <w:rPr>
                <w:color w:val="37415B"/>
                <w:spacing w:val="-2"/>
                <w:w w:val="105"/>
              </w:rPr>
              <w:t>nmr</w:t>
            </w:r>
            <w:proofErr w:type="spellEnd"/>
            <w:r>
              <w:rPr>
                <w:color w:val="37415B"/>
                <w:spacing w:val="-2"/>
                <w:w w:val="105"/>
              </w:rPr>
              <w:t>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AD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AE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AF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B0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B1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B2" w14:textId="77777777" w:rsidR="00221EFD" w:rsidRDefault="00221EFD" w:rsidP="00C55F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3F9" w14:paraId="16A48546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13C0D364" w14:textId="49D02310" w:rsidR="008333F9" w:rsidRDefault="008333F9" w:rsidP="008333F9">
            <w:pPr>
              <w:pStyle w:val="TableParagraph"/>
              <w:spacing w:before="182"/>
              <w:ind w:left="90"/>
              <w:rPr>
                <w:color w:val="37415B"/>
              </w:rPr>
            </w:pPr>
            <w:r w:rsidRPr="00E8173A">
              <w:rPr>
                <w:b/>
                <w:color w:val="FFFFFF"/>
                <w:spacing w:val="-2"/>
                <w:sz w:val="24"/>
                <w:szCs w:val="32"/>
              </w:rPr>
              <w:lastRenderedPageBreak/>
              <w:t>Communicatieboodschap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677A67BC" w14:textId="50DDEA70" w:rsidR="008333F9" w:rsidRPr="00FB74CE" w:rsidRDefault="008333F9" w:rsidP="00FB74CE">
            <w:pPr>
              <w:pStyle w:val="TableParagraph"/>
              <w:spacing w:before="19"/>
              <w:ind w:left="90" w:right="430"/>
              <w:rPr>
                <w:b/>
                <w:color w:val="FFFFFF"/>
                <w:spacing w:val="-6"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 xml:space="preserve">Kerk </w:t>
            </w:r>
            <w:r w:rsidRPr="00FB74CE">
              <w:rPr>
                <w:b/>
                <w:color w:val="FFFFFF"/>
                <w:spacing w:val="-6"/>
                <w:sz w:val="18"/>
              </w:rPr>
              <w:t>nieuws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5DEA9147" w14:textId="6C77AB6B" w:rsidR="008333F9" w:rsidRPr="00FB74CE" w:rsidRDefault="008333F9" w:rsidP="00FB74CE">
            <w:pPr>
              <w:pStyle w:val="TableParagraph"/>
              <w:spacing w:before="19"/>
              <w:ind w:left="90" w:right="430"/>
              <w:rPr>
                <w:b/>
                <w:color w:val="FFFFFF"/>
                <w:spacing w:val="-6"/>
                <w:sz w:val="18"/>
              </w:rPr>
            </w:pPr>
            <w:r w:rsidRPr="00FB74CE">
              <w:rPr>
                <w:b/>
                <w:color w:val="FFFFFF"/>
                <w:spacing w:val="-6"/>
                <w:sz w:val="18"/>
              </w:rPr>
              <w:t>Kerk dienst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0AD445E9" w14:textId="45F814D1" w:rsidR="008333F9" w:rsidRPr="00FB74CE" w:rsidRDefault="008333F9" w:rsidP="00FB74CE">
            <w:pPr>
              <w:pStyle w:val="TableParagraph"/>
              <w:spacing w:before="19"/>
              <w:ind w:left="90" w:right="430"/>
              <w:rPr>
                <w:b/>
                <w:color w:val="FFFFFF"/>
                <w:spacing w:val="-6"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>Zondagsbrief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0C8AAB74" w14:textId="594373F6" w:rsidR="008333F9" w:rsidRPr="00FB74CE" w:rsidRDefault="008333F9" w:rsidP="00FB74CE">
            <w:pPr>
              <w:pStyle w:val="TableParagraph"/>
              <w:spacing w:before="19"/>
              <w:ind w:left="90" w:right="430"/>
              <w:rPr>
                <w:b/>
                <w:color w:val="FFFFFF"/>
                <w:spacing w:val="-6"/>
                <w:sz w:val="18"/>
              </w:rPr>
            </w:pPr>
            <w:r w:rsidRPr="00FB74CE">
              <w:rPr>
                <w:b/>
                <w:color w:val="FFFFFF"/>
                <w:spacing w:val="-6"/>
                <w:sz w:val="18"/>
              </w:rPr>
              <w:t>Website</w:t>
            </w: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3EE03045" w14:textId="7A5F8667" w:rsidR="008333F9" w:rsidRPr="00FB74CE" w:rsidRDefault="008333F9" w:rsidP="00FB74CE">
            <w:pPr>
              <w:pStyle w:val="TableParagraph"/>
              <w:spacing w:before="19"/>
              <w:ind w:left="90" w:right="430"/>
              <w:rPr>
                <w:b/>
                <w:color w:val="FFFFFF"/>
                <w:spacing w:val="-6"/>
                <w:sz w:val="18"/>
              </w:rPr>
            </w:pPr>
            <w:r w:rsidRPr="00FB74CE">
              <w:rPr>
                <w:b/>
                <w:color w:val="FFFFFF"/>
                <w:spacing w:val="-6"/>
                <w:sz w:val="18"/>
              </w:rPr>
              <w:t>Beam</w:t>
            </w:r>
            <w:r w:rsidR="00A11177">
              <w:rPr>
                <w:b/>
                <w:color w:val="FFFFFF"/>
                <w:spacing w:val="-6"/>
                <w:sz w:val="18"/>
              </w:rPr>
              <w:t>e</w:t>
            </w:r>
            <w:r w:rsidRPr="00FB74CE">
              <w:rPr>
                <w:b/>
                <w:color w:val="FFFFFF"/>
                <w:spacing w:val="-6"/>
                <w:sz w:val="18"/>
              </w:rPr>
              <w:t>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7415B"/>
            <w:vAlign w:val="center"/>
          </w:tcPr>
          <w:p w14:paraId="39A8AA92" w14:textId="0BEE2BA5" w:rsidR="008333F9" w:rsidRPr="00FB74CE" w:rsidRDefault="008333F9" w:rsidP="00FB74CE">
            <w:pPr>
              <w:pStyle w:val="TableParagraph"/>
              <w:spacing w:before="19"/>
              <w:ind w:left="90" w:right="430"/>
              <w:rPr>
                <w:b/>
                <w:color w:val="FFFFFF"/>
                <w:spacing w:val="-6"/>
                <w:sz w:val="18"/>
              </w:rPr>
            </w:pPr>
            <w:r>
              <w:rPr>
                <w:b/>
                <w:color w:val="FFFFFF"/>
                <w:spacing w:val="-6"/>
                <w:sz w:val="18"/>
              </w:rPr>
              <w:t xml:space="preserve">Kerk </w:t>
            </w:r>
            <w:r w:rsidRPr="00FB74CE">
              <w:rPr>
                <w:b/>
                <w:color w:val="FFFFFF"/>
                <w:spacing w:val="-6"/>
                <w:sz w:val="18"/>
              </w:rPr>
              <w:t>app</w:t>
            </w:r>
          </w:p>
        </w:tc>
      </w:tr>
      <w:tr w:rsidR="008333F9" w14:paraId="18F1CDBB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18F1CDB4" w14:textId="77777777" w:rsidR="008333F9" w:rsidRDefault="008333F9" w:rsidP="008333F9">
            <w:pPr>
              <w:pStyle w:val="TableParagraph"/>
              <w:spacing w:before="182"/>
              <w:ind w:left="90"/>
            </w:pPr>
            <w:r>
              <w:rPr>
                <w:color w:val="37415B"/>
              </w:rPr>
              <w:t>Ingezonden</w:t>
            </w:r>
            <w:r>
              <w:rPr>
                <w:color w:val="37415B"/>
                <w:spacing w:val="-17"/>
              </w:rPr>
              <w:t xml:space="preserve"> </w:t>
            </w:r>
            <w:r>
              <w:rPr>
                <w:color w:val="37415B"/>
                <w:spacing w:val="-2"/>
              </w:rPr>
              <w:t>nieuwsberichten betreffende de Emmaüsgemeente (kort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B5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B6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B7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B8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F1CDB9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18F1CDBA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3F9" w14:paraId="01CC9298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</w:tcPr>
          <w:p w14:paraId="00488725" w14:textId="518CA838" w:rsidR="008333F9" w:rsidRDefault="008333F9" w:rsidP="008333F9">
            <w:pPr>
              <w:pStyle w:val="TableParagraph"/>
              <w:spacing w:before="182"/>
              <w:ind w:left="90"/>
              <w:rPr>
                <w:color w:val="37415B"/>
              </w:rPr>
            </w:pPr>
            <w:r>
              <w:rPr>
                <w:color w:val="37415B"/>
              </w:rPr>
              <w:t xml:space="preserve">Ingezonden nieuwsberichten buiten de Emmaüsgemeente 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797547D1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235111AB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781F8ED5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6DB766AE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2FEB113B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6800CD30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33F9" w14:paraId="26AEF381" w14:textId="77777777" w:rsidTr="00A11177">
        <w:trPr>
          <w:trHeight w:val="713"/>
        </w:trPr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E0"/>
            <w:vAlign w:val="center"/>
          </w:tcPr>
          <w:p w14:paraId="047BB1C8" w14:textId="3B948E66" w:rsidR="008333F9" w:rsidRDefault="008333F9" w:rsidP="008333F9">
            <w:pPr>
              <w:pStyle w:val="TableParagraph"/>
              <w:spacing w:before="182"/>
              <w:ind w:left="90"/>
              <w:rPr>
                <w:color w:val="37415B"/>
              </w:rPr>
            </w:pPr>
            <w:r>
              <w:rPr>
                <w:color w:val="37415B"/>
              </w:rPr>
              <w:t>Bedank berichtjes gemeenteleden</w:t>
            </w:r>
            <w:r w:rsidR="00FB74CE">
              <w:rPr>
                <w:color w:val="37415B"/>
              </w:rPr>
              <w:t xml:space="preserve"> (uitzondering bij dubbele editie kerknieuws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185FF4DD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34418665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0CDAECD" w14:textId="07350325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Uitzondering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vAlign w:val="center"/>
          </w:tcPr>
          <w:p w14:paraId="7DB7CDB4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0F5B6D6D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 w:themeFill="accent6"/>
            <w:vAlign w:val="center"/>
          </w:tcPr>
          <w:p w14:paraId="4181ABF7" w14:textId="77777777" w:rsidR="008333F9" w:rsidRDefault="008333F9" w:rsidP="008333F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F1CF04" w14:textId="77777777" w:rsidR="00026A30" w:rsidRDefault="00026A30" w:rsidP="00260184">
      <w:pPr>
        <w:pStyle w:val="Plattetekst"/>
      </w:pPr>
    </w:p>
    <w:sectPr w:rsidR="00026A30">
      <w:headerReference w:type="default" r:id="rId21"/>
      <w:pgSz w:w="11900" w:h="16840"/>
      <w:pgMar w:top="860" w:right="760" w:bottom="980" w:left="760" w:header="376" w:footer="7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CEFC" w14:textId="77777777" w:rsidR="006A184B" w:rsidRDefault="006A184B">
      <w:r>
        <w:separator/>
      </w:r>
    </w:p>
  </w:endnote>
  <w:endnote w:type="continuationSeparator" w:id="0">
    <w:p w14:paraId="24447F23" w14:textId="77777777" w:rsidR="006A184B" w:rsidRDefault="006A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CF07" w14:textId="7D2EF63D" w:rsidR="005803F3" w:rsidRPr="00C704B3" w:rsidRDefault="00AF0DED">
    <w:pPr>
      <w:pStyle w:val="Plattetekst"/>
      <w:spacing w:line="14" w:lineRule="auto"/>
      <w:rPr>
        <w:color w:val="F79646"/>
        <w:sz w:val="20"/>
      </w:rPr>
    </w:pPr>
    <w:r w:rsidRPr="00C704B3">
      <w:rPr>
        <w:noProof/>
        <w:color w:val="F79646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18F1CF0E" wp14:editId="43851464">
              <wp:simplePos x="0" y="0"/>
              <wp:positionH relativeFrom="page">
                <wp:posOffset>5810250</wp:posOffset>
              </wp:positionH>
              <wp:positionV relativeFrom="page">
                <wp:posOffset>10217150</wp:posOffset>
              </wp:positionV>
              <wp:extent cx="1231900" cy="228600"/>
              <wp:effectExtent l="0" t="0" r="6350" b="0"/>
              <wp:wrapNone/>
              <wp:docPr id="1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1CF18" w14:textId="13A4FAA1" w:rsidR="005803F3" w:rsidRPr="00B900CF" w:rsidRDefault="00D513ED">
                          <w:pPr>
                            <w:pStyle w:val="Plattetekst"/>
                            <w:spacing w:before="22"/>
                            <w:ind w:left="20"/>
                            <w:rPr>
                              <w:b/>
                              <w:bCs/>
                            </w:rPr>
                          </w:pPr>
                          <w:r w:rsidRPr="00B900CF">
                            <w:rPr>
                              <w:b/>
                              <w:bCs/>
                              <w:color w:val="37415B"/>
                              <w:spacing w:val="-2"/>
                            </w:rPr>
                            <w:t>info@pglutten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1CF0E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margin-left:457.5pt;margin-top:804.5pt;width:97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" filled="f" stroked="f">
              <v:textbox inset="0,0,0,0">
                <w:txbxContent>
                  <w:p w14:paraId="18F1CF18" w14:textId="13A4FAA1" w:rsidR="005803F3" w:rsidRPr="00B900CF" w:rsidRDefault="00D513ED">
                    <w:pPr>
                      <w:pStyle w:val="Plattetekst"/>
                      <w:spacing w:before="22"/>
                      <w:ind w:left="20"/>
                      <w:rPr>
                        <w:b/>
                        <w:bCs/>
                      </w:rPr>
                    </w:pPr>
                    <w:r w:rsidRPr="00B900CF">
                      <w:rPr>
                        <w:b/>
                        <w:bCs/>
                        <w:color w:val="37415B"/>
                        <w:spacing w:val="-2"/>
                      </w:rPr>
                      <w:t>info@pglutten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704B3">
      <w:rPr>
        <w:noProof/>
        <w:color w:val="F79646"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8F1CF10" wp14:editId="67A9A3D0">
              <wp:simplePos x="0" y="0"/>
              <wp:positionH relativeFrom="page">
                <wp:posOffset>582295</wp:posOffset>
              </wp:positionH>
              <wp:positionV relativeFrom="page">
                <wp:posOffset>10247630</wp:posOffset>
              </wp:positionV>
              <wp:extent cx="1337945" cy="165100"/>
              <wp:effectExtent l="0" t="0" r="14605" b="6350"/>
              <wp:wrapNone/>
              <wp:docPr id="8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9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1CF1A" w14:textId="3E2A4D3E" w:rsidR="005803F3" w:rsidRPr="00B900CF" w:rsidRDefault="00D513ED">
                          <w:pPr>
                            <w:pStyle w:val="Plattetekst"/>
                            <w:spacing w:line="236" w:lineRule="exact"/>
                            <w:ind w:left="20"/>
                            <w:rPr>
                              <w:rFonts w:ascii="Arial"/>
                              <w:b/>
                              <w:bCs/>
                            </w:rPr>
                          </w:pPr>
                          <w:r w:rsidRPr="00B900CF">
                            <w:rPr>
                              <w:rFonts w:ascii="Arial"/>
                              <w:b/>
                              <w:bCs/>
                              <w:color w:val="37415B"/>
                              <w:spacing w:val="-2"/>
                            </w:rPr>
                            <w:t>pglutten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1CF10" id="docshape7" o:spid="_x0000_s1027" type="#_x0000_t202" style="position:absolute;margin-left:45.85pt;margin-top:806.9pt;width:105.35pt;height:13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" filled="f" stroked="f">
              <v:textbox inset="0,0,0,0">
                <w:txbxContent>
                  <w:p w14:paraId="18F1CF1A" w14:textId="3E2A4D3E" w:rsidR="005803F3" w:rsidRPr="00B900CF" w:rsidRDefault="00D513ED">
                    <w:pPr>
                      <w:pStyle w:val="Plattetekst"/>
                      <w:spacing w:line="236" w:lineRule="exact"/>
                      <w:ind w:left="20"/>
                      <w:rPr>
                        <w:rFonts w:ascii="Arial"/>
                        <w:b/>
                        <w:bCs/>
                      </w:rPr>
                    </w:pPr>
                    <w:r w:rsidRPr="00B900CF">
                      <w:rPr>
                        <w:rFonts w:ascii="Arial"/>
                        <w:b/>
                        <w:bCs/>
                        <w:color w:val="37415B"/>
                        <w:spacing w:val="-2"/>
                      </w:rPr>
                      <w:t>pglutten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4B3" w:rsidRPr="00C704B3">
      <w:rPr>
        <w:noProof/>
        <w:color w:val="F79646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18F1CF0D" wp14:editId="1FB3D46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6470650" cy="6350"/>
              <wp:effectExtent l="57150" t="38100" r="63500" b="88900"/>
              <wp:wrapNone/>
              <wp:docPr id="1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0650" cy="635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EB9C3" id="Line 9" o:spid="_x0000_s1026" style="position:absolute;flip:y;z-index:-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page;mso-height-relative:page" from="458.3pt,0" to="96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" strokecolor="#f79646 [3209]" strokeweight="3pt">
              <v:shadow on="t" color="black" opacity="22937f" origin=",.5" offset="0,.63889mm"/>
              <w10:wrap anchorx="margin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CF09" w14:textId="0B95F3ED" w:rsidR="005803F3" w:rsidRPr="00C704B3" w:rsidRDefault="00AF0DED" w:rsidP="00C704B3">
    <w:pPr>
      <w:pStyle w:val="Voettekst"/>
    </w:pPr>
    <w:r w:rsidRPr="00C704B3">
      <w:rPr>
        <w:noProof/>
        <w:color w:val="F79646"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7A2EDA92" wp14:editId="252EA570">
              <wp:simplePos x="0" y="0"/>
              <wp:positionH relativeFrom="page">
                <wp:posOffset>5753100</wp:posOffset>
              </wp:positionH>
              <wp:positionV relativeFrom="page">
                <wp:posOffset>10180955</wp:posOffset>
              </wp:positionV>
              <wp:extent cx="1231900" cy="228600"/>
              <wp:effectExtent l="0" t="0" r="6350" b="0"/>
              <wp:wrapNone/>
              <wp:docPr id="797614797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E3DF6" w14:textId="77777777" w:rsidR="00C704B3" w:rsidRPr="00B900CF" w:rsidRDefault="00C704B3" w:rsidP="00C704B3">
                          <w:pPr>
                            <w:pStyle w:val="Plattetekst"/>
                            <w:spacing w:before="22"/>
                            <w:ind w:left="20"/>
                            <w:rPr>
                              <w:b/>
                              <w:bCs/>
                            </w:rPr>
                          </w:pPr>
                          <w:r w:rsidRPr="00B900CF">
                            <w:rPr>
                              <w:b/>
                              <w:bCs/>
                              <w:color w:val="37415B"/>
                              <w:spacing w:val="-2"/>
                            </w:rPr>
                            <w:t>info@pglutten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2EDA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53pt;margin-top:801.65pt;width:97pt;height:18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" filled="f" stroked="f">
              <v:textbox inset="0,0,0,0">
                <w:txbxContent>
                  <w:p w14:paraId="577E3DF6" w14:textId="77777777" w:rsidR="00C704B3" w:rsidRPr="00B900CF" w:rsidRDefault="00C704B3" w:rsidP="00C704B3">
                    <w:pPr>
                      <w:pStyle w:val="Plattetekst"/>
                      <w:spacing w:before="22"/>
                      <w:ind w:left="20"/>
                      <w:rPr>
                        <w:b/>
                        <w:bCs/>
                      </w:rPr>
                    </w:pPr>
                    <w:r w:rsidRPr="00B900CF">
                      <w:rPr>
                        <w:b/>
                        <w:bCs/>
                        <w:color w:val="37415B"/>
                        <w:spacing w:val="-2"/>
                      </w:rPr>
                      <w:t>info@pglutten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704B3">
      <w:rPr>
        <w:noProof/>
        <w:color w:val="F79646"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500E2168" wp14:editId="11AF7CEF">
              <wp:simplePos x="0" y="0"/>
              <wp:positionH relativeFrom="page">
                <wp:posOffset>525145</wp:posOffset>
              </wp:positionH>
              <wp:positionV relativeFrom="page">
                <wp:posOffset>10211435</wp:posOffset>
              </wp:positionV>
              <wp:extent cx="1337945" cy="165100"/>
              <wp:effectExtent l="0" t="0" r="14605" b="6350"/>
              <wp:wrapNone/>
              <wp:docPr id="300621415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79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BF197" w14:textId="77777777" w:rsidR="00C704B3" w:rsidRPr="00B900CF" w:rsidRDefault="00C704B3" w:rsidP="00C704B3">
                          <w:pPr>
                            <w:pStyle w:val="Plattetekst"/>
                            <w:spacing w:line="236" w:lineRule="exact"/>
                            <w:ind w:left="20"/>
                            <w:rPr>
                              <w:rFonts w:ascii="Arial"/>
                              <w:b/>
                              <w:bCs/>
                            </w:rPr>
                          </w:pPr>
                          <w:r w:rsidRPr="00B900CF">
                            <w:rPr>
                              <w:rFonts w:ascii="Arial"/>
                              <w:b/>
                              <w:bCs/>
                              <w:color w:val="37415B"/>
                              <w:spacing w:val="-2"/>
                            </w:rPr>
                            <w:t>pglutten.n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2168" id="_x0000_s1029" type="#_x0000_t202" style="position:absolute;margin-left:41.35pt;margin-top:804.05pt;width:105.35pt;height:13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" filled="f" stroked="f">
              <v:textbox inset="0,0,0,0">
                <w:txbxContent>
                  <w:p w14:paraId="211BF197" w14:textId="77777777" w:rsidR="00C704B3" w:rsidRPr="00B900CF" w:rsidRDefault="00C704B3" w:rsidP="00C704B3">
                    <w:pPr>
                      <w:pStyle w:val="Plattetekst"/>
                      <w:spacing w:line="236" w:lineRule="exact"/>
                      <w:ind w:left="20"/>
                      <w:rPr>
                        <w:rFonts w:ascii="Arial"/>
                        <w:b/>
                        <w:bCs/>
                      </w:rPr>
                    </w:pPr>
                    <w:r w:rsidRPr="00B900CF">
                      <w:rPr>
                        <w:rFonts w:ascii="Arial"/>
                        <w:b/>
                        <w:bCs/>
                        <w:color w:val="37415B"/>
                        <w:spacing w:val="-2"/>
                      </w:rPr>
                      <w:t>pglutten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704B3" w:rsidRPr="00C704B3">
      <w:rPr>
        <w:noProof/>
        <w:color w:val="F79646"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2999AE1F" wp14:editId="3A258B60">
              <wp:simplePos x="0" y="0"/>
              <wp:positionH relativeFrom="margin">
                <wp:posOffset>0</wp:posOffset>
              </wp:positionH>
              <wp:positionV relativeFrom="bottomMargin">
                <wp:posOffset>38100</wp:posOffset>
              </wp:positionV>
              <wp:extent cx="6470650" cy="6350"/>
              <wp:effectExtent l="57150" t="38100" r="63500" b="88900"/>
              <wp:wrapNone/>
              <wp:docPr id="38643334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70650" cy="635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9F10E" id="Line 9" o:spid="_x0000_s1026" style="position:absolute;flip:y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" from="0,3pt" to="509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" strokecolor="#f79646 [3209]" strokeweight="3pt">
              <v:shadow on="t" color="black" opacity="22937f" origin=",.5" offset="0,.63889mm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6BD8" w14:textId="77777777" w:rsidR="006A184B" w:rsidRDefault="006A184B">
      <w:r>
        <w:separator/>
      </w:r>
    </w:p>
  </w:footnote>
  <w:footnote w:type="continuationSeparator" w:id="0">
    <w:p w14:paraId="133D7DA1" w14:textId="77777777" w:rsidR="006A184B" w:rsidRDefault="006A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CF06" w14:textId="0A93C101" w:rsidR="005803F3" w:rsidRDefault="007058E2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89472" behindDoc="1" locked="0" layoutInCell="1" allowOverlap="1" wp14:anchorId="39876ACA" wp14:editId="51E073EE">
          <wp:simplePos x="0" y="0"/>
          <wp:positionH relativeFrom="column">
            <wp:posOffset>5264150</wp:posOffset>
          </wp:positionH>
          <wp:positionV relativeFrom="paragraph">
            <wp:posOffset>-143510</wp:posOffset>
          </wp:positionV>
          <wp:extent cx="1390650" cy="799465"/>
          <wp:effectExtent l="0" t="0" r="0" b="635"/>
          <wp:wrapSquare wrapText="bothSides"/>
          <wp:docPr id="1372839892" name="Afbeelding 13728398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Afbeelding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99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CF08" w14:textId="334ED144" w:rsidR="005803F3" w:rsidRDefault="005803F3">
    <w:pPr>
      <w:pStyle w:val="Platteteks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FEFF" w14:textId="514E0B23" w:rsidR="00260184" w:rsidRPr="00260184" w:rsidRDefault="00260184" w:rsidP="00260184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3A0E13A9" wp14:editId="4915089F">
              <wp:simplePos x="0" y="0"/>
              <wp:positionH relativeFrom="page">
                <wp:posOffset>482600</wp:posOffset>
              </wp:positionH>
              <wp:positionV relativeFrom="page">
                <wp:posOffset>238760</wp:posOffset>
              </wp:positionV>
              <wp:extent cx="3327400" cy="247650"/>
              <wp:effectExtent l="0" t="0" r="6350" b="0"/>
              <wp:wrapNone/>
              <wp:docPr id="7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156EF3" w14:textId="77777777" w:rsidR="00260184" w:rsidRDefault="00260184" w:rsidP="00260184">
                          <w:pPr>
                            <w:spacing w:before="22"/>
                            <w:ind w:left="20"/>
                            <w:rPr>
                              <w:b/>
                            </w:rPr>
                          </w:pPr>
                          <w:r w:rsidRPr="00D64D01">
                            <w:rPr>
                              <w:b/>
                              <w:color w:val="F79646"/>
                              <w:w w:val="90"/>
                            </w:rPr>
                            <w:t>Bijlage</w:t>
                          </w:r>
                          <w:r w:rsidRPr="00D64D01">
                            <w:rPr>
                              <w:b/>
                              <w:color w:val="F79646"/>
                              <w:spacing w:val="-1"/>
                            </w:rPr>
                            <w:t xml:space="preserve"> </w:t>
                          </w:r>
                          <w:r w:rsidRPr="00D64D01">
                            <w:rPr>
                              <w:b/>
                              <w:color w:val="F79646"/>
                              <w:w w:val="90"/>
                            </w:rPr>
                            <w:t>1:</w:t>
                          </w:r>
                          <w:r w:rsidRPr="00D64D01">
                            <w:rPr>
                              <w:b/>
                              <w:color w:val="F79646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37415B"/>
                              <w:spacing w:val="-2"/>
                              <w:w w:val="90"/>
                            </w:rPr>
                            <w:t>Communicatiemiddelen kwadr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E13A9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0" type="#_x0000_t202" style="position:absolute;margin-left:38pt;margin-top:18.8pt;width:262pt;height:19.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" filled="f" stroked="f">
              <v:textbox inset="0,0,0,0">
                <w:txbxContent>
                  <w:p w14:paraId="00156EF3" w14:textId="77777777" w:rsidR="00260184" w:rsidRDefault="00260184" w:rsidP="00260184">
                    <w:pPr>
                      <w:spacing w:before="22"/>
                      <w:ind w:left="20"/>
                      <w:rPr>
                        <w:b/>
                      </w:rPr>
                    </w:pPr>
                    <w:r w:rsidRPr="00D64D01">
                      <w:rPr>
                        <w:b/>
                        <w:color w:val="F79646"/>
                        <w:w w:val="90"/>
                      </w:rPr>
                      <w:t>Bijlage</w:t>
                    </w:r>
                    <w:r w:rsidRPr="00D64D01">
                      <w:rPr>
                        <w:b/>
                        <w:color w:val="F79646"/>
                        <w:spacing w:val="-1"/>
                      </w:rPr>
                      <w:t xml:space="preserve"> </w:t>
                    </w:r>
                    <w:r w:rsidRPr="00D64D01">
                      <w:rPr>
                        <w:b/>
                        <w:color w:val="F79646"/>
                        <w:w w:val="90"/>
                      </w:rPr>
                      <w:t>1:</w:t>
                    </w:r>
                    <w:r w:rsidRPr="00D64D01">
                      <w:rPr>
                        <w:b/>
                        <w:color w:val="F79646"/>
                        <w:spacing w:val="-1"/>
                      </w:rPr>
                      <w:t xml:space="preserve"> </w:t>
                    </w:r>
                    <w:r>
                      <w:rPr>
                        <w:b/>
                        <w:color w:val="37415B"/>
                        <w:spacing w:val="-2"/>
                        <w:w w:val="90"/>
                      </w:rPr>
                      <w:t>Communicatiemiddelen kwadra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14F7"/>
    <w:multiLevelType w:val="multilevel"/>
    <w:tmpl w:val="6F48BCA4"/>
    <w:lvl w:ilvl="0">
      <w:start w:val="1"/>
      <w:numFmt w:val="decimal"/>
      <w:lvlText w:val="%1"/>
      <w:lvlJc w:val="left"/>
      <w:pPr>
        <w:ind w:left="395" w:hanging="393"/>
      </w:pPr>
      <w:rPr>
        <w:rFonts w:hint="default"/>
        <w:lang w:val="nl-NL" w:eastAsia="en-US" w:bidi="ar-SA"/>
      </w:rPr>
    </w:lvl>
    <w:lvl w:ilvl="1">
      <w:start w:val="1"/>
      <w:numFmt w:val="decimal"/>
      <w:lvlText w:val="%1.%2."/>
      <w:lvlJc w:val="left"/>
      <w:pPr>
        <w:ind w:left="395" w:hanging="393"/>
      </w:pPr>
      <w:rPr>
        <w:rFonts w:ascii="Tahoma" w:eastAsia="Tahoma" w:hAnsi="Tahoma" w:cs="Tahoma" w:hint="default"/>
        <w:b/>
        <w:bCs/>
        <w:i w:val="0"/>
        <w:iCs w:val="0"/>
        <w:color w:val="37415B"/>
        <w:w w:val="65"/>
        <w:sz w:val="22"/>
        <w:szCs w:val="22"/>
        <w:lang w:val="nl-NL" w:eastAsia="en-US" w:bidi="ar-SA"/>
      </w:rPr>
    </w:lvl>
    <w:lvl w:ilvl="2">
      <w:numFmt w:val="bullet"/>
      <w:lvlText w:val=""/>
      <w:lvlJc w:val="left"/>
      <w:pPr>
        <w:ind w:left="1155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4AEA6"/>
        <w:w w:val="102"/>
        <w:position w:val="-1"/>
        <w:sz w:val="28"/>
        <w:szCs w:val="28"/>
        <w:lang w:val="nl-NL" w:eastAsia="en-US" w:bidi="ar-SA"/>
      </w:rPr>
    </w:lvl>
    <w:lvl w:ilvl="3">
      <w:numFmt w:val="bullet"/>
      <w:lvlText w:val="•"/>
      <w:lvlJc w:val="left"/>
      <w:pPr>
        <w:ind w:left="3208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4233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5257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6282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8331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17D62B7D"/>
    <w:multiLevelType w:val="hybridMultilevel"/>
    <w:tmpl w:val="26A01AF6"/>
    <w:lvl w:ilvl="0" w:tplc="0413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69E107C"/>
    <w:multiLevelType w:val="multilevel"/>
    <w:tmpl w:val="C54CA226"/>
    <w:lvl w:ilvl="0">
      <w:start w:val="1"/>
      <w:numFmt w:val="decimal"/>
      <w:lvlText w:val="%1."/>
      <w:lvlJc w:val="left"/>
      <w:pPr>
        <w:ind w:left="1107" w:hanging="360"/>
      </w:pPr>
    </w:lvl>
    <w:lvl w:ilvl="1">
      <w:start w:val="1"/>
      <w:numFmt w:val="decimal"/>
      <w:isLgl/>
      <w:lvlText w:val="%1.%2."/>
      <w:lvlJc w:val="left"/>
      <w:pPr>
        <w:ind w:left="2007" w:hanging="1440"/>
      </w:pPr>
      <w:rPr>
        <w:rFonts w:hint="default"/>
        <w:b/>
        <w:bCs w:val="0"/>
        <w:color w:val="F79646"/>
        <w:sz w:val="22"/>
      </w:rPr>
    </w:lvl>
    <w:lvl w:ilvl="2">
      <w:start w:val="1"/>
      <w:numFmt w:val="decimal"/>
      <w:isLgl/>
      <w:lvlText w:val="%1.%2.%3."/>
      <w:lvlJc w:val="left"/>
      <w:pPr>
        <w:ind w:left="2547" w:hanging="180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3267" w:hanging="25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3627" w:hanging="28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4347" w:hanging="360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707" w:hanging="396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427" w:hanging="468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87" w:hanging="5040"/>
      </w:pPr>
      <w:rPr>
        <w:rFonts w:hint="default"/>
        <w:b w:val="0"/>
        <w:sz w:val="22"/>
      </w:rPr>
    </w:lvl>
  </w:abstractNum>
  <w:num w:numId="1" w16cid:durableId="1872448350">
    <w:abstractNumId w:val="0"/>
  </w:num>
  <w:num w:numId="2" w16cid:durableId="1339429379">
    <w:abstractNumId w:val="2"/>
  </w:num>
  <w:num w:numId="3" w16cid:durableId="651762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F3"/>
    <w:rsid w:val="00022312"/>
    <w:rsid w:val="00026A30"/>
    <w:rsid w:val="000D3E89"/>
    <w:rsid w:val="000D7014"/>
    <w:rsid w:val="00151695"/>
    <w:rsid w:val="00183ACA"/>
    <w:rsid w:val="001D1CF8"/>
    <w:rsid w:val="00211672"/>
    <w:rsid w:val="00221EFD"/>
    <w:rsid w:val="00231ACA"/>
    <w:rsid w:val="002551A9"/>
    <w:rsid w:val="00260184"/>
    <w:rsid w:val="00260521"/>
    <w:rsid w:val="00263844"/>
    <w:rsid w:val="00281110"/>
    <w:rsid w:val="00357478"/>
    <w:rsid w:val="003652B2"/>
    <w:rsid w:val="003A4A60"/>
    <w:rsid w:val="003E76D9"/>
    <w:rsid w:val="00401360"/>
    <w:rsid w:val="004055E9"/>
    <w:rsid w:val="004069C4"/>
    <w:rsid w:val="004071C9"/>
    <w:rsid w:val="0047196A"/>
    <w:rsid w:val="004B6171"/>
    <w:rsid w:val="00533000"/>
    <w:rsid w:val="00536A9D"/>
    <w:rsid w:val="0054176C"/>
    <w:rsid w:val="00563779"/>
    <w:rsid w:val="00564D80"/>
    <w:rsid w:val="005803F3"/>
    <w:rsid w:val="005823DB"/>
    <w:rsid w:val="005C3888"/>
    <w:rsid w:val="005D0216"/>
    <w:rsid w:val="005E1ADE"/>
    <w:rsid w:val="00633C80"/>
    <w:rsid w:val="00636839"/>
    <w:rsid w:val="00651F7D"/>
    <w:rsid w:val="00661F6B"/>
    <w:rsid w:val="006A184B"/>
    <w:rsid w:val="007058E2"/>
    <w:rsid w:val="007333F8"/>
    <w:rsid w:val="007957CD"/>
    <w:rsid w:val="007B40D2"/>
    <w:rsid w:val="007D2DF9"/>
    <w:rsid w:val="008102FA"/>
    <w:rsid w:val="008228FD"/>
    <w:rsid w:val="008333F9"/>
    <w:rsid w:val="008C12AE"/>
    <w:rsid w:val="008C51D5"/>
    <w:rsid w:val="00962D44"/>
    <w:rsid w:val="009F29E7"/>
    <w:rsid w:val="00A11177"/>
    <w:rsid w:val="00AB782C"/>
    <w:rsid w:val="00AF0DED"/>
    <w:rsid w:val="00AF4C6F"/>
    <w:rsid w:val="00B2007C"/>
    <w:rsid w:val="00B47E52"/>
    <w:rsid w:val="00B75F07"/>
    <w:rsid w:val="00B900CF"/>
    <w:rsid w:val="00B91145"/>
    <w:rsid w:val="00BB42A6"/>
    <w:rsid w:val="00BC6EFA"/>
    <w:rsid w:val="00BE1C61"/>
    <w:rsid w:val="00BF02AA"/>
    <w:rsid w:val="00C55F21"/>
    <w:rsid w:val="00C611AC"/>
    <w:rsid w:val="00C704B3"/>
    <w:rsid w:val="00C75682"/>
    <w:rsid w:val="00CE717A"/>
    <w:rsid w:val="00CF41E2"/>
    <w:rsid w:val="00D00236"/>
    <w:rsid w:val="00D513ED"/>
    <w:rsid w:val="00D64D01"/>
    <w:rsid w:val="00D705B7"/>
    <w:rsid w:val="00D767C9"/>
    <w:rsid w:val="00D8657C"/>
    <w:rsid w:val="00DC3708"/>
    <w:rsid w:val="00DC6A19"/>
    <w:rsid w:val="00DE2275"/>
    <w:rsid w:val="00DF126B"/>
    <w:rsid w:val="00DF2D05"/>
    <w:rsid w:val="00E36B1A"/>
    <w:rsid w:val="00E36FC2"/>
    <w:rsid w:val="00E60295"/>
    <w:rsid w:val="00E74E65"/>
    <w:rsid w:val="00E8173A"/>
    <w:rsid w:val="00EA21E5"/>
    <w:rsid w:val="00EB6131"/>
    <w:rsid w:val="00F3396F"/>
    <w:rsid w:val="00FA7E0E"/>
    <w:rsid w:val="00FB74CE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1CCB0"/>
  <w15:docId w15:val="{21B394DA-83D8-477B-BED8-1BA1A7C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ahoma" w:eastAsia="Tahoma" w:hAnsi="Tahoma" w:cs="Tahoma"/>
      <w:lang w:val="nl-NL"/>
    </w:rPr>
  </w:style>
  <w:style w:type="paragraph" w:styleId="Kop1">
    <w:name w:val="heading 1"/>
    <w:basedOn w:val="Standaard"/>
    <w:uiPriority w:val="9"/>
    <w:qFormat/>
    <w:pPr>
      <w:spacing w:before="104"/>
      <w:ind w:left="387"/>
      <w:outlineLvl w:val="0"/>
    </w:pPr>
    <w:rPr>
      <w:b/>
      <w:bCs/>
      <w:sz w:val="48"/>
      <w:szCs w:val="48"/>
    </w:rPr>
  </w:style>
  <w:style w:type="paragraph" w:styleId="Kop2">
    <w:name w:val="heading 2"/>
    <w:basedOn w:val="Standaard"/>
    <w:uiPriority w:val="9"/>
    <w:unhideWhenUsed/>
    <w:qFormat/>
    <w:pPr>
      <w:ind w:left="395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</w:style>
  <w:style w:type="paragraph" w:styleId="Titel">
    <w:name w:val="Title"/>
    <w:basedOn w:val="Standaard"/>
    <w:uiPriority w:val="10"/>
    <w:qFormat/>
    <w:pPr>
      <w:spacing w:before="224"/>
      <w:ind w:left="351"/>
    </w:pPr>
    <w:rPr>
      <w:b/>
      <w:bCs/>
      <w:sz w:val="96"/>
      <w:szCs w:val="96"/>
    </w:rPr>
  </w:style>
  <w:style w:type="paragraph" w:styleId="Lijstalinea">
    <w:name w:val="List Paragraph"/>
    <w:basedOn w:val="Standaard"/>
    <w:uiPriority w:val="1"/>
    <w:qFormat/>
    <w:pPr>
      <w:spacing w:before="17"/>
      <w:ind w:left="1155" w:hanging="361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7058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58E2"/>
    <w:rPr>
      <w:rFonts w:ascii="Tahoma" w:eastAsia="Tahoma" w:hAnsi="Tahoma" w:cs="Tahoma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7058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58E2"/>
    <w:rPr>
      <w:rFonts w:ascii="Tahoma" w:eastAsia="Tahoma" w:hAnsi="Tahoma" w:cs="Tahoma"/>
      <w:lang w:val="nl-NL"/>
    </w:rPr>
  </w:style>
  <w:style w:type="paragraph" w:customStyle="1" w:styleId="xmsonormal">
    <w:name w:val="x_msonormal"/>
    <w:basedOn w:val="Standaard"/>
    <w:rsid w:val="00BB42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D513ED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13E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C75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C704B3"/>
    <w:rPr>
      <w:rFonts w:ascii="Tahoma" w:eastAsia="Tahoma" w:hAnsi="Tahoma" w:cs="Tahoma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hyperlink" Target="mailto:kerknieuws@pglutten.n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zondagsbrief@pglutten.nl" TargetMode="External"/><Relationship Id="rId20" Type="http://schemas.openxmlformats.org/officeDocument/2006/relationships/hyperlink" Target="mailto:Beamerteam@pglutt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2T16:11:34.977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0,'3861'3611,"-5030"-4705,2339 2189,-1914-1790,733 6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2T16:12:31.077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0,'3861'3611,"-5030"-4705,2339 2189,-1914-1790,733 6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55F15-D931-4C31-AFD1-0E7481DF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8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municatieplan2021</vt:lpstr>
    </vt:vector>
  </TitlesOfParts>
  <Company>Vrieling Adviesgroep</Company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eplan2021</dc:title>
  <dc:creator>Leontine van Noord</dc:creator>
  <cp:lastModifiedBy>Nico van Noord</cp:lastModifiedBy>
  <cp:revision>22</cp:revision>
  <dcterms:created xsi:type="dcterms:W3CDTF">2024-01-02T19:17:00Z</dcterms:created>
  <dcterms:modified xsi:type="dcterms:W3CDTF">2024-01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00:00:00Z</vt:filetime>
  </property>
  <property fmtid="{D5CDD505-2E9C-101B-9397-08002B2CF9AE}" pid="3" name="Creator">
    <vt:lpwstr>Keynote</vt:lpwstr>
  </property>
  <property fmtid="{D5CDD505-2E9C-101B-9397-08002B2CF9AE}" pid="4" name="LastSaved">
    <vt:filetime>2023-05-02T00:00:00Z</vt:filetime>
  </property>
  <property fmtid="{D5CDD505-2E9C-101B-9397-08002B2CF9AE}" pid="5" name="Producer">
    <vt:lpwstr>macOS Versie 11.3.1 (build 20E241) Quartz PDFContext</vt:lpwstr>
  </property>
</Properties>
</file>